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5D5E07" wp14:editId="57ED19DE">
            <wp:simplePos x="0" y="0"/>
            <wp:positionH relativeFrom="column">
              <wp:posOffset>-1080135</wp:posOffset>
            </wp:positionH>
            <wp:positionV relativeFrom="paragraph">
              <wp:posOffset>-682625</wp:posOffset>
            </wp:positionV>
            <wp:extent cx="7528560" cy="10622280"/>
            <wp:effectExtent l="0" t="0" r="0" b="7620"/>
            <wp:wrapNone/>
            <wp:docPr id="1" name="Рисунок 1" descr="C:\Users\Лыков ВН\Desktop\АККРЕДИТАЦИЯ 2022\Пункт 1\Информати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ков ВН\Desktop\АККРЕДИТАЦИЯ 2022\Пункт 1\Информатика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54A2" w:rsidRDefault="000954A2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64C3" w:rsidRPr="00FD4AF9" w:rsidRDefault="009413E1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4AF9">
        <w:rPr>
          <w:b/>
          <w:bCs/>
          <w:sz w:val="28"/>
          <w:szCs w:val="28"/>
        </w:rPr>
        <w:lastRenderedPageBreak/>
        <w:t xml:space="preserve">1. </w:t>
      </w:r>
      <w:r w:rsidR="00CD64C3" w:rsidRPr="00FD4AF9">
        <w:rPr>
          <w:b/>
          <w:bCs/>
          <w:sz w:val="28"/>
          <w:szCs w:val="28"/>
        </w:rPr>
        <w:t>ПОЯСНИТЕЛЬНАЯ ЗАПИСКА</w:t>
      </w:r>
    </w:p>
    <w:p w:rsidR="009413E1" w:rsidRDefault="009413E1" w:rsidP="00CD64C3">
      <w:pPr>
        <w:ind w:firstLine="708"/>
        <w:jc w:val="both"/>
        <w:rPr>
          <w:color w:val="FF0000"/>
        </w:rPr>
      </w:pPr>
    </w:p>
    <w:p w:rsidR="009413E1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в соответствии </w:t>
      </w:r>
      <w:r w:rsidR="007411A2">
        <w:rPr>
          <w:sz w:val="28"/>
          <w:szCs w:val="28"/>
        </w:rPr>
        <w:t>с Федеральным государственным образовательным стандартом среднего общего образования, утвержденным приказом МОН РФ от 17 мая 2012 года № 413 (с изменениями и дополнениями) и на основе примерной программы изучения информатики на базовом уровне для 10–11 классов И. Г. Семакина. М.: БИНОМ. Лаборатория знаний, 201</w:t>
      </w:r>
      <w:r w:rsidR="004832B4">
        <w:rPr>
          <w:sz w:val="28"/>
          <w:szCs w:val="28"/>
        </w:rPr>
        <w:t>6</w:t>
      </w:r>
      <w:r w:rsidR="007411A2">
        <w:rPr>
          <w:sz w:val="28"/>
          <w:szCs w:val="28"/>
        </w:rPr>
        <w:t xml:space="preserve"> год.</w:t>
      </w:r>
    </w:p>
    <w:p w:rsidR="000E0417" w:rsidRDefault="00CA1957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ответствует примерной рабочей программы составителя И. Г. Семакина по информатике для 10 – 11 классов. М.: БИНОМ. Лаборатория знаний, 201</w:t>
      </w:r>
      <w:r w:rsidR="004832B4">
        <w:rPr>
          <w:sz w:val="28"/>
          <w:szCs w:val="28"/>
        </w:rPr>
        <w:t>6</w:t>
      </w:r>
      <w:r>
        <w:rPr>
          <w:sz w:val="28"/>
          <w:szCs w:val="28"/>
        </w:rPr>
        <w:t xml:space="preserve">. и учебникам для общеобразовательных учреждений, авторы И. Г. Семакин, Е. К. </w:t>
      </w:r>
      <w:proofErr w:type="spellStart"/>
      <w:r>
        <w:rPr>
          <w:sz w:val="28"/>
          <w:szCs w:val="28"/>
        </w:rPr>
        <w:t>Хеннер</w:t>
      </w:r>
      <w:proofErr w:type="spellEnd"/>
      <w:r>
        <w:rPr>
          <w:sz w:val="28"/>
          <w:szCs w:val="28"/>
        </w:rPr>
        <w:t xml:space="preserve">, Т. Ю. Шеина. Информатика. 10 класс. Учебник для общеобразовательных учреждений. Базовый уровень. М.: БИНОМ, 2019, И. Г. Семакин, Е. К. </w:t>
      </w:r>
      <w:proofErr w:type="spellStart"/>
      <w:r>
        <w:rPr>
          <w:sz w:val="28"/>
          <w:szCs w:val="28"/>
        </w:rPr>
        <w:t>Хеннер</w:t>
      </w:r>
      <w:proofErr w:type="spellEnd"/>
      <w:r>
        <w:rPr>
          <w:sz w:val="28"/>
          <w:szCs w:val="28"/>
        </w:rPr>
        <w:t xml:space="preserve">, Т. Ю. Шеина. Информатика. 11 класс. Учебник для общеобразовательных учреждений. Базовый уровень. М.: БИНОМ, 2019. </w:t>
      </w:r>
    </w:p>
    <w:p w:rsidR="00CA1957" w:rsidRDefault="000E0417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рограмме </w:t>
      </w:r>
      <w:r w:rsidR="00CA1957">
        <w:rPr>
          <w:sz w:val="28"/>
          <w:szCs w:val="28"/>
        </w:rPr>
        <w:t xml:space="preserve">конкретизируется содержание предметных тем образовательного стандарта, дается распределение часов по разделам и темам курса и последовательность изучения информатики с учетом </w:t>
      </w:r>
      <w:proofErr w:type="spellStart"/>
      <w:r w:rsidR="00CA1957">
        <w:rPr>
          <w:sz w:val="28"/>
          <w:szCs w:val="28"/>
        </w:rPr>
        <w:t>межпредметных</w:t>
      </w:r>
      <w:proofErr w:type="spellEnd"/>
      <w:r w:rsidR="00CA1957">
        <w:rPr>
          <w:sz w:val="28"/>
          <w:szCs w:val="28"/>
        </w:rPr>
        <w:t xml:space="preserve"> и </w:t>
      </w:r>
      <w:proofErr w:type="spellStart"/>
      <w:r w:rsidR="00CA1957">
        <w:rPr>
          <w:sz w:val="28"/>
          <w:szCs w:val="28"/>
        </w:rPr>
        <w:t>внутрипредметных</w:t>
      </w:r>
      <w:proofErr w:type="spellEnd"/>
      <w:r w:rsidR="00CA1957">
        <w:rPr>
          <w:sz w:val="28"/>
          <w:szCs w:val="28"/>
        </w:rPr>
        <w:t xml:space="preserve"> связей, логики учебного процесса, уровня подготовки </w:t>
      </w:r>
      <w:r>
        <w:rPr>
          <w:sz w:val="28"/>
          <w:szCs w:val="28"/>
        </w:rPr>
        <w:t>обучающихся</w:t>
      </w:r>
      <w:r w:rsidR="00CA1957">
        <w:rPr>
          <w:sz w:val="28"/>
          <w:szCs w:val="28"/>
        </w:rPr>
        <w:t xml:space="preserve">-осужденных. </w:t>
      </w:r>
    </w:p>
    <w:p w:rsidR="009413E1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ГКУ ССОШ № </w:t>
      </w:r>
      <w:r w:rsidR="004832B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832B4">
        <w:rPr>
          <w:sz w:val="28"/>
          <w:szCs w:val="28"/>
        </w:rPr>
        <w:t>города Краснодара</w:t>
      </w:r>
      <w:r>
        <w:rPr>
          <w:sz w:val="28"/>
          <w:szCs w:val="28"/>
        </w:rPr>
        <w:t xml:space="preserve"> Краснодарского края на изучение предмета </w:t>
      </w:r>
      <w:r w:rsidR="00CA1957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="00CA1957">
        <w:rPr>
          <w:sz w:val="28"/>
          <w:szCs w:val="28"/>
        </w:rPr>
        <w:t>»</w:t>
      </w:r>
      <w:r>
        <w:rPr>
          <w:sz w:val="28"/>
          <w:szCs w:val="28"/>
        </w:rPr>
        <w:t xml:space="preserve"> в 10-12 классах отводится – 102 часа, исходя из 1 часа в неделю в 10, 11, 12 классах (34 учебных недели в учебном году).</w:t>
      </w:r>
      <w:r w:rsidR="005E0847">
        <w:rPr>
          <w:sz w:val="28"/>
          <w:szCs w:val="28"/>
        </w:rPr>
        <w:t xml:space="preserve"> Часы по классам распределены следующим образом: </w:t>
      </w:r>
      <w:r w:rsidR="005E0847">
        <w:rPr>
          <w:kern w:val="16"/>
          <w:sz w:val="28"/>
          <w:szCs w:val="28"/>
        </w:rPr>
        <w:t>10 класс – 34 часа, 11 класс – 34 часа, 12 класс – 34 часа</w:t>
      </w:r>
      <w:r w:rsidR="000E0417">
        <w:rPr>
          <w:kern w:val="16"/>
          <w:sz w:val="28"/>
          <w:szCs w:val="28"/>
        </w:rPr>
        <w:t>.</w:t>
      </w:r>
    </w:p>
    <w:p w:rsidR="00CA1957" w:rsidRDefault="00CA1957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рабочей программы предполагается разделить темы предмета «Информатика» в 10, 11 и 12 классах на три примерно равные части (представлен</w:t>
      </w:r>
      <w:r w:rsidR="00454E93">
        <w:rPr>
          <w:sz w:val="28"/>
          <w:szCs w:val="28"/>
        </w:rPr>
        <w:t>ы</w:t>
      </w:r>
      <w:r>
        <w:rPr>
          <w:sz w:val="28"/>
          <w:szCs w:val="28"/>
        </w:rPr>
        <w:t xml:space="preserve"> в таблице).</w:t>
      </w:r>
    </w:p>
    <w:p w:rsidR="009413E1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уровня знаний обучающихся в 11 и 12 классах добавлена тема «Введение». Для формирования у </w:t>
      </w:r>
      <w:r w:rsidR="0036327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6327A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способностей к рефлексии коррекционно-контрольного типа и реализации коррекционной нормы (фиксирование собственных затруднений в деятельности), в конце учебного года в содержание программы </w:t>
      </w:r>
      <w:r w:rsidR="00CA1957">
        <w:rPr>
          <w:sz w:val="28"/>
          <w:szCs w:val="28"/>
        </w:rPr>
        <w:t xml:space="preserve">10, </w:t>
      </w:r>
      <w:r>
        <w:rPr>
          <w:sz w:val="28"/>
          <w:szCs w:val="28"/>
        </w:rPr>
        <w:t>11 и 12 классов добавлена тема «</w:t>
      </w:r>
      <w:r w:rsidR="00CA1957" w:rsidRPr="00CA1957">
        <w:rPr>
          <w:sz w:val="28"/>
          <w:szCs w:val="28"/>
        </w:rPr>
        <w:t>Итоговое повторение</w:t>
      </w:r>
      <w:r>
        <w:rPr>
          <w:sz w:val="28"/>
          <w:szCs w:val="28"/>
        </w:rPr>
        <w:t>».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преподавания предмета </w:t>
      </w:r>
      <w:r w:rsidR="00CA1957">
        <w:rPr>
          <w:sz w:val="28"/>
          <w:szCs w:val="28"/>
        </w:rPr>
        <w:t>«Информатика»</w:t>
      </w:r>
      <w:r>
        <w:rPr>
          <w:sz w:val="28"/>
          <w:szCs w:val="28"/>
        </w:rPr>
        <w:t xml:space="preserve"> в 10-12 классах являются возрастные особенности обучающихся школы, большие пробелы в знаниях, дидактическая запущенность, психологическая </w:t>
      </w:r>
      <w:proofErr w:type="spellStart"/>
      <w:r>
        <w:rPr>
          <w:sz w:val="28"/>
          <w:szCs w:val="28"/>
        </w:rPr>
        <w:t>дезадаптированность</w:t>
      </w:r>
      <w:proofErr w:type="spellEnd"/>
      <w:r>
        <w:rPr>
          <w:sz w:val="28"/>
          <w:szCs w:val="28"/>
        </w:rPr>
        <w:t xml:space="preserve">, отсутствие мотивации к изучению предмета. 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сего выше упомянутого разработчиком программы предполагается</w:t>
      </w:r>
      <w:proofErr w:type="gramEnd"/>
      <w:r>
        <w:rPr>
          <w:sz w:val="28"/>
          <w:szCs w:val="28"/>
        </w:rPr>
        <w:t xml:space="preserve"> для оптимизации работы при заполнении классных журналов и в КТП, указывать только номер практической работы.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выполнения практических работ могут быть: 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ая; 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ая; 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бинированная. </w:t>
      </w:r>
    </w:p>
    <w:p w:rsidR="009413E1" w:rsidRDefault="009413E1" w:rsidP="000E041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низкий образовательный уровень обученности обучающихся-осужденных предпочтение отдаётся устной форме</w:t>
      </w:r>
      <w:proofErr w:type="gramEnd"/>
      <w:r>
        <w:rPr>
          <w:sz w:val="28"/>
          <w:szCs w:val="28"/>
        </w:rPr>
        <w:t>.</w:t>
      </w:r>
    </w:p>
    <w:p w:rsidR="009413E1" w:rsidRDefault="009413E1" w:rsidP="000E04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омашних заданий рабочей программой не предусматривается в связи с отсутствием возможности их выполнения осужденными в места</w:t>
      </w:r>
      <w:r w:rsidR="00062C0D">
        <w:rPr>
          <w:sz w:val="28"/>
          <w:szCs w:val="28"/>
        </w:rPr>
        <w:t>х</w:t>
      </w:r>
      <w:r>
        <w:rPr>
          <w:sz w:val="28"/>
          <w:szCs w:val="28"/>
        </w:rPr>
        <w:t xml:space="preserve"> проживания (бараках), поэтому закрепление пройденного материала осуществляется на занятии совместно с учителем</w:t>
      </w:r>
      <w:r w:rsidR="00062C0D">
        <w:rPr>
          <w:sz w:val="28"/>
          <w:szCs w:val="28"/>
        </w:rPr>
        <w:t>.</w:t>
      </w:r>
    </w:p>
    <w:p w:rsidR="00CA1957" w:rsidRPr="000E0417" w:rsidRDefault="00CA1957" w:rsidP="000E0417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0E0417">
        <w:rPr>
          <w:i/>
          <w:sz w:val="28"/>
          <w:szCs w:val="28"/>
        </w:rPr>
        <w:t>Изучение информатики на третьей ступени обучения средней общеобразовательной школы направлено на достижение следующих </w:t>
      </w:r>
      <w:r w:rsidRPr="000E0417">
        <w:rPr>
          <w:bCs/>
          <w:i/>
          <w:sz w:val="28"/>
          <w:szCs w:val="28"/>
        </w:rPr>
        <w:t>целей: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освоение системы базовых 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овладение умениями 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развитие 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воспитание ответственного отношения к соблюдению этических и правовых норм информационной деятельности,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приобретение 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A1957" w:rsidRPr="000E0417" w:rsidRDefault="00CA1957" w:rsidP="000E0417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E0417">
        <w:rPr>
          <w:bCs/>
          <w:i/>
          <w:sz w:val="28"/>
          <w:szCs w:val="28"/>
        </w:rPr>
        <w:t>Задачи: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развитие умения проводить анализ действительности для построения информационной модели и изображать ее с помощью какого-либо</w:t>
      </w:r>
      <w:r>
        <w:rPr>
          <w:sz w:val="28"/>
          <w:szCs w:val="28"/>
        </w:rPr>
        <w:t xml:space="preserve"> системно-информационного языка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  <w:t>обеспечение</w:t>
      </w:r>
      <w:r w:rsidR="00CA1957">
        <w:rPr>
          <w:sz w:val="28"/>
          <w:szCs w:val="28"/>
        </w:rPr>
        <w:t xml:space="preserve"> вхождени</w:t>
      </w:r>
      <w:r>
        <w:rPr>
          <w:sz w:val="28"/>
          <w:szCs w:val="28"/>
        </w:rPr>
        <w:t>я</w:t>
      </w:r>
      <w:r w:rsidR="00CA1957">
        <w:rPr>
          <w:sz w:val="28"/>
          <w:szCs w:val="28"/>
        </w:rPr>
        <w:t xml:space="preserve"> </w:t>
      </w:r>
      <w:proofErr w:type="gramStart"/>
      <w:r w:rsidR="0036327A">
        <w:rPr>
          <w:sz w:val="28"/>
          <w:szCs w:val="28"/>
        </w:rPr>
        <w:t>об</w:t>
      </w:r>
      <w:r w:rsidR="00CA1957">
        <w:rPr>
          <w:sz w:val="28"/>
          <w:szCs w:val="28"/>
        </w:rPr>
        <w:t>уча</w:t>
      </w:r>
      <w:r w:rsidR="0036327A">
        <w:rPr>
          <w:sz w:val="28"/>
          <w:szCs w:val="28"/>
        </w:rPr>
        <w:t>ю</w:t>
      </w:r>
      <w:r w:rsidR="00CA1957">
        <w:rPr>
          <w:sz w:val="28"/>
          <w:szCs w:val="28"/>
        </w:rPr>
        <w:t>щихся</w:t>
      </w:r>
      <w:proofErr w:type="gramEnd"/>
      <w:r w:rsidR="00CA1957">
        <w:rPr>
          <w:sz w:val="28"/>
          <w:szCs w:val="28"/>
        </w:rPr>
        <w:t xml:space="preserve"> в инфор</w:t>
      </w:r>
      <w:r>
        <w:rPr>
          <w:sz w:val="28"/>
          <w:szCs w:val="28"/>
        </w:rPr>
        <w:t>мационное общество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формирование пользовательских навыков для введения компьютера в учебную деятельность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 xml:space="preserve">формирование у </w:t>
      </w:r>
      <w:r w:rsidR="0036327A">
        <w:rPr>
          <w:sz w:val="28"/>
          <w:szCs w:val="28"/>
        </w:rPr>
        <w:t>об</w:t>
      </w:r>
      <w:r w:rsidR="00CA1957">
        <w:rPr>
          <w:sz w:val="28"/>
          <w:szCs w:val="28"/>
        </w:rPr>
        <w:t>уча</w:t>
      </w:r>
      <w:r w:rsidR="0036327A">
        <w:rPr>
          <w:sz w:val="28"/>
          <w:szCs w:val="28"/>
        </w:rPr>
        <w:t>ю</w:t>
      </w:r>
      <w:r w:rsidR="00CA1957">
        <w:rPr>
          <w:sz w:val="28"/>
          <w:szCs w:val="28"/>
        </w:rPr>
        <w:t xml:space="preserve">щихся </w:t>
      </w:r>
      <w:r>
        <w:rPr>
          <w:sz w:val="28"/>
          <w:szCs w:val="28"/>
        </w:rPr>
        <w:t xml:space="preserve">(осужденных) </w:t>
      </w:r>
      <w:r w:rsidR="00CA1957">
        <w:rPr>
          <w:sz w:val="28"/>
          <w:szCs w:val="28"/>
        </w:rPr>
        <w:t>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  <w:t>обучение</w:t>
      </w:r>
      <w:r w:rsidR="00CA1957">
        <w:rPr>
          <w:sz w:val="28"/>
          <w:szCs w:val="28"/>
        </w:rPr>
        <w:t xml:space="preserve"> пользова</w:t>
      </w:r>
      <w:r>
        <w:rPr>
          <w:sz w:val="28"/>
          <w:szCs w:val="28"/>
        </w:rPr>
        <w:t>ния</w:t>
      </w:r>
      <w:r w:rsidR="00CA1957">
        <w:rPr>
          <w:sz w:val="28"/>
          <w:szCs w:val="28"/>
        </w:rPr>
        <w:t xml:space="preserve"> распространенными прикладными пакетами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  <w:t>демонстрация</w:t>
      </w:r>
      <w:r w:rsidR="00CA1957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CA1957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ов</w:t>
      </w:r>
      <w:r w:rsidR="00CA1957">
        <w:rPr>
          <w:sz w:val="28"/>
          <w:szCs w:val="28"/>
        </w:rPr>
        <w:t xml:space="preserve"> эффективного использования информационных технологий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="00CA1957">
        <w:rPr>
          <w:sz w:val="28"/>
          <w:szCs w:val="28"/>
        </w:rPr>
        <w:t xml:space="preserve"> логически</w:t>
      </w:r>
      <w:r>
        <w:rPr>
          <w:sz w:val="28"/>
          <w:szCs w:val="28"/>
        </w:rPr>
        <w:t>х</w:t>
      </w:r>
      <w:r w:rsidR="00CA1957">
        <w:rPr>
          <w:sz w:val="28"/>
          <w:szCs w:val="28"/>
        </w:rPr>
        <w:t xml:space="preserve"> связ</w:t>
      </w:r>
      <w:r>
        <w:rPr>
          <w:sz w:val="28"/>
          <w:szCs w:val="28"/>
        </w:rPr>
        <w:t>ей</w:t>
      </w:r>
      <w:r w:rsidR="00CA1957">
        <w:rPr>
          <w:sz w:val="28"/>
          <w:szCs w:val="28"/>
        </w:rPr>
        <w:t xml:space="preserve"> с другими предметами, входящими в курс среднего общего образования.</w:t>
      </w:r>
    </w:p>
    <w:p w:rsidR="00CA1957" w:rsidRDefault="00CA1957" w:rsidP="000E041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D6F0F" w:rsidRDefault="00CD6F0F" w:rsidP="000E041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D6F0F" w:rsidRDefault="00CD6F0F" w:rsidP="000E041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C4847" w:rsidRDefault="006C4847" w:rsidP="000E041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D6F0F" w:rsidRDefault="00CD6F0F" w:rsidP="000E041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413E1" w:rsidRDefault="009413E1" w:rsidP="009413E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распределение количества часов по отношению к авторской программе:</w:t>
      </w:r>
    </w:p>
    <w:p w:rsidR="00CA1957" w:rsidRDefault="00CA1957" w:rsidP="00CD64C3">
      <w:pPr>
        <w:ind w:firstLine="708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789"/>
        <w:gridCol w:w="1417"/>
        <w:gridCol w:w="851"/>
        <w:gridCol w:w="850"/>
        <w:gridCol w:w="845"/>
      </w:tblGrid>
      <w:tr w:rsidR="004E32C2" w:rsidRPr="009414BF" w:rsidTr="004E32C2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 xml:space="preserve">№ </w:t>
            </w:r>
            <w:proofErr w:type="spellStart"/>
            <w:r w:rsidRPr="009414BF">
              <w:rPr>
                <w:lang w:eastAsia="en-US"/>
              </w:rPr>
              <w:t>п.п</w:t>
            </w:r>
            <w:proofErr w:type="spellEnd"/>
            <w:r w:rsidRPr="009414BF">
              <w:rPr>
                <w:lang w:eastAsia="en-US"/>
              </w:rPr>
              <w:t>.</w:t>
            </w:r>
          </w:p>
        </w:tc>
        <w:tc>
          <w:tcPr>
            <w:tcW w:w="4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Разделы программы</w:t>
            </w:r>
          </w:p>
        </w:tc>
        <w:tc>
          <w:tcPr>
            <w:tcW w:w="3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Количество часов</w:t>
            </w:r>
          </w:p>
        </w:tc>
      </w:tr>
      <w:tr w:rsidR="004E32C2" w:rsidRPr="009414BF" w:rsidTr="004E32C2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Авторская   программа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Рабочая программа</w:t>
            </w:r>
          </w:p>
        </w:tc>
      </w:tr>
      <w:tr w:rsidR="004E32C2" w:rsidRPr="009414BF" w:rsidTr="004E32C2">
        <w:trPr>
          <w:trHeight w:val="30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 xml:space="preserve">10 </w:t>
            </w:r>
            <w:proofErr w:type="spellStart"/>
            <w:r w:rsidRPr="009414BF">
              <w:rPr>
                <w:lang w:eastAsia="en-US"/>
              </w:rPr>
              <w:t>кл</w:t>
            </w:r>
            <w:proofErr w:type="spellEnd"/>
            <w:r w:rsidRPr="009414BF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 xml:space="preserve">11 </w:t>
            </w:r>
            <w:proofErr w:type="spellStart"/>
            <w:r w:rsidRPr="009414BF">
              <w:rPr>
                <w:lang w:eastAsia="en-US"/>
              </w:rPr>
              <w:t>кл</w:t>
            </w:r>
            <w:proofErr w:type="spellEnd"/>
            <w:r w:rsidRPr="009414BF">
              <w:rPr>
                <w:lang w:eastAsia="en-US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 xml:space="preserve">12 </w:t>
            </w:r>
            <w:proofErr w:type="spellStart"/>
            <w:r w:rsidRPr="009414BF">
              <w:rPr>
                <w:lang w:eastAsia="en-US"/>
              </w:rPr>
              <w:t>кл</w:t>
            </w:r>
            <w:proofErr w:type="spellEnd"/>
            <w:r w:rsidRPr="009414BF">
              <w:rPr>
                <w:lang w:eastAsia="en-US"/>
              </w:rPr>
              <w:t>.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Введение. Структура информатики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2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Информация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ind w:left="19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 w:rsidP="00C12545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</w:t>
            </w:r>
            <w:r w:rsidR="00C12545" w:rsidRPr="009414BF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Информационные процессы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ind w:left="19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C12545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Программирование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ind w:right="17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9414BF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 w:rsidP="009414BF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</w:t>
            </w:r>
            <w:r w:rsidR="009414BF" w:rsidRPr="009414BF">
              <w:rPr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Информационные системы и базы данных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ind w:right="15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9414BF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Интернет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ind w:right="15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1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Информационное моделирование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ind w:right="15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11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Социальная информатика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ind w:right="22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9414BF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4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7411A2">
            <w:pPr>
              <w:spacing w:line="276" w:lineRule="auto"/>
              <w:rPr>
                <w:lang w:eastAsia="en-US"/>
              </w:rPr>
            </w:pPr>
            <w:r w:rsidRPr="009414BF">
              <w:rPr>
                <w:szCs w:val="28"/>
              </w:rPr>
              <w:t>Компьютер – универсальное устройство обработки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pacing w:line="252" w:lineRule="auto"/>
              <w:ind w:right="22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C12545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9414BF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Обобщение и повторение изученного</w:t>
            </w:r>
            <w:r w:rsidR="00685334">
              <w:rPr>
                <w:lang w:eastAsia="en-US"/>
              </w:rPr>
              <w:t xml:space="preserve">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 w:rsidP="004E32C2">
            <w:pPr>
              <w:pStyle w:val="ac"/>
              <w:numPr>
                <w:ilvl w:val="0"/>
                <w:numId w:val="36"/>
              </w:numPr>
              <w:shd w:val="clear" w:color="auto" w:fill="FFFFFF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rPr>
                <w:lang w:eastAsia="en-US"/>
              </w:rPr>
            </w:pPr>
            <w:r w:rsidRPr="009414BF">
              <w:rPr>
                <w:lang w:eastAsia="en-US"/>
              </w:rPr>
              <w:t>Итоговое повторение</w:t>
            </w:r>
            <w:r w:rsidR="006947CD" w:rsidRPr="009414BF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9414BF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7411A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7411A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</w:t>
            </w:r>
          </w:p>
        </w:tc>
      </w:tr>
      <w:tr w:rsidR="004E32C2" w:rsidRPr="009414BF" w:rsidTr="004E32C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C2" w:rsidRPr="009414BF" w:rsidRDefault="004E32C2">
            <w:pPr>
              <w:shd w:val="clear" w:color="auto" w:fill="FFFFFF"/>
              <w:spacing w:line="252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C2" w:rsidRPr="009414BF" w:rsidRDefault="004E32C2">
            <w:pPr>
              <w:shd w:val="clear" w:color="auto" w:fill="FFFFFF"/>
              <w:spacing w:line="252" w:lineRule="auto"/>
              <w:jc w:val="center"/>
              <w:rPr>
                <w:lang w:eastAsia="en-US"/>
              </w:rPr>
            </w:pPr>
            <w:r w:rsidRPr="009414BF">
              <w:rPr>
                <w:lang w:eastAsia="en-US"/>
              </w:rPr>
              <w:t>34</w:t>
            </w:r>
          </w:p>
        </w:tc>
      </w:tr>
    </w:tbl>
    <w:p w:rsidR="009413E1" w:rsidRDefault="009413E1" w:rsidP="00CD64C3">
      <w:pPr>
        <w:ind w:firstLine="708"/>
        <w:jc w:val="both"/>
        <w:rPr>
          <w:color w:val="FF0000"/>
        </w:rPr>
      </w:pPr>
    </w:p>
    <w:p w:rsidR="00FD4AF9" w:rsidRDefault="00FD4AF9" w:rsidP="00CD64C3">
      <w:pPr>
        <w:ind w:firstLine="708"/>
        <w:jc w:val="both"/>
        <w:rPr>
          <w:color w:val="FF0000"/>
        </w:rPr>
      </w:pPr>
    </w:p>
    <w:p w:rsidR="00FD4AF9" w:rsidRDefault="00FD4AF9" w:rsidP="00FD4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ЛАНИРУЕМЫЕ РЕЗУЛЬТАТЫ ОСВОЕНИЯ </w:t>
      </w:r>
    </w:p>
    <w:p w:rsidR="00FD4AF9" w:rsidRDefault="00FD4AF9" w:rsidP="00FD4AF9">
      <w:pPr>
        <w:ind w:firstLine="708"/>
        <w:jc w:val="center"/>
        <w:rPr>
          <w:color w:val="FF0000"/>
        </w:rPr>
      </w:pPr>
      <w:r>
        <w:rPr>
          <w:b/>
          <w:sz w:val="28"/>
          <w:szCs w:val="28"/>
        </w:rPr>
        <w:t>УЧЕБНОГО ПРЕДМЕТА, КУРСА</w:t>
      </w:r>
    </w:p>
    <w:p w:rsidR="009413E1" w:rsidRDefault="009413E1" w:rsidP="00CD64C3">
      <w:pPr>
        <w:ind w:firstLine="708"/>
        <w:jc w:val="both"/>
        <w:rPr>
          <w:color w:val="FF0000"/>
        </w:rPr>
      </w:pPr>
    </w:p>
    <w:p w:rsidR="00CD64C3" w:rsidRPr="000E0417" w:rsidRDefault="00CD64C3" w:rsidP="00CD64C3">
      <w:pPr>
        <w:shd w:val="clear" w:color="auto" w:fill="FFFFFF"/>
        <w:ind w:firstLine="708"/>
        <w:jc w:val="both"/>
        <w:rPr>
          <w:sz w:val="28"/>
          <w:szCs w:val="28"/>
        </w:rPr>
      </w:pPr>
      <w:r w:rsidRPr="000E0417">
        <w:rPr>
          <w:sz w:val="28"/>
          <w:szCs w:val="28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CD64C3" w:rsidRPr="000E0417" w:rsidRDefault="00CD64C3" w:rsidP="00CD64C3">
      <w:pPr>
        <w:shd w:val="clear" w:color="auto" w:fill="FFFFFF"/>
        <w:ind w:firstLine="360"/>
        <w:jc w:val="both"/>
        <w:rPr>
          <w:b/>
          <w:sz w:val="28"/>
          <w:szCs w:val="28"/>
        </w:rPr>
      </w:pPr>
      <w:r w:rsidRPr="000E0417">
        <w:rPr>
          <w:b/>
          <w:bCs/>
          <w:iCs/>
          <w:sz w:val="28"/>
          <w:szCs w:val="28"/>
        </w:rPr>
        <w:t>Личностные: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сформированность основ саморазвития и самовоспитания</w:t>
      </w:r>
      <w:r w:rsidR="00CD64C3" w:rsidRPr="000E0417">
        <w:rPr>
          <w:sz w:val="28"/>
          <w:szCs w:val="28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толерантное сознание и поведение в поликультурном мире,</w:t>
      </w:r>
      <w:r w:rsidR="00CD64C3" w:rsidRPr="000E0417">
        <w:rPr>
          <w:sz w:val="28"/>
          <w:szCs w:val="28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навыки сотрудничества со сверстниками</w:t>
      </w:r>
      <w:r w:rsidR="00CD64C3" w:rsidRPr="000E0417">
        <w:rPr>
          <w:sz w:val="28"/>
          <w:szCs w:val="28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нравственное сознание и поведение</w:t>
      </w:r>
      <w:r w:rsidR="00CD64C3" w:rsidRPr="000E0417">
        <w:rPr>
          <w:sz w:val="28"/>
          <w:szCs w:val="28"/>
        </w:rPr>
        <w:t> на основе усвоения общечеловеческих ценностей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CD64C3" w:rsidRPr="000E0417">
        <w:rPr>
          <w:bCs/>
          <w:sz w:val="28"/>
          <w:szCs w:val="28"/>
        </w:rPr>
        <w:t>готовность и способность к образованию</w:t>
      </w:r>
      <w:r w:rsidR="00CD64C3" w:rsidRPr="000E0417">
        <w:rPr>
          <w:sz w:val="28"/>
          <w:szCs w:val="28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эстетическое отношение к миру</w:t>
      </w:r>
      <w:r w:rsidR="00CD64C3" w:rsidRPr="000E0417">
        <w:rPr>
          <w:sz w:val="28"/>
          <w:szCs w:val="28"/>
        </w:rPr>
        <w:t>, включая эстетику быта, научного и технического творчества, спорта, общественных отношений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принятие и реализацию ценностей</w:t>
      </w:r>
      <w:r w:rsidR="00CD64C3" w:rsidRPr="000E0417">
        <w:rPr>
          <w:sz w:val="28"/>
          <w:szCs w:val="28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бережное, ответственное и компетентное отношение</w:t>
      </w:r>
      <w:r w:rsidR="00CD64C3" w:rsidRPr="000E0417">
        <w:rPr>
          <w:sz w:val="28"/>
          <w:szCs w:val="28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64C3" w:rsidRPr="000E0417">
        <w:rPr>
          <w:bCs/>
          <w:sz w:val="28"/>
          <w:szCs w:val="28"/>
        </w:rPr>
        <w:t>осознанный выбор будущей профессии</w:t>
      </w:r>
      <w:r w:rsidR="00CD64C3" w:rsidRPr="000E0417">
        <w:rPr>
          <w:sz w:val="28"/>
          <w:szCs w:val="28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  <w:proofErr w:type="gramEnd"/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сформированность экологического мышления</w:t>
      </w:r>
      <w:r w:rsidR="00CD64C3" w:rsidRPr="000E0417">
        <w:rPr>
          <w:sz w:val="28"/>
          <w:szCs w:val="28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формирование</w:t>
      </w:r>
      <w:r w:rsidR="00CD64C3" w:rsidRPr="000E0417">
        <w:rPr>
          <w:sz w:val="28"/>
          <w:szCs w:val="28"/>
        </w:rPr>
        <w:t xml:space="preserve"> ответственного отношения к учению, готовности и </w:t>
      </w:r>
      <w:proofErr w:type="gramStart"/>
      <w:r w:rsidR="00CD64C3" w:rsidRPr="000E0417">
        <w:rPr>
          <w:sz w:val="28"/>
          <w:szCs w:val="28"/>
        </w:rPr>
        <w:t>способности</w:t>
      </w:r>
      <w:proofErr w:type="gramEnd"/>
      <w:r w:rsidR="00CD64C3" w:rsidRPr="000E0417">
        <w:rPr>
          <w:sz w:val="28"/>
          <w:szCs w:val="28"/>
        </w:rPr>
        <w:t xml:space="preserve"> обучающихся к саморазвитию и самообразованию на основе м</w:t>
      </w:r>
      <w:r>
        <w:rPr>
          <w:sz w:val="28"/>
          <w:szCs w:val="28"/>
        </w:rPr>
        <w:t>отивации к обучению и познанию;</w:t>
      </w:r>
      <w:r>
        <w:rPr>
          <w:sz w:val="28"/>
          <w:szCs w:val="28"/>
        </w:rPr>
        <w:tab/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формирование</w:t>
      </w:r>
      <w:r w:rsidR="00CD64C3" w:rsidRPr="000E0417">
        <w:rPr>
          <w:sz w:val="28"/>
          <w:szCs w:val="28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развитие</w:t>
      </w:r>
      <w:r w:rsidR="00CD64C3" w:rsidRPr="000E0417">
        <w:rPr>
          <w:sz w:val="28"/>
          <w:szCs w:val="28"/>
        </w:rPr>
        <w:t> осознанного и ответственного отношения к собственным поступкам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формирование</w:t>
      </w:r>
      <w:r w:rsidR="00CD64C3" w:rsidRPr="000E0417">
        <w:rPr>
          <w:sz w:val="28"/>
          <w:szCs w:val="28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владение</w:t>
      </w:r>
      <w:r w:rsidR="00CD64C3" w:rsidRPr="000E0417">
        <w:rPr>
          <w:sz w:val="28"/>
          <w:szCs w:val="28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оценка</w:t>
      </w:r>
      <w:r w:rsidR="00CD64C3" w:rsidRPr="000E0417">
        <w:rPr>
          <w:sz w:val="28"/>
          <w:szCs w:val="28"/>
        </w:rPr>
        <w:t> окружающей информационной среды и формулирован</w:t>
      </w:r>
      <w:r>
        <w:rPr>
          <w:sz w:val="28"/>
          <w:szCs w:val="28"/>
        </w:rPr>
        <w:t>ие предложений по ее улучшению;</w:t>
      </w:r>
      <w:r>
        <w:rPr>
          <w:sz w:val="28"/>
          <w:szCs w:val="28"/>
        </w:rPr>
        <w:tab/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организация</w:t>
      </w:r>
      <w:r w:rsidR="00CD64C3" w:rsidRPr="000E0417">
        <w:rPr>
          <w:sz w:val="28"/>
          <w:szCs w:val="28"/>
        </w:rPr>
        <w:t> индивидуальной информационной среды, в том числе с помощью типовых программных средств;</w:t>
      </w:r>
    </w:p>
    <w:p w:rsidR="00CD64C3" w:rsidRPr="000E0417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использование</w:t>
      </w:r>
      <w:r w:rsidR="00CD64C3" w:rsidRPr="000E0417">
        <w:rPr>
          <w:sz w:val="28"/>
          <w:szCs w:val="28"/>
        </w:rPr>
        <w:t> </w:t>
      </w:r>
      <w:proofErr w:type="gramStart"/>
      <w:r w:rsidR="00CD64C3" w:rsidRPr="000E0417">
        <w:rPr>
          <w:sz w:val="28"/>
          <w:szCs w:val="28"/>
        </w:rPr>
        <w:t>обучающих</w:t>
      </w:r>
      <w:proofErr w:type="gramEnd"/>
      <w:r w:rsidR="00CD64C3" w:rsidRPr="000E0417">
        <w:rPr>
          <w:sz w:val="28"/>
          <w:szCs w:val="28"/>
        </w:rPr>
        <w:t>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CD64C3" w:rsidRPr="000E0417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b/>
          <w:sz w:val="28"/>
          <w:szCs w:val="28"/>
        </w:rPr>
      </w:pPr>
      <w:r w:rsidRPr="000E0417">
        <w:rPr>
          <w:b/>
          <w:bCs/>
          <w:iCs/>
          <w:sz w:val="28"/>
          <w:szCs w:val="28"/>
        </w:rPr>
        <w:t>Метапредметные</w:t>
      </w:r>
      <w:r w:rsidRPr="000E0417">
        <w:rPr>
          <w:b/>
          <w:iCs/>
          <w:sz w:val="28"/>
          <w:szCs w:val="28"/>
        </w:rPr>
        <w:t>:</w:t>
      </w:r>
    </w:p>
    <w:p w:rsidR="00026C49" w:rsidRDefault="000E0417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умение самостоятельно определять цели</w:t>
      </w:r>
      <w:r w:rsidR="00CD64C3" w:rsidRPr="000E0417">
        <w:rPr>
          <w:sz w:val="28"/>
          <w:szCs w:val="28"/>
        </w:rPr>
        <w:t> деятельности и составлять планы деятельности;</w:t>
      </w:r>
    </w:p>
    <w:p w:rsidR="00026C49" w:rsidRDefault="00026C49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64C3" w:rsidRPr="000E0417">
        <w:rPr>
          <w:sz w:val="28"/>
          <w:szCs w:val="28"/>
        </w:rPr>
        <w:t>самостоятельно осуществлять, контролировать и корректировать</w:t>
      </w:r>
      <w:r>
        <w:rPr>
          <w:sz w:val="28"/>
          <w:szCs w:val="28"/>
        </w:rPr>
        <w:t xml:space="preserve"> </w:t>
      </w:r>
      <w:r w:rsidR="00CD64C3" w:rsidRPr="000E0417">
        <w:rPr>
          <w:sz w:val="28"/>
          <w:szCs w:val="28"/>
        </w:rPr>
        <w:t xml:space="preserve">деятельность; </w:t>
      </w:r>
    </w:p>
    <w:p w:rsidR="00026C49" w:rsidRDefault="00026C49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sz w:val="28"/>
          <w:szCs w:val="28"/>
        </w:rPr>
        <w:t>использовать все возможные ресурсы для достижения поставленных целей и реализации планов деятельности;</w:t>
      </w:r>
    </w:p>
    <w:p w:rsidR="00CD64C3" w:rsidRPr="000E0417" w:rsidRDefault="00026C49" w:rsidP="000E041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sz w:val="28"/>
          <w:szCs w:val="28"/>
        </w:rPr>
        <w:t>выбирать успешные стратегии в различных ситуациях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умение продуктивно общаться и взаимодействовать </w:t>
      </w:r>
      <w:r w:rsidR="00CD64C3" w:rsidRPr="000E0417">
        <w:rPr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владение навыками познавательной, учебно-исследовательской и проектной деятельности,</w:t>
      </w:r>
      <w:r w:rsidR="00CD64C3" w:rsidRPr="000E0417">
        <w:rPr>
          <w:sz w:val="28"/>
          <w:szCs w:val="28"/>
        </w:rPr>
        <w:t xml:space="preserve"> навыками разрешения проблем; 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готовность и способность к самостоятельной информационно-познавательной деятельности</w:t>
      </w:r>
      <w:r w:rsidR="00CD64C3" w:rsidRPr="000E0417">
        <w:rPr>
          <w:sz w:val="28"/>
          <w:szCs w:val="28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умение использовать средства информационных и коммуникационных технологий </w:t>
      </w:r>
      <w:r w:rsidR="00CD64C3" w:rsidRPr="000E0417">
        <w:rPr>
          <w:sz w:val="28"/>
          <w:szCs w:val="28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владение навыками познавательной рефлексии</w:t>
      </w:r>
      <w:r w:rsidR="00CD64C3" w:rsidRPr="000E0417">
        <w:rPr>
          <w:sz w:val="28"/>
          <w:szCs w:val="28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владение</w:t>
      </w:r>
      <w:r w:rsidR="00CD64C3" w:rsidRPr="000E0417">
        <w:rPr>
          <w:sz w:val="28"/>
          <w:szCs w:val="28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умение</w:t>
      </w:r>
      <w:r w:rsidR="00CD64C3" w:rsidRPr="000E0417">
        <w:rPr>
          <w:sz w:val="28"/>
          <w:szCs w:val="28"/>
        </w:rPr>
        <w:t xml:space="preserve"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CD64C3" w:rsidRPr="000E0417">
        <w:rPr>
          <w:sz w:val="28"/>
          <w:szCs w:val="28"/>
        </w:rPr>
        <w:t>логическое рассуждение</w:t>
      </w:r>
      <w:proofErr w:type="gramEnd"/>
      <w:r w:rsidR="00CD64C3" w:rsidRPr="000E0417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умение</w:t>
      </w:r>
      <w:r w:rsidR="00CD64C3" w:rsidRPr="000E0417">
        <w:rPr>
          <w:sz w:val="28"/>
          <w:szCs w:val="28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sz w:val="28"/>
          <w:szCs w:val="28"/>
        </w:rPr>
        <w:t>смысловое чтение;</w:t>
      </w:r>
    </w:p>
    <w:p w:rsid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умение</w:t>
      </w:r>
      <w:r w:rsidR="00CD64C3" w:rsidRPr="000E0417">
        <w:rPr>
          <w:sz w:val="28"/>
          <w:szCs w:val="28"/>
        </w:rPr>
        <w:t xml:space="preserve"> осознанно использовать речевые средства в соответствии с задачей коммуникации; 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sz w:val="28"/>
          <w:szCs w:val="28"/>
        </w:rPr>
        <w:t>владение устной и письменной речью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формирование и развитие</w:t>
      </w:r>
      <w:r w:rsidR="00CD64C3" w:rsidRPr="000E0417">
        <w:rPr>
          <w:sz w:val="28"/>
          <w:szCs w:val="28"/>
        </w:rPr>
        <w:t> компетентности в области использования информационно-коммуникационных тех</w:t>
      </w:r>
      <w:r>
        <w:rPr>
          <w:sz w:val="28"/>
          <w:szCs w:val="28"/>
        </w:rPr>
        <w:t xml:space="preserve">нологий (далее </w:t>
      </w:r>
      <w:proofErr w:type="gramStart"/>
      <w:r>
        <w:rPr>
          <w:sz w:val="28"/>
          <w:szCs w:val="28"/>
        </w:rPr>
        <w:t>ИКТ-компетенции</w:t>
      </w:r>
      <w:proofErr w:type="gramEnd"/>
      <w:r>
        <w:rPr>
          <w:sz w:val="28"/>
          <w:szCs w:val="28"/>
        </w:rPr>
        <w:t>)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владение</w:t>
      </w:r>
      <w:r w:rsidR="00CD64C3" w:rsidRPr="000E0417">
        <w:rPr>
          <w:sz w:val="28"/>
          <w:szCs w:val="28"/>
        </w:rPr>
        <w:t xml:space="preserve"> основными </w:t>
      </w:r>
      <w:proofErr w:type="spellStart"/>
      <w:r w:rsidR="00CD64C3" w:rsidRPr="000E0417">
        <w:rPr>
          <w:sz w:val="28"/>
          <w:szCs w:val="28"/>
        </w:rPr>
        <w:t>общеучебными</w:t>
      </w:r>
      <w:proofErr w:type="spellEnd"/>
      <w:r w:rsidR="00CD64C3" w:rsidRPr="000E0417">
        <w:rPr>
          <w:sz w:val="28"/>
          <w:szCs w:val="28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CD64C3" w:rsidRPr="000E0417">
        <w:rPr>
          <w:bCs/>
          <w:sz w:val="28"/>
          <w:szCs w:val="28"/>
        </w:rPr>
        <w:t>получение</w:t>
      </w:r>
      <w:r w:rsidR="00CD64C3" w:rsidRPr="000E0417">
        <w:rPr>
          <w:sz w:val="28"/>
          <w:szCs w:val="28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умение</w:t>
      </w:r>
      <w:r w:rsidR="00CD64C3" w:rsidRPr="000E0417">
        <w:rPr>
          <w:sz w:val="28"/>
          <w:szCs w:val="28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4C3" w:rsidRPr="000E0417">
        <w:rPr>
          <w:bCs/>
          <w:sz w:val="28"/>
          <w:szCs w:val="28"/>
        </w:rPr>
        <w:t>владение </w:t>
      </w:r>
      <w:r w:rsidR="00CD64C3" w:rsidRPr="000E0417">
        <w:rPr>
          <w:sz w:val="28"/>
          <w:szCs w:val="28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CD64C3" w:rsidRPr="000E0417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E0417">
        <w:rPr>
          <w:sz w:val="28"/>
          <w:szCs w:val="28"/>
        </w:rPr>
        <w:t>умение осуществлять совместную информационную деятельность, в частности при выполнении проекта.</w:t>
      </w:r>
    </w:p>
    <w:p w:rsidR="00CD64C3" w:rsidRPr="002F2F14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CD64C3" w:rsidRPr="00026C49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sz w:val="28"/>
          <w:szCs w:val="28"/>
        </w:rPr>
      </w:pPr>
      <w:r w:rsidRPr="00026C49">
        <w:rPr>
          <w:b/>
          <w:bCs/>
          <w:iCs/>
          <w:sz w:val="28"/>
          <w:szCs w:val="28"/>
        </w:rPr>
        <w:t>Предметные</w:t>
      </w:r>
      <w:r w:rsidRPr="00026C49">
        <w:rPr>
          <w:b/>
          <w:bCs/>
          <w:sz w:val="28"/>
          <w:szCs w:val="28"/>
        </w:rPr>
        <w:t>:</w:t>
      </w:r>
    </w:p>
    <w:p w:rsidR="00CD64C3" w:rsidRPr="002F2F14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 сфере познавательной деятельности: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освоение основных понятий и методов информатик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интерпретировать сообщение с позиций их смысла, синтаксиса, ценност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64C3" w:rsidRPr="002F2F14">
        <w:rPr>
          <w:sz w:val="28"/>
          <w:szCs w:val="28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владеть навыками качественной и количественной характеристики информационной модел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риобретения навыков оценки основных мировоззренческих моделей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определять цели системного анализа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="00CD64C3" w:rsidRPr="002F2F14">
        <w:rPr>
          <w:sz w:val="28"/>
          <w:szCs w:val="28"/>
        </w:rPr>
        <w:t>системоразрушающие</w:t>
      </w:r>
      <w:proofErr w:type="spellEnd"/>
      <w:r w:rsidR="00CD64C3" w:rsidRPr="002F2F14">
        <w:rPr>
          <w:sz w:val="28"/>
          <w:szCs w:val="28"/>
        </w:rPr>
        <w:t xml:space="preserve"> факторы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планировать действия, необходимые для достижения заданной цел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измерять количество информации разными методам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выбирать показатели и формировать критерии оценки, осуществлять оценку моделей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строить алгоритм решения поставленной задачи оценивать его сложность и эффективность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приводить примеры алгоритмически неразрешимых проблем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анализировать разные способы записи алгоритмов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реализовывать алгоритмы с помощью программ и программных средств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64C3" w:rsidRPr="002F2F14">
        <w:rPr>
          <w:sz w:val="28"/>
          <w:szCs w:val="28"/>
        </w:rPr>
        <w:t>умение сопоставлять математические модели задачи и их компьютерные аналогии.</w:t>
      </w:r>
    </w:p>
    <w:p w:rsidR="00026C49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CD64C3">
      <w:pPr>
        <w:tabs>
          <w:tab w:val="num" w:pos="567"/>
          <w:tab w:val="left" w:pos="851"/>
        </w:tabs>
        <w:ind w:firstLine="709"/>
        <w:jc w:val="both"/>
        <w:rPr>
          <w:b/>
          <w:sz w:val="28"/>
          <w:szCs w:val="28"/>
        </w:rPr>
      </w:pPr>
      <w:r w:rsidRPr="002F2F14">
        <w:rPr>
          <w:b/>
          <w:sz w:val="28"/>
          <w:szCs w:val="28"/>
          <w:shd w:val="clear" w:color="auto" w:fill="FFFFFF"/>
        </w:rPr>
        <w:t>В сфере ценностно-ориентационной деятельности: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 xml:space="preserve">умение оценивать информацию, умение отличать корректную аргументацию от </w:t>
      </w:r>
      <w:proofErr w:type="gramStart"/>
      <w:r w:rsidR="00CD64C3" w:rsidRPr="002F2F14">
        <w:rPr>
          <w:sz w:val="28"/>
          <w:szCs w:val="28"/>
        </w:rPr>
        <w:t>некорректной</w:t>
      </w:r>
      <w:proofErr w:type="gramEnd"/>
      <w:r w:rsidR="00CD64C3" w:rsidRPr="002F2F14">
        <w:rPr>
          <w:sz w:val="28"/>
          <w:szCs w:val="28"/>
        </w:rPr>
        <w:t>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осознание проблем, возникающих при развитии информационной цивилизации, и возможных путей их разрешения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риобретение опыта выявления социальных информационных технологий со скрытыми целями</w:t>
      </w:r>
      <w:proofErr w:type="gramStart"/>
      <w:r w:rsidR="00CD64C3" w:rsidRPr="002F2F14">
        <w:rPr>
          <w:sz w:val="28"/>
          <w:szCs w:val="28"/>
        </w:rPr>
        <w:t>.;</w:t>
      </w:r>
      <w:proofErr w:type="gramEnd"/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осознание того, что информация есть стратегический ресурс государства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применять информационный подход к оценке исторических событий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анализировать причины и последствия основных информационных революций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осознание того, что право на информацию, есть необходимое условие информационной свободы личност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 xml:space="preserve">осознание глобальной опасности </w:t>
      </w:r>
      <w:proofErr w:type="spellStart"/>
      <w:r w:rsidR="00CD64C3" w:rsidRPr="002F2F14">
        <w:rPr>
          <w:sz w:val="28"/>
          <w:szCs w:val="28"/>
        </w:rPr>
        <w:t>технократизма</w:t>
      </w:r>
      <w:proofErr w:type="spellEnd"/>
      <w:r w:rsidR="00CD64C3" w:rsidRPr="002F2F14">
        <w:rPr>
          <w:sz w:val="28"/>
          <w:szCs w:val="28"/>
        </w:rPr>
        <w:t>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выявлять причины информационного неравенства и находить способы его преодоления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знакомство с методами ведения информационных войн.</w:t>
      </w:r>
    </w:p>
    <w:p w:rsidR="00026C49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 сфере коммуникативной деятельности: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риобретение опыта планирования учебного сотрудничества с учителем и сверстникам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осознание основных психологических особенностей восприятия информации человеком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64C3" w:rsidRPr="002F2F14">
        <w:rPr>
          <w:sz w:val="28"/>
          <w:szCs w:val="28"/>
        </w:rPr>
        <w:t>умение контролировать, корректировать, оценивать действия партнёра по коммуникативной деятельност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использование явления информационного резонанса в процессе организации коммуникативной деятельности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 xml:space="preserve">соблюдение норм этикета, российских и международных законов </w:t>
      </w:r>
      <w:proofErr w:type="gramStart"/>
      <w:r w:rsidR="00CD64C3" w:rsidRPr="002F2F14"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 w:rsidR="00CD64C3" w:rsidRPr="002F2F14">
        <w:rPr>
          <w:sz w:val="28"/>
          <w:szCs w:val="28"/>
        </w:rPr>
        <w:t>передачи</w:t>
      </w:r>
      <w:proofErr w:type="gramEnd"/>
      <w:r w:rsidR="00CD64C3" w:rsidRPr="002F2F14">
        <w:rPr>
          <w:sz w:val="28"/>
          <w:szCs w:val="28"/>
        </w:rPr>
        <w:t xml:space="preserve"> информации по телекоммуникационным каналам</w:t>
      </w:r>
      <w:r>
        <w:rPr>
          <w:sz w:val="28"/>
          <w:szCs w:val="28"/>
        </w:rPr>
        <w:t>.</w:t>
      </w:r>
    </w:p>
    <w:p w:rsidR="00026C49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 сфере трудовой деятельности: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использовать информационное воздействие как метод управления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выявлять каналы прямой и обратной связ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использование стереотипов при решении типовых задач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использование табличных процессоров для исследования моделей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олучение опыта принятия управленческих решений на основе результатов компьютерных экспериментов.</w:t>
      </w:r>
    </w:p>
    <w:p w:rsidR="00026C49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 сфере эстетической деятельности: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знакомство с эстетически значимыми объектами, созданными с помощью ИКТ, и средствами их создания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риобретение опыта создания эстетически значимых объектов с помощью средств ИКТ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риобретение опыта в области компьютерного дизайна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олучение опыта сравнения художественных произведений с помощью компьютера и традиционных средств.</w:t>
      </w:r>
    </w:p>
    <w:p w:rsidR="00026C49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 сфере охраны здоровья: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CD64C3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="00CD64C3" w:rsidRPr="002F2F14">
        <w:rPr>
          <w:sz w:val="28"/>
          <w:szCs w:val="28"/>
        </w:rPr>
        <w:t xml:space="preserve"> требований безопасности, гигиены и эргономики в работе с компьютером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2F2F14">
        <w:rPr>
          <w:sz w:val="28"/>
          <w:szCs w:val="28"/>
        </w:rPr>
        <w:t>умение преодолевать негативное воздействие средств информационных технологий на психику человека.</w:t>
      </w:r>
    </w:p>
    <w:p w:rsid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026C49" w:rsidRPr="002F2F14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197C6E">
      <w:pPr>
        <w:shd w:val="clear" w:color="auto" w:fill="FFFFFF"/>
        <w:jc w:val="both"/>
        <w:rPr>
          <w:b/>
          <w:bCs/>
          <w:i/>
          <w:iCs/>
          <w:sz w:val="28"/>
          <w:szCs w:val="28"/>
          <w:u w:val="single"/>
        </w:rPr>
      </w:pPr>
    </w:p>
    <w:p w:rsidR="00CD64C3" w:rsidRPr="00026C49" w:rsidRDefault="00CD64C3" w:rsidP="00197C6E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026C49">
        <w:rPr>
          <w:b/>
          <w:bCs/>
          <w:iCs/>
          <w:sz w:val="28"/>
          <w:szCs w:val="28"/>
        </w:rPr>
        <w:lastRenderedPageBreak/>
        <w:t>Информация и способы её представления</w:t>
      </w:r>
      <w:r w:rsidR="00026C49">
        <w:rPr>
          <w:b/>
          <w:bCs/>
          <w:iCs/>
          <w:sz w:val="28"/>
          <w:szCs w:val="28"/>
        </w:rPr>
        <w:t>.</w:t>
      </w:r>
    </w:p>
    <w:p w:rsidR="00CD64C3" w:rsidRPr="002F2F14" w:rsidRDefault="00CD64C3" w:rsidP="00197C6E">
      <w:pPr>
        <w:shd w:val="clear" w:color="auto" w:fill="FFFFFF"/>
        <w:jc w:val="both"/>
        <w:rPr>
          <w:sz w:val="28"/>
          <w:szCs w:val="28"/>
        </w:rPr>
      </w:pPr>
    </w:p>
    <w:p w:rsidR="00CD64C3" w:rsidRPr="002F2F14" w:rsidRDefault="00CD64C3" w:rsidP="00197C6E">
      <w:pPr>
        <w:shd w:val="clear" w:color="auto" w:fill="FFFFFF"/>
        <w:ind w:firstLine="708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ыпускник научится: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CD64C3" w:rsidRPr="002F2F14" w:rsidRDefault="00026C49" w:rsidP="00026C49">
      <w:pPr>
        <w:pStyle w:val="ac"/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="00CD64C3" w:rsidRPr="002F2F14">
        <w:rPr>
          <w:rFonts w:ascii="Times New Roman" w:hAnsi="Times New Roman"/>
          <w:sz w:val="28"/>
          <w:szCs w:val="28"/>
        </w:rPr>
        <w:t>аписывать в двоичной системе целые числа от 0 до 256; 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кодировать и декодировать тексты при известной кодовой таблице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использовать основные способы графического представления числовой информации.</w:t>
      </w:r>
    </w:p>
    <w:p w:rsidR="00026C49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197C6E">
      <w:pPr>
        <w:pStyle w:val="ac"/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2F14">
        <w:rPr>
          <w:rFonts w:ascii="Times New Roman" w:hAnsi="Times New Roman"/>
          <w:b/>
          <w:bCs/>
          <w:sz w:val="28"/>
          <w:szCs w:val="28"/>
        </w:rPr>
        <w:t>Выпускник получит возможность: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64C3" w:rsidRPr="00026C49">
        <w:rPr>
          <w:sz w:val="28"/>
          <w:szCs w:val="28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proofErr w:type="gramEnd"/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узнать о том, что любые данные можно описать, используя алфавит, содержащий только два символа, например: 0 и 1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знакомиться с тем, как информация (данные) представляется в современных компьютерах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знакомиться с двоичной системой счисления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знакомиться с двоичным кодированием текстов и наиболее употребительными современными кодами.</w:t>
      </w:r>
    </w:p>
    <w:p w:rsidR="00026C49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Default="00CD64C3" w:rsidP="00197C6E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026C49">
        <w:rPr>
          <w:b/>
          <w:bCs/>
          <w:iCs/>
          <w:sz w:val="28"/>
          <w:szCs w:val="28"/>
        </w:rPr>
        <w:t>Основы алгоритмической культуры</w:t>
      </w:r>
      <w:r w:rsidR="00026C49">
        <w:rPr>
          <w:b/>
          <w:bCs/>
          <w:iCs/>
          <w:sz w:val="28"/>
          <w:szCs w:val="28"/>
        </w:rPr>
        <w:t>.</w:t>
      </w:r>
    </w:p>
    <w:p w:rsidR="00026C49" w:rsidRPr="00026C49" w:rsidRDefault="00026C49" w:rsidP="00197C6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D64C3" w:rsidRPr="002F2F14" w:rsidRDefault="00CD64C3" w:rsidP="00197C6E">
      <w:pPr>
        <w:shd w:val="clear" w:color="auto" w:fill="FFFFFF"/>
        <w:ind w:firstLine="708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ыпускник научится: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 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использовать логические значения, операции и выражения с ними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64C3" w:rsidRPr="00026C49">
        <w:rPr>
          <w:sz w:val="28"/>
          <w:szCs w:val="28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создавать и выполнять программы для решения несложных алгоритмических задач в выбранной среде программирования. </w:t>
      </w:r>
    </w:p>
    <w:p w:rsidR="00026C49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197C6E">
      <w:pPr>
        <w:shd w:val="clear" w:color="auto" w:fill="FFFFFF"/>
        <w:ind w:firstLine="708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ыпускник получит возможность: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создавать программы для решения несложных задач, возникающих в процессе учебы и вне её.</w:t>
      </w:r>
    </w:p>
    <w:p w:rsidR="00CD64C3" w:rsidRPr="002F2F14" w:rsidRDefault="00CD64C3" w:rsidP="00197C6E">
      <w:pPr>
        <w:shd w:val="clear" w:color="auto" w:fill="FFFFFF"/>
        <w:jc w:val="both"/>
        <w:rPr>
          <w:sz w:val="28"/>
          <w:szCs w:val="28"/>
        </w:rPr>
      </w:pPr>
    </w:p>
    <w:p w:rsidR="00CD64C3" w:rsidRDefault="00CD64C3" w:rsidP="00197C6E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026C49">
        <w:rPr>
          <w:b/>
          <w:bCs/>
          <w:iCs/>
          <w:sz w:val="28"/>
          <w:szCs w:val="28"/>
        </w:rPr>
        <w:t>Использование программных систем и сервисов</w:t>
      </w:r>
      <w:r w:rsidR="00026C49">
        <w:rPr>
          <w:b/>
          <w:bCs/>
          <w:iCs/>
          <w:sz w:val="28"/>
          <w:szCs w:val="28"/>
        </w:rPr>
        <w:t>.</w:t>
      </w:r>
    </w:p>
    <w:p w:rsidR="00026C49" w:rsidRPr="00026C49" w:rsidRDefault="00026C49" w:rsidP="00197C6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D64C3" w:rsidRPr="002F2F14" w:rsidRDefault="00CD64C3" w:rsidP="00197C6E">
      <w:pPr>
        <w:shd w:val="clear" w:color="auto" w:fill="FFFFFF"/>
        <w:ind w:firstLine="708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ыпускник научится: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базовым навыкам работы с компьютером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026C49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197C6E">
      <w:pPr>
        <w:shd w:val="clear" w:color="auto" w:fill="FFFFFF"/>
        <w:ind w:firstLine="708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ыпускник получит возможность:</w:t>
      </w:r>
    </w:p>
    <w:p w:rsidR="00197C6E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 xml:space="preserve">познакомиться с программными средствами для работы с </w:t>
      </w:r>
      <w:proofErr w:type="gramStart"/>
      <w:r w:rsidR="00CD64C3" w:rsidRPr="00026C49">
        <w:rPr>
          <w:sz w:val="28"/>
          <w:szCs w:val="28"/>
        </w:rPr>
        <w:t>аудио-визуальными</w:t>
      </w:r>
      <w:proofErr w:type="gramEnd"/>
      <w:r w:rsidR="00CD64C3" w:rsidRPr="00026C49">
        <w:rPr>
          <w:sz w:val="28"/>
          <w:szCs w:val="28"/>
        </w:rPr>
        <w:t xml:space="preserve"> данными и соответс</w:t>
      </w:r>
      <w:r w:rsidR="00197C6E" w:rsidRPr="00026C49">
        <w:rPr>
          <w:sz w:val="28"/>
          <w:szCs w:val="28"/>
        </w:rPr>
        <w:t>твующим понятийным аппаратом;</w:t>
      </w:r>
    </w:p>
    <w:p w:rsidR="00197C6E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CD64C3" w:rsidRPr="002F2F14" w:rsidRDefault="00CD64C3" w:rsidP="00197C6E">
      <w:pPr>
        <w:shd w:val="clear" w:color="auto" w:fill="FFFFFF"/>
        <w:jc w:val="both"/>
        <w:rPr>
          <w:sz w:val="28"/>
          <w:szCs w:val="28"/>
        </w:rPr>
      </w:pPr>
    </w:p>
    <w:p w:rsidR="00CD64C3" w:rsidRDefault="00CD64C3" w:rsidP="00197C6E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026C49">
        <w:rPr>
          <w:b/>
          <w:bCs/>
          <w:iCs/>
          <w:sz w:val="28"/>
          <w:szCs w:val="28"/>
        </w:rPr>
        <w:t>Работа в информационном пространстве</w:t>
      </w:r>
      <w:r w:rsidR="00026C49">
        <w:rPr>
          <w:b/>
          <w:bCs/>
          <w:iCs/>
          <w:sz w:val="28"/>
          <w:szCs w:val="28"/>
        </w:rPr>
        <w:t>.</w:t>
      </w:r>
    </w:p>
    <w:p w:rsidR="00026C49" w:rsidRPr="00026C49" w:rsidRDefault="00026C49" w:rsidP="00197C6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D64C3" w:rsidRPr="002F2F14" w:rsidRDefault="00CD64C3" w:rsidP="00197C6E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F2F14">
        <w:rPr>
          <w:b/>
          <w:sz w:val="28"/>
          <w:szCs w:val="28"/>
        </w:rPr>
        <w:t>Выпускник научится:</w:t>
      </w:r>
    </w:p>
    <w:p w:rsidR="00197C6E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 xml:space="preserve">базовым навыкам и знаниям, необходимым для использования </w:t>
      </w:r>
      <w:proofErr w:type="gramStart"/>
      <w:r w:rsidR="00CD64C3" w:rsidRPr="00026C49">
        <w:rPr>
          <w:sz w:val="28"/>
          <w:szCs w:val="28"/>
        </w:rPr>
        <w:t>интернет-сервисов</w:t>
      </w:r>
      <w:proofErr w:type="gramEnd"/>
      <w:r w:rsidR="00CD64C3" w:rsidRPr="00026C49">
        <w:rPr>
          <w:sz w:val="28"/>
          <w:szCs w:val="28"/>
        </w:rPr>
        <w:t xml:space="preserve"> при решени</w:t>
      </w:r>
      <w:r w:rsidR="00197C6E" w:rsidRPr="00026C49">
        <w:rPr>
          <w:sz w:val="28"/>
          <w:szCs w:val="28"/>
        </w:rPr>
        <w:t xml:space="preserve">и учебных и </w:t>
      </w:r>
      <w:proofErr w:type="spellStart"/>
      <w:r w:rsidR="00197C6E" w:rsidRPr="00026C49">
        <w:rPr>
          <w:sz w:val="28"/>
          <w:szCs w:val="28"/>
        </w:rPr>
        <w:t>внеучебных</w:t>
      </w:r>
      <w:proofErr w:type="spellEnd"/>
      <w:r w:rsidR="00197C6E" w:rsidRPr="00026C49">
        <w:rPr>
          <w:sz w:val="28"/>
          <w:szCs w:val="28"/>
        </w:rPr>
        <w:t xml:space="preserve"> задач;</w:t>
      </w:r>
    </w:p>
    <w:p w:rsidR="00197C6E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организации своего личного пространства данных с использованием индивидуальных накопителей данных,</w:t>
      </w:r>
      <w:r w:rsidR="00197C6E" w:rsidRPr="00026C49">
        <w:rPr>
          <w:sz w:val="28"/>
          <w:szCs w:val="28"/>
        </w:rPr>
        <w:t xml:space="preserve"> интернет - сервисов и т. п.;</w:t>
      </w:r>
    </w:p>
    <w:p w:rsidR="00CD64C3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64C3" w:rsidRPr="00026C49">
        <w:rPr>
          <w:sz w:val="28"/>
          <w:szCs w:val="28"/>
        </w:rPr>
        <w:t>основам соблюдения норм информационной этики и права.</w:t>
      </w:r>
    </w:p>
    <w:p w:rsidR="00026C49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2F2F14" w:rsidRDefault="00CD64C3" w:rsidP="00197C6E">
      <w:pPr>
        <w:shd w:val="clear" w:color="auto" w:fill="FFFFFF"/>
        <w:ind w:firstLine="708"/>
        <w:jc w:val="both"/>
        <w:rPr>
          <w:sz w:val="28"/>
          <w:szCs w:val="28"/>
        </w:rPr>
      </w:pPr>
      <w:r w:rsidRPr="002F2F14">
        <w:rPr>
          <w:b/>
          <w:bCs/>
          <w:sz w:val="28"/>
          <w:szCs w:val="28"/>
        </w:rPr>
        <w:t>Выпускник получит возможность:</w:t>
      </w:r>
    </w:p>
    <w:p w:rsidR="00197C6E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знакомиться с принципами устройства Интернета и сетевого взаимодействия между компьютерами,</w:t>
      </w:r>
      <w:r w:rsidR="00197C6E" w:rsidRPr="00026C49">
        <w:rPr>
          <w:sz w:val="28"/>
          <w:szCs w:val="28"/>
        </w:rPr>
        <w:t xml:space="preserve"> методами поиска в Интернете;</w:t>
      </w:r>
    </w:p>
    <w:p w:rsidR="00197C6E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197C6E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CD64C3" w:rsidRPr="00026C49" w:rsidRDefault="00026C49" w:rsidP="00026C4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4C3" w:rsidRPr="00026C49">
        <w:rPr>
          <w:sz w:val="28"/>
          <w:szCs w:val="28"/>
        </w:rPr>
        <w:t>получить представление о тенденциях развития ИКТ.</w:t>
      </w:r>
    </w:p>
    <w:p w:rsidR="00CD64C3" w:rsidRPr="002F2F14" w:rsidRDefault="00CD64C3" w:rsidP="008D3748">
      <w:pPr>
        <w:jc w:val="center"/>
        <w:rPr>
          <w:b/>
          <w:caps/>
          <w:sz w:val="28"/>
          <w:szCs w:val="28"/>
        </w:rPr>
      </w:pPr>
    </w:p>
    <w:p w:rsidR="008D3748" w:rsidRPr="002F2F14" w:rsidRDefault="00FD4AF9" w:rsidP="008D3748">
      <w:pPr>
        <w:jc w:val="center"/>
        <w:rPr>
          <w:b/>
          <w:caps/>
          <w:snapToGrid w:val="0"/>
          <w:sz w:val="28"/>
          <w:szCs w:val="28"/>
        </w:rPr>
      </w:pPr>
      <w:r w:rsidRPr="002F2F14">
        <w:rPr>
          <w:b/>
          <w:caps/>
          <w:sz w:val="28"/>
          <w:szCs w:val="28"/>
        </w:rPr>
        <w:t xml:space="preserve">3. </w:t>
      </w:r>
      <w:r w:rsidR="008D3748" w:rsidRPr="002F2F14">
        <w:rPr>
          <w:b/>
          <w:caps/>
          <w:sz w:val="28"/>
          <w:szCs w:val="28"/>
        </w:rPr>
        <w:t xml:space="preserve">Содержание </w:t>
      </w:r>
      <w:r w:rsidR="008D3748" w:rsidRPr="002F2F14">
        <w:rPr>
          <w:b/>
          <w:bCs/>
          <w:sz w:val="28"/>
          <w:szCs w:val="28"/>
        </w:rPr>
        <w:t xml:space="preserve">УЧЕБНОГО </w:t>
      </w:r>
      <w:r w:rsidR="00B0572E">
        <w:rPr>
          <w:b/>
          <w:bCs/>
          <w:sz w:val="28"/>
          <w:szCs w:val="28"/>
        </w:rPr>
        <w:t>ПРЕДМЕТА</w:t>
      </w:r>
    </w:p>
    <w:p w:rsidR="008D3748" w:rsidRPr="002F2F14" w:rsidRDefault="008D3748" w:rsidP="008D3748">
      <w:pPr>
        <w:rPr>
          <w:b/>
          <w:snapToGrid w:val="0"/>
        </w:rPr>
      </w:pPr>
      <w:r w:rsidRPr="002F2F14">
        <w:rPr>
          <w:b/>
          <w:snapToGrid w:val="0"/>
        </w:rPr>
        <w:t xml:space="preserve">                     </w:t>
      </w:r>
    </w:p>
    <w:p w:rsidR="00D857C7" w:rsidRDefault="00D857C7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D857C7">
        <w:rPr>
          <w:sz w:val="28"/>
          <w:szCs w:val="28"/>
        </w:rPr>
        <w:t>Основные содержательные линии общеобразовательного курса базового уровня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для старшей школы расширяют и углубляют следующие содержательные линии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курса информатики основной школы.</w:t>
      </w:r>
    </w:p>
    <w:p w:rsidR="00026C49" w:rsidRPr="00D857C7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D857C7" w:rsidRPr="00026C49" w:rsidRDefault="00D857C7" w:rsidP="00D857C7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026C49">
        <w:rPr>
          <w:b/>
          <w:sz w:val="28"/>
          <w:szCs w:val="28"/>
        </w:rPr>
        <w:t>1. Линия информации и информационных процессов.</w:t>
      </w:r>
    </w:p>
    <w:p w:rsidR="00D857C7" w:rsidRDefault="00D857C7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D857C7">
        <w:rPr>
          <w:sz w:val="28"/>
          <w:szCs w:val="28"/>
        </w:rPr>
        <w:t>Определение информации, измерение информации, универсальность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дискретного представления информации; процессы хранения, передачи и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обработки информации в информационных системах; информационные основы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процессов управления.</w:t>
      </w:r>
    </w:p>
    <w:p w:rsidR="00026C49" w:rsidRPr="00D857C7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36327A" w:rsidRPr="00026C49" w:rsidRDefault="00D857C7" w:rsidP="00D857C7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026C49">
        <w:rPr>
          <w:b/>
          <w:sz w:val="28"/>
          <w:szCs w:val="28"/>
        </w:rPr>
        <w:t xml:space="preserve">2. Линия моделирования и формализации. </w:t>
      </w:r>
    </w:p>
    <w:p w:rsidR="00D857C7" w:rsidRDefault="00D857C7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D857C7">
        <w:rPr>
          <w:sz w:val="28"/>
          <w:szCs w:val="28"/>
        </w:rPr>
        <w:t>Моделирование как метод познания;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информационное моделирование: основные типы информационных моделей;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исследование на компьютере информационных моделей из различных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предметных областей.</w:t>
      </w:r>
    </w:p>
    <w:p w:rsidR="00026C49" w:rsidRPr="00D857C7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36327A" w:rsidRPr="00026C49" w:rsidRDefault="00D857C7" w:rsidP="00D857C7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026C49">
        <w:rPr>
          <w:b/>
          <w:sz w:val="28"/>
          <w:szCs w:val="28"/>
        </w:rPr>
        <w:t xml:space="preserve">3. Линия алгоритмизации и программирования. </w:t>
      </w:r>
    </w:p>
    <w:p w:rsidR="00D857C7" w:rsidRDefault="00D857C7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D857C7">
        <w:rPr>
          <w:sz w:val="28"/>
          <w:szCs w:val="28"/>
        </w:rPr>
        <w:t>Понятие и свойства алгоритма,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основы теории алгоритмов, способы описания алгоритмов, языки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программирования высокого уровня, решение задач обработки данных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средствами программирования.</w:t>
      </w:r>
    </w:p>
    <w:p w:rsidR="00026C49" w:rsidRPr="00D857C7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36327A" w:rsidRPr="00026C49" w:rsidRDefault="00D857C7" w:rsidP="00D857C7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026C49">
        <w:rPr>
          <w:b/>
          <w:sz w:val="28"/>
          <w:szCs w:val="28"/>
        </w:rPr>
        <w:t xml:space="preserve">4. Линия информационных технологий. </w:t>
      </w:r>
    </w:p>
    <w:p w:rsidR="00026C49" w:rsidRDefault="00D857C7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D857C7">
        <w:rPr>
          <w:sz w:val="28"/>
          <w:szCs w:val="28"/>
        </w:rPr>
        <w:t>Технологии работы с текстовой и графической информацией; технологии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хранения, поиска и сортировки данных; технологии обработки числовой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информации с помощью электронных таблиц; мультимедийные технологии.</w:t>
      </w:r>
      <w:r>
        <w:rPr>
          <w:sz w:val="28"/>
          <w:szCs w:val="28"/>
        </w:rPr>
        <w:t xml:space="preserve"> </w:t>
      </w:r>
    </w:p>
    <w:p w:rsidR="00026C49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026C49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026C49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026C49" w:rsidRPr="00026C49" w:rsidRDefault="00D857C7" w:rsidP="00D857C7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026C49">
        <w:rPr>
          <w:b/>
          <w:sz w:val="28"/>
          <w:szCs w:val="28"/>
        </w:rPr>
        <w:lastRenderedPageBreak/>
        <w:t xml:space="preserve">5. Линия компьютерных коммуникаций. </w:t>
      </w:r>
    </w:p>
    <w:p w:rsidR="00D857C7" w:rsidRDefault="00D857C7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D857C7">
        <w:rPr>
          <w:sz w:val="28"/>
          <w:szCs w:val="28"/>
        </w:rPr>
        <w:t>Информационные ресурсы глобальных сетей, организация и информационные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 xml:space="preserve">услуги Интернета, основы </w:t>
      </w:r>
      <w:proofErr w:type="spellStart"/>
      <w:r w:rsidRPr="00D857C7">
        <w:rPr>
          <w:sz w:val="28"/>
          <w:szCs w:val="28"/>
        </w:rPr>
        <w:t>сайтостроения</w:t>
      </w:r>
      <w:proofErr w:type="spellEnd"/>
      <w:r w:rsidRPr="00D857C7">
        <w:rPr>
          <w:sz w:val="28"/>
          <w:szCs w:val="28"/>
        </w:rPr>
        <w:t>.</w:t>
      </w:r>
    </w:p>
    <w:p w:rsidR="00026C49" w:rsidRPr="00D857C7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36327A" w:rsidRPr="00026C49" w:rsidRDefault="00D857C7" w:rsidP="00D857C7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026C49">
        <w:rPr>
          <w:b/>
          <w:sz w:val="28"/>
          <w:szCs w:val="28"/>
        </w:rPr>
        <w:t xml:space="preserve">6. Линия социальной информатики. </w:t>
      </w:r>
    </w:p>
    <w:p w:rsidR="00D857C7" w:rsidRDefault="00D857C7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D857C7">
        <w:rPr>
          <w:sz w:val="28"/>
          <w:szCs w:val="28"/>
        </w:rPr>
        <w:t>Информационные ресурсы общества,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информационная культура, информационное право, информационная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безопасность.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Центральными понятиями, вокруг которых выстраивается методическая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система курса, являются «информационные процессы», «информационные</w:t>
      </w:r>
      <w:r>
        <w:rPr>
          <w:sz w:val="28"/>
          <w:szCs w:val="28"/>
        </w:rPr>
        <w:t xml:space="preserve"> </w:t>
      </w:r>
      <w:r w:rsidRPr="00D857C7">
        <w:rPr>
          <w:sz w:val="28"/>
          <w:szCs w:val="28"/>
        </w:rPr>
        <w:t>системы», «информационные модели», «информационные технологии».</w:t>
      </w:r>
    </w:p>
    <w:p w:rsidR="0036327A" w:rsidRDefault="0036327A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8D3748" w:rsidRDefault="008D3748" w:rsidP="00810507">
      <w:pPr>
        <w:tabs>
          <w:tab w:val="center" w:pos="4718"/>
        </w:tabs>
        <w:ind w:firstLine="709"/>
        <w:jc w:val="center"/>
        <w:rPr>
          <w:b/>
          <w:sz w:val="28"/>
          <w:szCs w:val="28"/>
        </w:rPr>
      </w:pPr>
      <w:r w:rsidRPr="002F2F14">
        <w:rPr>
          <w:b/>
          <w:sz w:val="28"/>
          <w:szCs w:val="28"/>
        </w:rPr>
        <w:t>10 класс.</w:t>
      </w:r>
    </w:p>
    <w:p w:rsidR="00810507" w:rsidRPr="002F2F14" w:rsidRDefault="00810507" w:rsidP="00810507">
      <w:pPr>
        <w:tabs>
          <w:tab w:val="center" w:pos="4718"/>
        </w:tabs>
        <w:ind w:firstLine="709"/>
        <w:jc w:val="center"/>
        <w:rPr>
          <w:b/>
          <w:sz w:val="28"/>
          <w:szCs w:val="28"/>
        </w:rPr>
      </w:pPr>
    </w:p>
    <w:p w:rsidR="00D75D1E" w:rsidRPr="002F2F14" w:rsidRDefault="00D75D1E" w:rsidP="00082469">
      <w:pPr>
        <w:ind w:firstLine="709"/>
        <w:jc w:val="both"/>
        <w:rPr>
          <w:b/>
          <w:sz w:val="28"/>
          <w:szCs w:val="28"/>
        </w:rPr>
      </w:pPr>
      <w:r w:rsidRPr="002F2F14">
        <w:rPr>
          <w:b/>
          <w:sz w:val="28"/>
          <w:szCs w:val="28"/>
          <w:lang w:eastAsia="en-US"/>
        </w:rPr>
        <w:t>Введение</w:t>
      </w:r>
      <w:r w:rsidR="00B90103" w:rsidRPr="002F2F14">
        <w:rPr>
          <w:b/>
          <w:sz w:val="28"/>
          <w:szCs w:val="28"/>
          <w:lang w:eastAsia="en-US"/>
        </w:rPr>
        <w:t>. Структура информатики</w:t>
      </w:r>
      <w:r w:rsidRPr="002F2F14">
        <w:rPr>
          <w:b/>
          <w:sz w:val="28"/>
          <w:szCs w:val="28"/>
          <w:lang w:eastAsia="en-US"/>
        </w:rPr>
        <w:t xml:space="preserve">. </w:t>
      </w:r>
      <w:r w:rsidRPr="002F2F14">
        <w:rPr>
          <w:b/>
          <w:sz w:val="28"/>
          <w:szCs w:val="28"/>
        </w:rPr>
        <w:t>– 2 ч.</w:t>
      </w:r>
    </w:p>
    <w:p w:rsidR="007E7FE6" w:rsidRDefault="00D75D1E" w:rsidP="0008246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2F2F14">
        <w:rPr>
          <w:sz w:val="28"/>
          <w:szCs w:val="28"/>
          <w:lang w:eastAsia="en-US"/>
        </w:rPr>
        <w:t>Правила поведения и ТБ.</w:t>
      </w:r>
      <w:r w:rsidR="00810507">
        <w:rPr>
          <w:sz w:val="28"/>
          <w:szCs w:val="28"/>
          <w:lang w:eastAsia="en-US"/>
        </w:rPr>
        <w:t xml:space="preserve"> </w:t>
      </w:r>
      <w:r w:rsidRPr="002F2F14">
        <w:rPr>
          <w:sz w:val="28"/>
          <w:szCs w:val="28"/>
          <w:lang w:eastAsia="en-US"/>
        </w:rPr>
        <w:t>Введение. Структура информатики.</w:t>
      </w:r>
      <w:r w:rsidR="009C0C23" w:rsidRPr="002F2F14">
        <w:rPr>
          <w:sz w:val="28"/>
          <w:szCs w:val="28"/>
          <w:lang w:eastAsia="en-US"/>
        </w:rPr>
        <w:t xml:space="preserve"> </w:t>
      </w:r>
      <w:r w:rsidRPr="002F2F14">
        <w:rPr>
          <w:sz w:val="28"/>
          <w:szCs w:val="28"/>
          <w:lang w:eastAsia="en-US"/>
        </w:rPr>
        <w:t xml:space="preserve">Повторение </w:t>
      </w:r>
      <w:proofErr w:type="gramStart"/>
      <w:r w:rsidRPr="002F2F14">
        <w:rPr>
          <w:sz w:val="28"/>
          <w:szCs w:val="28"/>
          <w:lang w:eastAsia="en-US"/>
        </w:rPr>
        <w:t>изученного</w:t>
      </w:r>
      <w:proofErr w:type="gramEnd"/>
      <w:r w:rsidRPr="002F2F14">
        <w:rPr>
          <w:sz w:val="28"/>
          <w:szCs w:val="28"/>
          <w:lang w:eastAsia="en-US"/>
        </w:rPr>
        <w:t xml:space="preserve"> за курс 7 – 9 классов. </w:t>
      </w:r>
      <w:r w:rsidRPr="002F2F14">
        <w:rPr>
          <w:spacing w:val="3"/>
          <w:sz w:val="28"/>
          <w:szCs w:val="28"/>
          <w:lang w:eastAsia="en-US"/>
        </w:rPr>
        <w:t xml:space="preserve">Выявление уровня </w:t>
      </w:r>
      <w:r w:rsidRPr="002F2F14">
        <w:rPr>
          <w:spacing w:val="4"/>
          <w:sz w:val="28"/>
          <w:szCs w:val="28"/>
          <w:lang w:eastAsia="en-US"/>
        </w:rPr>
        <w:t>знаний обучаю</w:t>
      </w:r>
      <w:r w:rsidRPr="002F2F14">
        <w:rPr>
          <w:spacing w:val="4"/>
          <w:sz w:val="28"/>
          <w:szCs w:val="28"/>
          <w:lang w:eastAsia="en-US"/>
        </w:rPr>
        <w:softHyphen/>
      </w:r>
      <w:r w:rsidRPr="002F2F14">
        <w:rPr>
          <w:spacing w:val="-2"/>
          <w:sz w:val="28"/>
          <w:szCs w:val="28"/>
          <w:lang w:eastAsia="en-US"/>
        </w:rPr>
        <w:t>щихся.</w:t>
      </w:r>
    </w:p>
    <w:p w:rsidR="00351079" w:rsidRPr="002F2F14" w:rsidRDefault="00351079" w:rsidP="000824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75D1E" w:rsidRPr="002F2F14" w:rsidRDefault="00D75D1E" w:rsidP="00082469">
      <w:pPr>
        <w:ind w:firstLine="709"/>
        <w:jc w:val="both"/>
        <w:rPr>
          <w:b/>
          <w:sz w:val="28"/>
          <w:szCs w:val="28"/>
        </w:rPr>
      </w:pPr>
      <w:r w:rsidRPr="002F2F14">
        <w:rPr>
          <w:b/>
          <w:sz w:val="28"/>
          <w:szCs w:val="28"/>
          <w:lang w:eastAsia="en-US"/>
        </w:rPr>
        <w:t>Информация.</w:t>
      </w:r>
      <w:r w:rsidRPr="002F2F14">
        <w:rPr>
          <w:b/>
          <w:sz w:val="28"/>
          <w:szCs w:val="28"/>
        </w:rPr>
        <w:t xml:space="preserve"> – 11 ч.</w:t>
      </w:r>
    </w:p>
    <w:p w:rsidR="00082469" w:rsidRPr="00082469" w:rsidRDefault="00082469" w:rsidP="008105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69">
        <w:rPr>
          <w:sz w:val="28"/>
          <w:szCs w:val="28"/>
          <w:lang w:eastAsia="en-US"/>
        </w:rPr>
        <w:t>Понятие информации. Роль информации и связанных с ней процессов в окружающем мире. Информация. Представление информации, языки, кодирование.</w:t>
      </w:r>
      <w:r w:rsidR="00351079">
        <w:rPr>
          <w:sz w:val="28"/>
          <w:szCs w:val="28"/>
          <w:lang w:eastAsia="en-US"/>
        </w:rPr>
        <w:t xml:space="preserve"> </w:t>
      </w:r>
      <w:r w:rsidRPr="00082469">
        <w:rPr>
          <w:sz w:val="28"/>
          <w:szCs w:val="28"/>
          <w:lang w:eastAsia="en-US"/>
        </w:rPr>
        <w:t xml:space="preserve">Равномерные и неравномерные коды. Условие </w:t>
      </w:r>
      <w:proofErr w:type="spellStart"/>
      <w:r w:rsidRPr="00082469">
        <w:rPr>
          <w:sz w:val="28"/>
          <w:szCs w:val="28"/>
          <w:lang w:eastAsia="en-US"/>
        </w:rPr>
        <w:t>Фано</w:t>
      </w:r>
      <w:proofErr w:type="spellEnd"/>
      <w:r w:rsidRPr="00082469">
        <w:rPr>
          <w:sz w:val="28"/>
          <w:szCs w:val="28"/>
          <w:lang w:eastAsia="en-US"/>
        </w:rPr>
        <w:t xml:space="preserve">. </w:t>
      </w:r>
      <w:r w:rsidRPr="00810507">
        <w:rPr>
          <w:bCs/>
          <w:sz w:val="28"/>
          <w:szCs w:val="28"/>
          <w:lang w:eastAsia="en-US"/>
        </w:rPr>
        <w:t>Практическая работа № 1 «Шифрование данных».</w:t>
      </w:r>
      <w:r w:rsidRPr="00810507">
        <w:rPr>
          <w:sz w:val="28"/>
          <w:szCs w:val="28"/>
          <w:lang w:eastAsia="en-US"/>
        </w:rPr>
        <w:t xml:space="preserve"> </w:t>
      </w:r>
      <w:r w:rsidRPr="00082469">
        <w:rPr>
          <w:sz w:val="28"/>
          <w:szCs w:val="28"/>
          <w:lang w:eastAsia="en-US"/>
        </w:rPr>
        <w:t>Различия в представлении данных, предназначенных для хранения и обработки в АКС, и данных, предназначенных для восприятия человеком. Измерение информации.</w:t>
      </w:r>
      <w:r w:rsidRPr="00082469">
        <w:rPr>
          <w:bCs/>
          <w:iCs/>
          <w:sz w:val="28"/>
          <w:szCs w:val="28"/>
          <w:lang w:eastAsia="en-US"/>
        </w:rPr>
        <w:t xml:space="preserve"> Алфавитный подход.</w:t>
      </w:r>
      <w:r w:rsidRPr="00082469">
        <w:rPr>
          <w:sz w:val="28"/>
          <w:szCs w:val="28"/>
          <w:lang w:eastAsia="en-US"/>
        </w:rPr>
        <w:t xml:space="preserve"> Системы. Компоненты системы и их взаимодействие. Измерение информации. Содержательный подход. Универсальность дискретного представления информации.</w:t>
      </w:r>
      <w:r w:rsidRPr="00082469">
        <w:rPr>
          <w:bCs/>
          <w:iCs/>
          <w:sz w:val="28"/>
          <w:szCs w:val="28"/>
          <w:lang w:eastAsia="en-US"/>
        </w:rPr>
        <w:t xml:space="preserve"> </w:t>
      </w:r>
      <w:r w:rsidRPr="00810507">
        <w:rPr>
          <w:bCs/>
          <w:iCs/>
          <w:sz w:val="28"/>
          <w:szCs w:val="28"/>
          <w:lang w:eastAsia="en-US"/>
        </w:rPr>
        <w:t xml:space="preserve">Практическая работа № 2 «Измерение информации». </w:t>
      </w:r>
      <w:r w:rsidRPr="00082469">
        <w:rPr>
          <w:sz w:val="28"/>
          <w:szCs w:val="28"/>
          <w:lang w:eastAsia="en-US"/>
        </w:rPr>
        <w:t>Сравнение чисел, записанных в двоичной, восьмеричной и шестнадцатеричной системах счисления. Представление чисел в компьютере. Сложение и вычитание чисел, записанных в этих системах счисления.</w:t>
      </w:r>
      <w:r w:rsidRPr="00082469">
        <w:rPr>
          <w:bCs/>
          <w:iCs/>
          <w:sz w:val="28"/>
          <w:szCs w:val="28"/>
          <w:lang w:eastAsia="en-US"/>
        </w:rPr>
        <w:t xml:space="preserve"> </w:t>
      </w:r>
      <w:r w:rsidRPr="00810507">
        <w:rPr>
          <w:bCs/>
          <w:iCs/>
          <w:sz w:val="28"/>
          <w:szCs w:val="28"/>
          <w:lang w:eastAsia="en-US"/>
        </w:rPr>
        <w:t>Практическая работа № 3 «Представление чисел»</w:t>
      </w:r>
      <w:r w:rsidR="00351079" w:rsidRPr="00810507">
        <w:rPr>
          <w:bCs/>
          <w:iCs/>
          <w:sz w:val="28"/>
          <w:szCs w:val="28"/>
          <w:lang w:eastAsia="en-US"/>
        </w:rPr>
        <w:t>.</w:t>
      </w:r>
      <w:r w:rsidR="00810507">
        <w:rPr>
          <w:bCs/>
          <w:iCs/>
          <w:sz w:val="28"/>
          <w:szCs w:val="28"/>
          <w:lang w:eastAsia="en-US"/>
        </w:rPr>
        <w:t xml:space="preserve"> </w:t>
      </w:r>
      <w:r w:rsidRPr="00082469">
        <w:rPr>
          <w:sz w:val="28"/>
          <w:szCs w:val="28"/>
          <w:lang w:eastAsia="en-US"/>
        </w:rPr>
        <w:t xml:space="preserve"> Средства поиска и </w:t>
      </w:r>
      <w:proofErr w:type="spellStart"/>
      <w:r w:rsidRPr="00082469">
        <w:rPr>
          <w:sz w:val="28"/>
          <w:szCs w:val="28"/>
          <w:lang w:eastAsia="en-US"/>
        </w:rPr>
        <w:t>автозамены</w:t>
      </w:r>
      <w:proofErr w:type="spellEnd"/>
      <w:r w:rsidRPr="00082469">
        <w:rPr>
          <w:sz w:val="28"/>
          <w:szCs w:val="28"/>
          <w:lang w:eastAsia="en-US"/>
        </w:rPr>
        <w:t>. История изменений. Использование готовых шаблонов и создание собственных. Представление текста, изображения и звука в компьютере Деловая переписка, научная публикация.</w:t>
      </w:r>
      <w:r w:rsidRPr="00082469">
        <w:rPr>
          <w:i/>
          <w:iCs/>
          <w:sz w:val="28"/>
          <w:szCs w:val="28"/>
          <w:lang w:eastAsia="en-US"/>
        </w:rPr>
        <w:t xml:space="preserve"> </w:t>
      </w:r>
      <w:r w:rsidRPr="00082469">
        <w:rPr>
          <w:sz w:val="28"/>
          <w:szCs w:val="28"/>
          <w:lang w:eastAsia="en-US"/>
        </w:rPr>
        <w:t>Реферат и аннотация. Разработка структуры документа, создание гипертекстового документа.</w:t>
      </w:r>
      <w:r w:rsidR="00810507">
        <w:rPr>
          <w:sz w:val="28"/>
          <w:szCs w:val="28"/>
          <w:lang w:eastAsia="en-US"/>
        </w:rPr>
        <w:t xml:space="preserve"> </w:t>
      </w:r>
      <w:r w:rsidRPr="00810507">
        <w:rPr>
          <w:bCs/>
          <w:sz w:val="28"/>
          <w:szCs w:val="28"/>
          <w:lang w:eastAsia="en-US"/>
        </w:rPr>
        <w:t>Практическая работа № 4 «Представление текстов. Сжатие текстов».</w:t>
      </w:r>
      <w:r w:rsidR="00810507">
        <w:rPr>
          <w:bCs/>
          <w:sz w:val="28"/>
          <w:szCs w:val="28"/>
          <w:lang w:eastAsia="en-US"/>
        </w:rPr>
        <w:t xml:space="preserve"> </w:t>
      </w:r>
      <w:r w:rsidRPr="00082469">
        <w:rPr>
          <w:sz w:val="28"/>
          <w:szCs w:val="28"/>
          <w:lang w:eastAsia="en-US"/>
        </w:rPr>
        <w:t xml:space="preserve"> Стандарты библиографических описаний. Коллективная работа с документами. Рецензирование текста. Облачные сервисы.</w:t>
      </w:r>
      <w:r w:rsidRPr="00082469">
        <w:rPr>
          <w:bCs/>
          <w:sz w:val="28"/>
          <w:szCs w:val="28"/>
          <w:lang w:eastAsia="en-US"/>
        </w:rPr>
        <w:t xml:space="preserve"> Практическая работа № 5 «Представление изображения и звука»</w:t>
      </w:r>
      <w:r w:rsidRPr="00082469">
        <w:rPr>
          <w:b/>
          <w:sz w:val="28"/>
          <w:szCs w:val="28"/>
          <w:lang w:eastAsia="en-US"/>
        </w:rPr>
        <w:t xml:space="preserve"> </w:t>
      </w:r>
      <w:r w:rsidRPr="00082469">
        <w:rPr>
          <w:sz w:val="28"/>
          <w:szCs w:val="28"/>
          <w:lang w:eastAsia="en-US"/>
        </w:rPr>
        <w:t>Работа с аудиовизуальными данными</w:t>
      </w:r>
      <w:r w:rsidR="00810507">
        <w:rPr>
          <w:sz w:val="28"/>
          <w:szCs w:val="28"/>
          <w:lang w:eastAsia="en-US"/>
        </w:rPr>
        <w:t>.</w:t>
      </w:r>
    </w:p>
    <w:p w:rsidR="00082469" w:rsidRPr="00082469" w:rsidRDefault="00082469" w:rsidP="00082469">
      <w:pPr>
        <w:ind w:firstLine="711"/>
        <w:jc w:val="both"/>
        <w:rPr>
          <w:sz w:val="28"/>
          <w:szCs w:val="28"/>
          <w:lang w:eastAsia="en-US"/>
        </w:rPr>
      </w:pPr>
      <w:r w:rsidRPr="00082469">
        <w:rPr>
          <w:i/>
          <w:iCs/>
          <w:sz w:val="28"/>
          <w:szCs w:val="28"/>
          <w:lang w:eastAsia="en-US"/>
        </w:rPr>
        <w:t xml:space="preserve">Оформление списка литературы. Знакомство с компьютерной версткой текста. </w:t>
      </w:r>
      <w:r w:rsidRPr="00082469">
        <w:rPr>
          <w:i/>
          <w:sz w:val="28"/>
          <w:szCs w:val="28"/>
          <w:lang w:eastAsia="en-US"/>
        </w:rPr>
        <w:t xml:space="preserve"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</w:t>
      </w:r>
      <w:r w:rsidRPr="00082469">
        <w:rPr>
          <w:i/>
          <w:sz w:val="28"/>
          <w:szCs w:val="28"/>
          <w:lang w:eastAsia="en-US"/>
        </w:rPr>
        <w:lastRenderedPageBreak/>
        <w:t>устной речи. Создание и преобразование аудиовизуальных объектов.</w:t>
      </w:r>
      <w:r w:rsidRPr="00082469">
        <w:rPr>
          <w:i/>
          <w:iCs/>
          <w:sz w:val="28"/>
          <w:szCs w:val="28"/>
          <w:lang w:eastAsia="en-US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082469">
        <w:rPr>
          <w:sz w:val="28"/>
          <w:szCs w:val="28"/>
          <w:lang w:eastAsia="en-US"/>
        </w:rPr>
        <w:t xml:space="preserve"> </w:t>
      </w:r>
      <w:r w:rsidRPr="00082469">
        <w:rPr>
          <w:i/>
          <w:sz w:val="28"/>
          <w:szCs w:val="28"/>
          <w:lang w:eastAsia="en-US"/>
        </w:rPr>
        <w:t>Обработка изображения и звука с использованием интерне</w:t>
      </w:r>
      <w:proofErr w:type="gramStart"/>
      <w:r w:rsidRPr="00082469">
        <w:rPr>
          <w:i/>
          <w:sz w:val="28"/>
          <w:szCs w:val="28"/>
          <w:lang w:eastAsia="en-US"/>
        </w:rPr>
        <w:t>т-</w:t>
      </w:r>
      <w:proofErr w:type="gramEnd"/>
      <w:r w:rsidRPr="00082469">
        <w:rPr>
          <w:i/>
          <w:sz w:val="28"/>
          <w:szCs w:val="28"/>
          <w:lang w:eastAsia="en-US"/>
        </w:rPr>
        <w:t xml:space="preserve"> и мобильных приложений.</w:t>
      </w:r>
      <w:r w:rsidRPr="00082469">
        <w:rPr>
          <w:sz w:val="28"/>
          <w:szCs w:val="28"/>
          <w:lang w:eastAsia="en-US"/>
        </w:rPr>
        <w:t xml:space="preserve"> </w:t>
      </w:r>
    </w:p>
    <w:p w:rsidR="00D75D1E" w:rsidRPr="00FD4AF9" w:rsidRDefault="00D75D1E" w:rsidP="00082469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t>Обобщение и повторение изученного.</w:t>
      </w:r>
      <w:r w:rsidRPr="00FD4AF9">
        <w:rPr>
          <w:b/>
          <w:sz w:val="28"/>
          <w:szCs w:val="28"/>
        </w:rPr>
        <w:t xml:space="preserve"> – 3 ч.</w:t>
      </w:r>
    </w:p>
    <w:p w:rsidR="00D75D1E" w:rsidRPr="00082469" w:rsidRDefault="00082469" w:rsidP="000824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2469">
        <w:rPr>
          <w:bCs/>
          <w:sz w:val="28"/>
          <w:szCs w:val="28"/>
          <w:lang w:eastAsia="en-US"/>
        </w:rPr>
        <w:t xml:space="preserve">Обобщающий урок. Подготовка к контрольной работе. </w:t>
      </w:r>
      <w:r w:rsidRPr="00082469">
        <w:rPr>
          <w:sz w:val="28"/>
          <w:szCs w:val="28"/>
          <w:lang w:eastAsia="en-US"/>
        </w:rPr>
        <w:t xml:space="preserve">Использование мультимедийных онлайн-сервисов для разработки презентаций проектных работ. </w:t>
      </w:r>
      <w:r w:rsidR="00D75D1E" w:rsidRPr="00082469">
        <w:rPr>
          <w:sz w:val="28"/>
          <w:szCs w:val="28"/>
          <w:lang w:eastAsia="en-US"/>
        </w:rPr>
        <w:t>Контрольная работа №1.</w:t>
      </w:r>
      <w:r w:rsidR="009C0C23" w:rsidRPr="00082469">
        <w:rPr>
          <w:sz w:val="28"/>
          <w:szCs w:val="28"/>
          <w:lang w:eastAsia="en-US"/>
        </w:rPr>
        <w:t xml:space="preserve"> </w:t>
      </w:r>
      <w:r w:rsidR="00D75D1E" w:rsidRPr="00082469">
        <w:rPr>
          <w:sz w:val="28"/>
          <w:szCs w:val="28"/>
          <w:lang w:eastAsia="en-US"/>
        </w:rPr>
        <w:t>Анализ контрольной работы</w:t>
      </w:r>
    </w:p>
    <w:p w:rsidR="00D75D1E" w:rsidRPr="00FD4AF9" w:rsidRDefault="00D75D1E" w:rsidP="00082469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bCs/>
          <w:sz w:val="28"/>
          <w:szCs w:val="28"/>
          <w:lang w:eastAsia="en-US"/>
        </w:rPr>
        <w:t xml:space="preserve">Информационные процессы. </w:t>
      </w:r>
      <w:r w:rsidRPr="00FD4AF9">
        <w:rPr>
          <w:b/>
          <w:sz w:val="28"/>
          <w:szCs w:val="28"/>
        </w:rPr>
        <w:t>– 7 ч.</w:t>
      </w:r>
    </w:p>
    <w:p w:rsidR="00082469" w:rsidRPr="007C1187" w:rsidRDefault="007C1187" w:rsidP="000824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C1187">
        <w:rPr>
          <w:sz w:val="28"/>
          <w:szCs w:val="28"/>
          <w:lang w:eastAsia="en-US"/>
        </w:rPr>
        <w:t>Хранение и передача информации. Передача информации. Операции «импликация», «эквивалентность». Примеры законов алгебры логики. Обработка информации и алгоритмы. Эквивалентные преобразования логических выражений.</w:t>
      </w:r>
      <w:r w:rsidRPr="007C1187">
        <w:rPr>
          <w:bCs/>
          <w:sz w:val="28"/>
          <w:szCs w:val="28"/>
          <w:lang w:eastAsia="en-US"/>
        </w:rPr>
        <w:t xml:space="preserve"> Практическая работа № 6 «Управление алгоритмическим исполнителем».</w:t>
      </w:r>
      <w:r w:rsidRPr="007C1187">
        <w:rPr>
          <w:iCs/>
          <w:sz w:val="28"/>
          <w:szCs w:val="28"/>
          <w:lang w:eastAsia="en-US"/>
        </w:rPr>
        <w:t xml:space="preserve"> Построение логического выражения с данной таблицей истинности. </w:t>
      </w:r>
      <w:r w:rsidRPr="007C1187">
        <w:rPr>
          <w:sz w:val="28"/>
          <w:szCs w:val="28"/>
          <w:lang w:eastAsia="en-US"/>
        </w:rPr>
        <w:t xml:space="preserve">Решение простейших логических уравнений. Автоматическая обработка информации. </w:t>
      </w:r>
      <w:r w:rsidRPr="007C1187">
        <w:rPr>
          <w:bCs/>
          <w:sz w:val="28"/>
          <w:szCs w:val="28"/>
          <w:lang w:eastAsia="en-US"/>
        </w:rPr>
        <w:t xml:space="preserve">Практическая работа № 7 «Автоматическая обработка данных». </w:t>
      </w:r>
      <w:r w:rsidRPr="007C1187">
        <w:rPr>
          <w:sz w:val="28"/>
          <w:szCs w:val="28"/>
          <w:lang w:eastAsia="en-US"/>
        </w:rPr>
        <w:t>Информационные процессы в компьютере Нормальные</w:t>
      </w:r>
      <w:r w:rsidRPr="007C1187">
        <w:rPr>
          <w:iCs/>
          <w:sz w:val="28"/>
          <w:szCs w:val="28"/>
          <w:lang w:eastAsia="en-US"/>
        </w:rPr>
        <w:t xml:space="preserve"> формы: дизъюнктивная и конъюнктивная нормальная форма.</w:t>
      </w:r>
      <w:r w:rsidRPr="007C1187">
        <w:rPr>
          <w:sz w:val="28"/>
          <w:szCs w:val="28"/>
          <w:lang w:eastAsia="en-US"/>
        </w:rPr>
        <w:t xml:space="preserve"> Обобщающий урок по теме.</w:t>
      </w:r>
    </w:p>
    <w:p w:rsidR="00D75D1E" w:rsidRPr="00FD4AF9" w:rsidRDefault="00D75D1E" w:rsidP="00082469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bCs/>
          <w:sz w:val="28"/>
          <w:szCs w:val="28"/>
          <w:lang w:eastAsia="en-US"/>
        </w:rPr>
        <w:t xml:space="preserve">Программирование. </w:t>
      </w:r>
      <w:r w:rsidRPr="00FD4AF9">
        <w:rPr>
          <w:b/>
          <w:sz w:val="28"/>
          <w:szCs w:val="28"/>
        </w:rPr>
        <w:t xml:space="preserve">– </w:t>
      </w:r>
      <w:r w:rsidR="00082469">
        <w:rPr>
          <w:b/>
          <w:sz w:val="28"/>
          <w:szCs w:val="28"/>
        </w:rPr>
        <w:t>8</w:t>
      </w:r>
      <w:r w:rsidRPr="00FD4AF9">
        <w:rPr>
          <w:b/>
          <w:sz w:val="28"/>
          <w:szCs w:val="28"/>
        </w:rPr>
        <w:t xml:space="preserve"> ч.</w:t>
      </w:r>
    </w:p>
    <w:p w:rsidR="00082469" w:rsidRPr="00082469" w:rsidRDefault="00082469" w:rsidP="000824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2469">
        <w:rPr>
          <w:sz w:val="28"/>
          <w:szCs w:val="28"/>
          <w:lang w:eastAsia="en-US"/>
        </w:rPr>
        <w:t>Алгоритмы и величины, структуры алгоритмов. Структурное программирование. Программирование линейных алгоритмов. Решение алгоритмических задач, связанных с анализом графов.</w:t>
      </w:r>
      <w:r w:rsidRPr="00082469">
        <w:rPr>
          <w:bCs/>
          <w:sz w:val="28"/>
          <w:szCs w:val="28"/>
          <w:lang w:eastAsia="en-US"/>
        </w:rPr>
        <w:t xml:space="preserve"> Практическая работа № 8 «Программирование линейных алгоритмов». </w:t>
      </w:r>
      <w:r w:rsidRPr="00082469">
        <w:rPr>
          <w:sz w:val="28"/>
          <w:szCs w:val="28"/>
          <w:lang w:eastAsia="en-US"/>
        </w:rPr>
        <w:t>Примеры построения оптимального пути между вершинами ориентированного ациклического графа. Логические величины и выражения. Программирование ветвлений. Примеры определения количества различных путей между вершинами.</w:t>
      </w:r>
      <w:r w:rsidRPr="00082469">
        <w:rPr>
          <w:bCs/>
          <w:sz w:val="28"/>
          <w:szCs w:val="28"/>
          <w:lang w:eastAsia="en-US"/>
        </w:rPr>
        <w:t xml:space="preserve"> Практическая работа № 9 «Программирование логических выражений».</w:t>
      </w:r>
      <w:r w:rsidRPr="00082469">
        <w:rPr>
          <w:sz w:val="28"/>
          <w:szCs w:val="28"/>
          <w:lang w:eastAsia="en-US"/>
        </w:rPr>
        <w:t xml:space="preserve"> Использование графов, деревьев, списков при описании объектов и процессов окружающего мира.</w:t>
      </w:r>
      <w:r w:rsidRPr="00082469">
        <w:rPr>
          <w:bCs/>
          <w:sz w:val="28"/>
          <w:szCs w:val="28"/>
          <w:lang w:eastAsia="en-US"/>
        </w:rPr>
        <w:t xml:space="preserve"> Практическая работа № 10 «Программирование ветвящихся алгоритмов».</w:t>
      </w:r>
      <w:r w:rsidRPr="00082469">
        <w:rPr>
          <w:sz w:val="28"/>
          <w:szCs w:val="28"/>
          <w:lang w:eastAsia="en-US"/>
        </w:rPr>
        <w:t xml:space="preserve"> Бинарное дерево.</w:t>
      </w:r>
    </w:p>
    <w:p w:rsidR="00082469" w:rsidRPr="00082469" w:rsidRDefault="00082469" w:rsidP="00082469">
      <w:pPr>
        <w:pStyle w:val="4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en-US"/>
        </w:rPr>
      </w:pPr>
      <w:r w:rsidRPr="00082469"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en-US"/>
        </w:rPr>
        <w:t xml:space="preserve">Итоговое повторение. </w:t>
      </w:r>
      <w:r w:rsidRPr="0008246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– 3 ч.</w:t>
      </w:r>
    </w:p>
    <w:p w:rsidR="00082469" w:rsidRPr="00082469" w:rsidRDefault="00082469" w:rsidP="000824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2469">
        <w:rPr>
          <w:sz w:val="28"/>
          <w:szCs w:val="28"/>
          <w:lang w:eastAsia="en-US"/>
        </w:rPr>
        <w:t>Итоговая контрольная работа за курс 10 класса. Анализ контрольной работы. Обобщение курса информатики за курс 10 класса.</w:t>
      </w:r>
      <w:r w:rsidRPr="00082469">
        <w:rPr>
          <w:spacing w:val="8"/>
          <w:sz w:val="28"/>
          <w:szCs w:val="28"/>
          <w:lang w:eastAsia="en-US"/>
        </w:rPr>
        <w:t xml:space="preserve"> Итоговый урок.</w:t>
      </w:r>
      <w:r w:rsidRPr="00082469">
        <w:rPr>
          <w:sz w:val="28"/>
          <w:szCs w:val="28"/>
          <w:lang w:eastAsia="en-US"/>
        </w:rPr>
        <w:t xml:space="preserve"> Анализ работы за год.</w:t>
      </w:r>
    </w:p>
    <w:p w:rsidR="007411A2" w:rsidRDefault="007411A2" w:rsidP="004D64B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3442F" w:rsidRDefault="00D96022" w:rsidP="00810507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AF9">
        <w:rPr>
          <w:rFonts w:ascii="Times New Roman" w:hAnsi="Times New Roman"/>
          <w:b/>
          <w:sz w:val="28"/>
          <w:szCs w:val="28"/>
        </w:rPr>
        <w:t>11 класс.</w:t>
      </w:r>
    </w:p>
    <w:p w:rsidR="00810507" w:rsidRPr="00FD4AF9" w:rsidRDefault="00810507" w:rsidP="00810507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6B82" w:rsidRPr="00FD4AF9" w:rsidRDefault="00E66B82" w:rsidP="000366C0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t>Введение.</w:t>
      </w:r>
      <w:r w:rsidRPr="00FD4AF9">
        <w:rPr>
          <w:b/>
          <w:sz w:val="28"/>
          <w:szCs w:val="28"/>
        </w:rPr>
        <w:t xml:space="preserve"> </w:t>
      </w:r>
      <w:r w:rsidR="00B90103">
        <w:rPr>
          <w:b/>
          <w:sz w:val="28"/>
          <w:szCs w:val="28"/>
          <w:lang w:eastAsia="en-US"/>
        </w:rPr>
        <w:t xml:space="preserve">Структура информатики. </w:t>
      </w:r>
      <w:r w:rsidRPr="00FD4AF9">
        <w:rPr>
          <w:b/>
          <w:sz w:val="28"/>
          <w:szCs w:val="28"/>
        </w:rPr>
        <w:t>– 2 ч.</w:t>
      </w:r>
    </w:p>
    <w:p w:rsidR="007E7FE6" w:rsidRPr="00FD4AF9" w:rsidRDefault="00E66B82" w:rsidP="00036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AF9">
        <w:rPr>
          <w:sz w:val="28"/>
          <w:szCs w:val="28"/>
          <w:lang w:eastAsia="en-US"/>
        </w:rPr>
        <w:t xml:space="preserve">Правила поведения и ТБ. Введение. Структура информатики курса 11 класса. Повторение изученного за курс 10 класса. </w:t>
      </w:r>
      <w:r w:rsidRPr="00FD4AF9">
        <w:rPr>
          <w:spacing w:val="3"/>
          <w:sz w:val="28"/>
          <w:szCs w:val="28"/>
          <w:lang w:eastAsia="en-US"/>
        </w:rPr>
        <w:t xml:space="preserve">Выявление уровня </w:t>
      </w:r>
      <w:r w:rsidRPr="00FD4AF9">
        <w:rPr>
          <w:spacing w:val="4"/>
          <w:sz w:val="28"/>
          <w:szCs w:val="28"/>
          <w:lang w:eastAsia="en-US"/>
        </w:rPr>
        <w:t>знаний обучаю</w:t>
      </w:r>
      <w:r w:rsidRPr="00FD4AF9">
        <w:rPr>
          <w:spacing w:val="4"/>
          <w:sz w:val="28"/>
          <w:szCs w:val="28"/>
          <w:lang w:eastAsia="en-US"/>
        </w:rPr>
        <w:softHyphen/>
      </w:r>
      <w:r w:rsidRPr="00FD4AF9">
        <w:rPr>
          <w:spacing w:val="-2"/>
          <w:sz w:val="28"/>
          <w:szCs w:val="28"/>
          <w:lang w:eastAsia="en-US"/>
        </w:rPr>
        <w:t>щихся.</w:t>
      </w:r>
    </w:p>
    <w:p w:rsidR="000366C0" w:rsidRPr="000366C0" w:rsidRDefault="000366C0" w:rsidP="000366C0">
      <w:pPr>
        <w:ind w:firstLine="709"/>
        <w:jc w:val="both"/>
        <w:rPr>
          <w:b/>
          <w:sz w:val="28"/>
          <w:szCs w:val="28"/>
          <w:lang w:eastAsia="en-US"/>
        </w:rPr>
      </w:pPr>
      <w:r w:rsidRPr="000366C0">
        <w:rPr>
          <w:b/>
          <w:sz w:val="28"/>
          <w:szCs w:val="28"/>
          <w:lang w:eastAsia="en-US"/>
        </w:rPr>
        <w:t>Компьютер – универсальное устройство обработки данных.</w:t>
      </w:r>
      <w:r w:rsidRPr="000366C0">
        <w:rPr>
          <w:b/>
          <w:sz w:val="28"/>
          <w:szCs w:val="28"/>
        </w:rPr>
        <w:t xml:space="preserve"> – 5 ч.</w:t>
      </w:r>
    </w:p>
    <w:p w:rsidR="000366C0" w:rsidRPr="000366C0" w:rsidRDefault="000366C0" w:rsidP="000366C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0366C0">
        <w:rPr>
          <w:sz w:val="28"/>
          <w:szCs w:val="28"/>
          <w:lang w:eastAsia="en-US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</w:t>
      </w:r>
      <w:r w:rsidRPr="000366C0">
        <w:rPr>
          <w:sz w:val="28"/>
          <w:szCs w:val="28"/>
          <w:lang w:eastAsia="en-US"/>
        </w:rPr>
        <w:lastRenderedPageBreak/>
        <w:t>Многопроцессорные системы.</w:t>
      </w:r>
      <w:r w:rsidRPr="000366C0">
        <w:rPr>
          <w:i/>
          <w:iCs/>
          <w:sz w:val="28"/>
          <w:szCs w:val="28"/>
          <w:lang w:eastAsia="en-US"/>
        </w:rPr>
        <w:t xml:space="preserve"> </w:t>
      </w:r>
      <w:r w:rsidRPr="000366C0">
        <w:rPr>
          <w:iCs/>
          <w:sz w:val="28"/>
          <w:szCs w:val="28"/>
          <w:lang w:eastAsia="en-US"/>
        </w:rPr>
        <w:t>Суперкомпьютеры</w:t>
      </w:r>
      <w:r w:rsidRPr="000366C0">
        <w:rPr>
          <w:sz w:val="28"/>
          <w:szCs w:val="28"/>
          <w:lang w:eastAsia="en-US"/>
        </w:rPr>
        <w:t>.</w:t>
      </w:r>
      <w:r w:rsidRPr="000366C0">
        <w:rPr>
          <w:iCs/>
          <w:sz w:val="28"/>
          <w:szCs w:val="28"/>
          <w:lang w:eastAsia="en-US"/>
        </w:rPr>
        <w:t xml:space="preserve"> Распределенные вычислительные системы и обработка больших данных.</w:t>
      </w:r>
      <w:r w:rsidRPr="000366C0">
        <w:rPr>
          <w:i/>
          <w:iCs/>
          <w:sz w:val="28"/>
          <w:szCs w:val="28"/>
          <w:lang w:eastAsia="en-US"/>
        </w:rPr>
        <w:t xml:space="preserve"> </w:t>
      </w:r>
      <w:r w:rsidRPr="000366C0">
        <w:rPr>
          <w:iCs/>
          <w:sz w:val="28"/>
          <w:szCs w:val="28"/>
          <w:lang w:eastAsia="en-US"/>
        </w:rPr>
        <w:t>Встроенные компьютеры. Микроконтроллеры. Роботизированные производства.</w:t>
      </w:r>
      <w:r w:rsidRPr="000366C0">
        <w:rPr>
          <w:sz w:val="28"/>
          <w:szCs w:val="28"/>
          <w:lang w:eastAsia="en-US"/>
        </w:rPr>
        <w:t xml:space="preserve"> Мобильные цифровые устройства и их роль в коммуникациях.</w:t>
      </w:r>
      <w:r w:rsidRPr="000366C0">
        <w:rPr>
          <w:i/>
          <w:iCs/>
          <w:sz w:val="28"/>
          <w:szCs w:val="28"/>
          <w:lang w:eastAsia="en-US"/>
        </w:rPr>
        <w:t xml:space="preserve"> </w:t>
      </w:r>
      <w:r w:rsidRPr="000366C0">
        <w:rPr>
          <w:sz w:val="28"/>
          <w:szCs w:val="28"/>
          <w:lang w:eastAsia="en-US"/>
        </w:rPr>
        <w:t>Выбор конфигурации компьютера в зависимости от решаемой задачи. Тенденции развития аппаратного обеспечения компьютеров. Инсталляция и деинсталляция программных средств, необходимых для решения учебных задач и задач по выбранной специализации. Программное обеспечение (</w:t>
      </w:r>
      <w:proofErr w:type="gramStart"/>
      <w:r w:rsidRPr="000366C0">
        <w:rPr>
          <w:sz w:val="28"/>
          <w:szCs w:val="28"/>
          <w:lang w:eastAsia="en-US"/>
        </w:rPr>
        <w:t>ПО</w:t>
      </w:r>
      <w:proofErr w:type="gramEnd"/>
      <w:r w:rsidRPr="000366C0">
        <w:rPr>
          <w:sz w:val="28"/>
          <w:szCs w:val="28"/>
          <w:lang w:eastAsia="en-US"/>
        </w:rPr>
        <w:t xml:space="preserve">) компьютеров и компьютерных систем. Различные виды ПО и их назначение. Особенности программного обеспечения мобильных устройств. Применение специализированных программ для обеспечения стабильной работы средств ИКТ. </w:t>
      </w:r>
      <w:r w:rsidRPr="000366C0">
        <w:rPr>
          <w:iCs/>
          <w:sz w:val="28"/>
          <w:szCs w:val="28"/>
          <w:lang w:eastAsia="en-US"/>
        </w:rPr>
        <w:t>Проектирование автоматизированного рабочего места в соответствии с целями его использования.</w:t>
      </w:r>
      <w:r w:rsidRPr="000366C0">
        <w:rPr>
          <w:sz w:val="28"/>
          <w:szCs w:val="28"/>
          <w:lang w:eastAsia="en-US"/>
        </w:rPr>
        <w:t xml:space="preserve"> Законодательство Российской Федерации в области программного обеспечения. Способы и средства обеспечения надежного функционирования средств ИКТ. Безопасность, гигиена, эргономика, ресурсосбережение, технологические требования при эксплуатации компьютерного рабочего места.</w:t>
      </w:r>
    </w:p>
    <w:p w:rsidR="00E66B82" w:rsidRPr="00FD4AF9" w:rsidRDefault="00E66B82" w:rsidP="000366C0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bCs/>
          <w:sz w:val="28"/>
          <w:szCs w:val="28"/>
          <w:lang w:eastAsia="en-US"/>
        </w:rPr>
        <w:t xml:space="preserve">Программирование. </w:t>
      </w:r>
      <w:proofErr w:type="gramStart"/>
      <w:r w:rsidR="000366C0">
        <w:rPr>
          <w:b/>
          <w:bCs/>
          <w:sz w:val="28"/>
          <w:szCs w:val="28"/>
          <w:lang w:eastAsia="en-US"/>
        </w:rPr>
        <w:t>(</w:t>
      </w:r>
      <w:r w:rsidRPr="00FD4AF9">
        <w:rPr>
          <w:b/>
          <w:bCs/>
          <w:sz w:val="28"/>
          <w:szCs w:val="28"/>
          <w:lang w:eastAsia="en-US"/>
        </w:rPr>
        <w:t>Циклы.</w:t>
      </w:r>
      <w:proofErr w:type="gramEnd"/>
      <w:r w:rsidRPr="00FD4AF9">
        <w:rPr>
          <w:b/>
          <w:bCs/>
          <w:sz w:val="28"/>
          <w:szCs w:val="28"/>
          <w:lang w:eastAsia="en-US"/>
        </w:rPr>
        <w:t xml:space="preserve"> </w:t>
      </w:r>
      <w:proofErr w:type="gramStart"/>
      <w:r w:rsidRPr="00FD4AF9">
        <w:rPr>
          <w:b/>
          <w:bCs/>
          <w:sz w:val="28"/>
          <w:szCs w:val="28"/>
          <w:lang w:eastAsia="en-US"/>
        </w:rPr>
        <w:t>Массивы.</w:t>
      </w:r>
      <w:r w:rsidR="000366C0">
        <w:rPr>
          <w:b/>
          <w:bCs/>
          <w:sz w:val="28"/>
          <w:szCs w:val="28"/>
          <w:lang w:eastAsia="en-US"/>
        </w:rPr>
        <w:t>)</w:t>
      </w:r>
      <w:r w:rsidRPr="00FD4AF9">
        <w:rPr>
          <w:b/>
          <w:sz w:val="28"/>
          <w:szCs w:val="28"/>
        </w:rPr>
        <w:t xml:space="preserve"> – </w:t>
      </w:r>
      <w:r w:rsidR="000366C0">
        <w:rPr>
          <w:b/>
          <w:sz w:val="28"/>
          <w:szCs w:val="28"/>
        </w:rPr>
        <w:t>9</w:t>
      </w:r>
      <w:r w:rsidRPr="00FD4AF9">
        <w:rPr>
          <w:b/>
          <w:sz w:val="28"/>
          <w:szCs w:val="28"/>
        </w:rPr>
        <w:t xml:space="preserve"> ч.</w:t>
      </w:r>
      <w:proofErr w:type="gramEnd"/>
    </w:p>
    <w:p w:rsidR="000366C0" w:rsidRPr="000366C0" w:rsidRDefault="000366C0" w:rsidP="000366C0">
      <w:pPr>
        <w:ind w:firstLine="709"/>
        <w:jc w:val="both"/>
        <w:rPr>
          <w:bCs/>
          <w:sz w:val="28"/>
          <w:szCs w:val="28"/>
          <w:lang w:eastAsia="en-US"/>
        </w:rPr>
      </w:pPr>
      <w:r w:rsidRPr="000366C0">
        <w:rPr>
          <w:sz w:val="28"/>
          <w:szCs w:val="28"/>
          <w:lang w:eastAsia="en-US"/>
        </w:rPr>
        <w:t xml:space="preserve">Программирование циклов. Подпрограммы. Рекурсивные алгоритмы. Вложенные и итерационные циклы. </w:t>
      </w:r>
      <w:r w:rsidRPr="000366C0">
        <w:rPr>
          <w:bCs/>
          <w:sz w:val="28"/>
          <w:szCs w:val="28"/>
          <w:lang w:eastAsia="en-US"/>
        </w:rPr>
        <w:t>Практическая работа № 1 «Программирование циклических алгоритмов».</w:t>
      </w:r>
      <w:r w:rsidRPr="000366C0">
        <w:rPr>
          <w:sz w:val="28"/>
          <w:szCs w:val="28"/>
          <w:lang w:eastAsia="en-US"/>
        </w:rPr>
        <w:t xml:space="preserve"> Этапы решения задач на компьютере. Вспомогательные алгоритмы и подпрограммы. Постановка задачи сортировки.</w:t>
      </w:r>
      <w:r w:rsidRPr="000366C0">
        <w:rPr>
          <w:bCs/>
          <w:sz w:val="28"/>
          <w:szCs w:val="28"/>
          <w:lang w:eastAsia="en-US"/>
        </w:rPr>
        <w:t xml:space="preserve"> Практическая работа № 2 «Программирование с использованием подпрограмм».</w:t>
      </w:r>
      <w:r w:rsidRPr="000366C0">
        <w:rPr>
          <w:sz w:val="28"/>
          <w:szCs w:val="28"/>
          <w:lang w:eastAsia="en-US"/>
        </w:rPr>
        <w:t xml:space="preserve"> Операторы языка программирования, основные конструкции языка программирования. Работа с массивами. Табличные величины (массивы). Типы и структуры данных. Запись алгоритмических конструкций в выбранном языке программирования. Организация ввода и вывода данных с использованием файлов. Кодирование базовых алгоритмических конструкций на выбранном языке программирования. Типовые задачи обработки массивов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  <w:r w:rsidRPr="000366C0">
        <w:rPr>
          <w:bCs/>
          <w:sz w:val="28"/>
          <w:szCs w:val="28"/>
          <w:lang w:eastAsia="en-US"/>
        </w:rPr>
        <w:t>Практическая работа № 3 «Программирование обработки одномерных массивов».</w:t>
      </w:r>
      <w:r w:rsidRPr="000366C0">
        <w:rPr>
          <w:sz w:val="28"/>
          <w:szCs w:val="28"/>
          <w:lang w:eastAsia="en-US"/>
        </w:rPr>
        <w:t xml:space="preserve"> Разработка и программная реализация алгоритмов решения типовых задач базового уровня из различных предметных областей. </w:t>
      </w:r>
      <w:r w:rsidRPr="000366C0">
        <w:rPr>
          <w:bCs/>
          <w:sz w:val="28"/>
          <w:szCs w:val="28"/>
          <w:lang w:eastAsia="en-US"/>
        </w:rPr>
        <w:t>Практическая работа № 4 «Программирование обработки двумерных массивов».</w:t>
      </w:r>
    </w:p>
    <w:p w:rsidR="000366C0" w:rsidRPr="000366C0" w:rsidRDefault="000366C0" w:rsidP="000366C0">
      <w:pPr>
        <w:ind w:firstLine="708"/>
        <w:jc w:val="both"/>
        <w:rPr>
          <w:i/>
          <w:sz w:val="28"/>
          <w:szCs w:val="28"/>
          <w:lang w:eastAsia="en-US"/>
        </w:rPr>
      </w:pPr>
      <w:r w:rsidRPr="000366C0">
        <w:rPr>
          <w:i/>
          <w:sz w:val="28"/>
          <w:szCs w:val="28"/>
          <w:lang w:eastAsia="en-US"/>
        </w:rPr>
        <w:t>Примеры задач:</w:t>
      </w:r>
    </w:p>
    <w:p w:rsidR="000366C0" w:rsidRPr="000366C0" w:rsidRDefault="000366C0" w:rsidP="000366C0">
      <w:pPr>
        <w:pStyle w:val="a"/>
        <w:numPr>
          <w:ilvl w:val="0"/>
          <w:numId w:val="39"/>
        </w:numPr>
        <w:spacing w:line="240" w:lineRule="auto"/>
        <w:ind w:left="0" w:firstLine="284"/>
        <w:rPr>
          <w:rFonts w:eastAsia="Calibri"/>
          <w:i/>
          <w:szCs w:val="28"/>
        </w:rPr>
      </w:pPr>
      <w:r w:rsidRPr="000366C0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366C0" w:rsidRPr="000366C0" w:rsidRDefault="000366C0" w:rsidP="000366C0">
      <w:pPr>
        <w:pStyle w:val="a"/>
        <w:numPr>
          <w:ilvl w:val="0"/>
          <w:numId w:val="39"/>
        </w:numPr>
        <w:spacing w:line="240" w:lineRule="auto"/>
        <w:ind w:left="0" w:firstLine="284"/>
        <w:rPr>
          <w:i/>
          <w:szCs w:val="28"/>
        </w:rPr>
      </w:pPr>
      <w:r w:rsidRPr="000366C0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0366C0" w:rsidRPr="000366C0" w:rsidRDefault="000366C0" w:rsidP="000366C0">
      <w:pPr>
        <w:pStyle w:val="a"/>
        <w:numPr>
          <w:ilvl w:val="0"/>
          <w:numId w:val="39"/>
        </w:numPr>
        <w:spacing w:line="240" w:lineRule="auto"/>
        <w:ind w:left="0" w:firstLine="284"/>
        <w:rPr>
          <w:i/>
          <w:szCs w:val="28"/>
        </w:rPr>
      </w:pPr>
      <w:r w:rsidRPr="000366C0">
        <w:rPr>
          <w:i/>
          <w:szCs w:val="28"/>
        </w:rPr>
        <w:lastRenderedPageBreak/>
        <w:t>алгоритмы решения задач методом перебора (поиск НОД данного натурального числа, проверка числа на простоту и т.д.);</w:t>
      </w:r>
    </w:p>
    <w:p w:rsidR="000366C0" w:rsidRPr="000366C0" w:rsidRDefault="000366C0" w:rsidP="000366C0">
      <w:pPr>
        <w:pStyle w:val="a"/>
        <w:numPr>
          <w:ilvl w:val="0"/>
          <w:numId w:val="39"/>
        </w:numPr>
        <w:spacing w:line="240" w:lineRule="auto"/>
        <w:ind w:left="0" w:firstLine="284"/>
        <w:rPr>
          <w:i/>
          <w:szCs w:val="28"/>
        </w:rPr>
      </w:pPr>
      <w:r w:rsidRPr="000366C0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366C0" w:rsidRDefault="000366C0" w:rsidP="000366C0">
      <w:pPr>
        <w:ind w:firstLine="709"/>
        <w:jc w:val="both"/>
        <w:rPr>
          <w:sz w:val="28"/>
          <w:szCs w:val="28"/>
          <w:lang w:eastAsia="en-US"/>
        </w:rPr>
      </w:pPr>
      <w:r w:rsidRPr="000366C0">
        <w:rPr>
          <w:i/>
          <w:sz w:val="28"/>
          <w:szCs w:val="28"/>
          <w:lang w:eastAsia="en-US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E66B82" w:rsidRPr="00FD4AF9" w:rsidRDefault="00E66B82" w:rsidP="000366C0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t>Обобщение и повторение изученного.</w:t>
      </w:r>
      <w:r w:rsidRPr="00FD4AF9">
        <w:rPr>
          <w:b/>
          <w:sz w:val="28"/>
          <w:szCs w:val="28"/>
        </w:rPr>
        <w:t xml:space="preserve"> – 3 ч.</w:t>
      </w:r>
    </w:p>
    <w:p w:rsidR="00E66B82" w:rsidRPr="000366C0" w:rsidRDefault="000366C0" w:rsidP="00036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6C0">
        <w:rPr>
          <w:bCs/>
          <w:sz w:val="28"/>
          <w:szCs w:val="28"/>
          <w:lang w:eastAsia="en-US"/>
        </w:rPr>
        <w:t xml:space="preserve">Обобщающий урок. </w:t>
      </w:r>
      <w:r w:rsidRPr="000366C0">
        <w:rPr>
          <w:sz w:val="28"/>
          <w:szCs w:val="28"/>
          <w:lang w:eastAsia="en-US"/>
        </w:rPr>
        <w:t xml:space="preserve">Определение исходных данных, при которых алгоритм может дать требуемый результат. </w:t>
      </w:r>
      <w:r w:rsidRPr="000366C0">
        <w:rPr>
          <w:bCs/>
          <w:sz w:val="28"/>
          <w:szCs w:val="28"/>
          <w:lang w:eastAsia="en-US"/>
        </w:rPr>
        <w:t xml:space="preserve">Подготовка к контрольной работе. </w:t>
      </w:r>
      <w:r w:rsidR="00E66B82" w:rsidRPr="000366C0">
        <w:rPr>
          <w:sz w:val="28"/>
          <w:szCs w:val="28"/>
          <w:lang w:eastAsia="en-US"/>
        </w:rPr>
        <w:t>Контрольная работа №1. Анализ контрольной работы</w:t>
      </w:r>
    </w:p>
    <w:p w:rsidR="00E66B82" w:rsidRPr="00FD4AF9" w:rsidRDefault="00E66B82" w:rsidP="000366C0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bCs/>
          <w:sz w:val="28"/>
          <w:szCs w:val="28"/>
          <w:lang w:eastAsia="en-US"/>
        </w:rPr>
        <w:t xml:space="preserve">Программирование. </w:t>
      </w:r>
      <w:r w:rsidR="001B34FD">
        <w:rPr>
          <w:b/>
          <w:bCs/>
          <w:sz w:val="28"/>
          <w:szCs w:val="28"/>
          <w:lang w:eastAsia="en-US"/>
        </w:rPr>
        <w:t>(</w:t>
      </w:r>
      <w:r w:rsidRPr="00FD4AF9">
        <w:rPr>
          <w:b/>
          <w:bCs/>
          <w:sz w:val="28"/>
          <w:szCs w:val="28"/>
          <w:lang w:eastAsia="en-US"/>
        </w:rPr>
        <w:t>Символы.</w:t>
      </w:r>
      <w:r w:rsidR="001B34FD">
        <w:rPr>
          <w:b/>
          <w:bCs/>
          <w:sz w:val="28"/>
          <w:szCs w:val="28"/>
          <w:lang w:eastAsia="en-US"/>
        </w:rPr>
        <w:t>)</w:t>
      </w:r>
      <w:r w:rsidRPr="00FD4AF9">
        <w:rPr>
          <w:b/>
          <w:sz w:val="28"/>
          <w:szCs w:val="28"/>
        </w:rPr>
        <w:t xml:space="preserve"> – </w:t>
      </w:r>
      <w:r w:rsidR="001B34FD">
        <w:rPr>
          <w:b/>
          <w:sz w:val="28"/>
          <w:szCs w:val="28"/>
        </w:rPr>
        <w:t>4</w:t>
      </w:r>
      <w:r w:rsidRPr="00FD4AF9">
        <w:rPr>
          <w:b/>
          <w:sz w:val="28"/>
          <w:szCs w:val="28"/>
        </w:rPr>
        <w:t xml:space="preserve"> ч.</w:t>
      </w:r>
    </w:p>
    <w:p w:rsidR="000366C0" w:rsidRPr="001B34FD" w:rsidRDefault="001B34FD" w:rsidP="000366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34FD">
        <w:rPr>
          <w:sz w:val="28"/>
          <w:szCs w:val="28"/>
          <w:lang w:eastAsia="en-US"/>
        </w:rPr>
        <w:t xml:space="preserve">Символьный тип данных. Определение возможных результатов работы простейших алгоритмов управления исполнителями и вычислительных алгоритмов. Работа с символьной информацией. Организация хранения и обработки данных, в том числе с использованием </w:t>
      </w:r>
      <w:proofErr w:type="gramStart"/>
      <w:r w:rsidRPr="001B34FD">
        <w:rPr>
          <w:sz w:val="28"/>
          <w:szCs w:val="28"/>
          <w:lang w:eastAsia="en-US"/>
        </w:rPr>
        <w:t>интернет-сервисов</w:t>
      </w:r>
      <w:proofErr w:type="gramEnd"/>
      <w:r w:rsidRPr="001B34FD">
        <w:rPr>
          <w:sz w:val="28"/>
          <w:szCs w:val="28"/>
          <w:lang w:eastAsia="en-US"/>
        </w:rPr>
        <w:t>, облачных технологий и мобильных устройств. Строки символов.</w:t>
      </w:r>
      <w:r w:rsidRPr="001B34FD">
        <w:rPr>
          <w:bCs/>
          <w:sz w:val="28"/>
          <w:szCs w:val="28"/>
          <w:lang w:eastAsia="en-US"/>
        </w:rPr>
        <w:t xml:space="preserve"> </w:t>
      </w:r>
      <w:r w:rsidRPr="001B34FD">
        <w:rPr>
          <w:sz w:val="28"/>
          <w:szCs w:val="28"/>
          <w:lang w:eastAsia="en-US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  <w:r w:rsidRPr="001B34FD">
        <w:rPr>
          <w:bCs/>
          <w:sz w:val="28"/>
          <w:szCs w:val="28"/>
          <w:lang w:eastAsia="en-US"/>
        </w:rPr>
        <w:t>Практическая работа № 5 «Программирование обработки строк символов».</w:t>
      </w:r>
      <w:r w:rsidRPr="001B34FD">
        <w:rPr>
          <w:sz w:val="28"/>
          <w:szCs w:val="28"/>
          <w:lang w:eastAsia="en-US"/>
        </w:rPr>
        <w:t xml:space="preserve"> Комбинированный тип данных. </w:t>
      </w:r>
      <w:r w:rsidRPr="001B34FD">
        <w:rPr>
          <w:bCs/>
          <w:sz w:val="28"/>
          <w:szCs w:val="28"/>
          <w:lang w:eastAsia="en-US"/>
        </w:rPr>
        <w:t xml:space="preserve">Практическая работа № 6 «Программирование обработки записей». </w:t>
      </w:r>
      <w:r w:rsidRPr="001B34FD">
        <w:rPr>
          <w:iCs/>
          <w:sz w:val="28"/>
          <w:szCs w:val="28"/>
          <w:lang w:eastAsia="en-US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E66B82" w:rsidRPr="00FD4AF9" w:rsidRDefault="00E66B82" w:rsidP="000366C0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t xml:space="preserve">Информационные системы и базы данных. </w:t>
      </w:r>
      <w:r w:rsidRPr="00FD4AF9">
        <w:rPr>
          <w:b/>
          <w:sz w:val="28"/>
          <w:szCs w:val="28"/>
        </w:rPr>
        <w:t xml:space="preserve">– </w:t>
      </w:r>
      <w:r w:rsidR="001B34FD">
        <w:rPr>
          <w:b/>
          <w:sz w:val="28"/>
          <w:szCs w:val="28"/>
        </w:rPr>
        <w:t>8</w:t>
      </w:r>
      <w:r w:rsidRPr="00FD4AF9">
        <w:rPr>
          <w:b/>
          <w:sz w:val="28"/>
          <w:szCs w:val="28"/>
        </w:rPr>
        <w:t xml:space="preserve"> ч.</w:t>
      </w:r>
    </w:p>
    <w:p w:rsidR="000366C0" w:rsidRPr="001B34FD" w:rsidRDefault="001B34FD" w:rsidP="000366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34FD">
        <w:rPr>
          <w:bCs/>
          <w:sz w:val="28"/>
          <w:szCs w:val="28"/>
          <w:lang w:eastAsia="en-US"/>
        </w:rPr>
        <w:t>Что такое система. Модели систем. Примеры использования динамических (электронных) таблиц на практике (в том числе – в задачах математического моделирования). Пример структурной модели предметной области. Что такое информационная система. Моделирование и формализация. Практическая работа № 7 «Модели систем». База данных – основа информационной системы. Практическая работа № 8 «Знакомство с СУБД».</w:t>
      </w:r>
      <w:r w:rsidRPr="001B34FD">
        <w:rPr>
          <w:sz w:val="28"/>
          <w:szCs w:val="28"/>
          <w:lang w:eastAsia="en-US"/>
        </w:rPr>
        <w:t xml:space="preserve"> Реляционные (табличные) базы данных. </w:t>
      </w:r>
      <w:r w:rsidRPr="001B34FD">
        <w:rPr>
          <w:bCs/>
          <w:sz w:val="28"/>
          <w:szCs w:val="28"/>
          <w:lang w:eastAsia="en-US"/>
        </w:rPr>
        <w:t>Практическая работа № 9 «Создание базы данных «Приемная комиссия»».</w:t>
      </w:r>
      <w:r w:rsidRPr="001B34FD">
        <w:rPr>
          <w:sz w:val="28"/>
          <w:szCs w:val="28"/>
          <w:lang w:eastAsia="en-US"/>
        </w:rPr>
        <w:t xml:space="preserve"> Таблица – представление сведений об однотипных объектах. Поле, запись. </w:t>
      </w:r>
      <w:r w:rsidRPr="001B34FD">
        <w:rPr>
          <w:bCs/>
          <w:sz w:val="28"/>
          <w:szCs w:val="28"/>
          <w:lang w:eastAsia="en-US"/>
        </w:rPr>
        <w:t>Практическая работа № 10 «Реализация простых запросов в режиме дизайна (конструктора запросов)».</w:t>
      </w:r>
      <w:r w:rsidRPr="001B34FD">
        <w:rPr>
          <w:sz w:val="28"/>
          <w:szCs w:val="28"/>
          <w:lang w:eastAsia="en-US"/>
        </w:rPr>
        <w:t xml:space="preserve"> Создание, ведение и использование баз данных при решении учебных и практических задач. </w:t>
      </w:r>
      <w:r w:rsidRPr="001B34FD">
        <w:rPr>
          <w:bCs/>
          <w:sz w:val="28"/>
          <w:szCs w:val="28"/>
          <w:lang w:eastAsia="en-US"/>
        </w:rPr>
        <w:t>Практическая работа № 11 «Расширение базы данных «Приемная комиссия». Работа с формой».</w:t>
      </w:r>
      <w:r w:rsidRPr="001B34FD">
        <w:rPr>
          <w:sz w:val="28"/>
          <w:szCs w:val="28"/>
          <w:lang w:eastAsia="en-US"/>
        </w:rPr>
        <w:t xml:space="preserve"> Ключевые поля таблицы. Связи между таблицами. </w:t>
      </w:r>
      <w:r w:rsidRPr="001B34FD">
        <w:rPr>
          <w:bCs/>
          <w:sz w:val="28"/>
          <w:szCs w:val="28"/>
          <w:lang w:eastAsia="en-US"/>
        </w:rPr>
        <w:t>Практическая работа № 12 «Реализация сложных запросов в базе данных «Приемная комиссия»».</w:t>
      </w:r>
      <w:r w:rsidRPr="001B34FD">
        <w:rPr>
          <w:sz w:val="28"/>
          <w:szCs w:val="28"/>
          <w:lang w:eastAsia="en-US"/>
        </w:rPr>
        <w:t xml:space="preserve"> Схема данных. Поиск и выбор в базах данных. Сортировка данных. </w:t>
      </w:r>
      <w:r w:rsidRPr="001B34FD">
        <w:rPr>
          <w:bCs/>
          <w:sz w:val="28"/>
          <w:szCs w:val="28"/>
          <w:lang w:eastAsia="en-US"/>
        </w:rPr>
        <w:t>Практическая работа № 13 «Создание отчета».</w:t>
      </w:r>
    </w:p>
    <w:p w:rsidR="00E66B82" w:rsidRPr="00FD4AF9" w:rsidRDefault="00E66B82" w:rsidP="000366C0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lastRenderedPageBreak/>
        <w:t xml:space="preserve">Итоговое повторение. </w:t>
      </w:r>
      <w:r w:rsidR="00B90103">
        <w:rPr>
          <w:b/>
          <w:sz w:val="28"/>
          <w:szCs w:val="28"/>
          <w:lang w:eastAsia="en-US"/>
        </w:rPr>
        <w:t xml:space="preserve">Структура информатики. </w:t>
      </w:r>
      <w:r w:rsidRPr="00FD4AF9">
        <w:rPr>
          <w:b/>
          <w:sz w:val="28"/>
          <w:szCs w:val="28"/>
        </w:rPr>
        <w:t>– 4 ч.</w:t>
      </w:r>
    </w:p>
    <w:p w:rsidR="007411A2" w:rsidRDefault="00E66B82" w:rsidP="009D181D">
      <w:pPr>
        <w:ind w:firstLine="709"/>
        <w:jc w:val="both"/>
        <w:rPr>
          <w:spacing w:val="8"/>
          <w:sz w:val="28"/>
          <w:szCs w:val="28"/>
          <w:lang w:eastAsia="en-US"/>
        </w:rPr>
      </w:pPr>
      <w:r w:rsidRPr="00FD4AF9">
        <w:rPr>
          <w:bCs/>
          <w:sz w:val="28"/>
          <w:szCs w:val="28"/>
          <w:lang w:eastAsia="en-US"/>
        </w:rPr>
        <w:t>Обобщающий урок. Подготовка к итоговой контрольной работе.</w:t>
      </w:r>
      <w:r w:rsidR="004D64BF" w:rsidRPr="00FD4AF9">
        <w:rPr>
          <w:bCs/>
          <w:sz w:val="28"/>
          <w:szCs w:val="28"/>
          <w:lang w:eastAsia="en-US"/>
        </w:rPr>
        <w:t xml:space="preserve"> </w:t>
      </w:r>
      <w:r w:rsidRPr="00FD4AF9">
        <w:rPr>
          <w:sz w:val="28"/>
          <w:szCs w:val="28"/>
          <w:lang w:eastAsia="en-US"/>
        </w:rPr>
        <w:t>Итоговая контрольная работа за курс 11 класса.</w:t>
      </w:r>
      <w:r w:rsidR="004D64BF" w:rsidRPr="00FD4AF9">
        <w:rPr>
          <w:sz w:val="28"/>
          <w:szCs w:val="28"/>
          <w:lang w:eastAsia="en-US"/>
        </w:rPr>
        <w:t xml:space="preserve"> </w:t>
      </w:r>
      <w:r w:rsidRPr="00FD4AF9">
        <w:rPr>
          <w:sz w:val="28"/>
          <w:szCs w:val="28"/>
          <w:lang w:eastAsia="en-US"/>
        </w:rPr>
        <w:t>Анализ контрольной работы. Обобщение курса информатики за курс 11 класса.</w:t>
      </w:r>
      <w:r w:rsidR="004D64BF" w:rsidRPr="00FD4AF9">
        <w:rPr>
          <w:sz w:val="28"/>
          <w:szCs w:val="28"/>
          <w:lang w:eastAsia="en-US"/>
        </w:rPr>
        <w:t xml:space="preserve"> </w:t>
      </w:r>
    </w:p>
    <w:p w:rsidR="009D181D" w:rsidRDefault="009D181D" w:rsidP="009D181D">
      <w:pPr>
        <w:ind w:firstLine="709"/>
        <w:jc w:val="both"/>
        <w:rPr>
          <w:b/>
          <w:sz w:val="28"/>
          <w:szCs w:val="28"/>
        </w:rPr>
      </w:pPr>
    </w:p>
    <w:p w:rsidR="00922196" w:rsidRDefault="00922196" w:rsidP="00810507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AF9">
        <w:rPr>
          <w:rFonts w:ascii="Times New Roman" w:hAnsi="Times New Roman"/>
          <w:b/>
          <w:sz w:val="28"/>
          <w:szCs w:val="28"/>
        </w:rPr>
        <w:t>12 класс.</w:t>
      </w:r>
    </w:p>
    <w:p w:rsidR="00810507" w:rsidRPr="00FD4AF9" w:rsidRDefault="00810507" w:rsidP="00810507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6B82" w:rsidRPr="00FD4AF9" w:rsidRDefault="00E66B82" w:rsidP="004D64BF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t>Введение.</w:t>
      </w:r>
      <w:r w:rsidRPr="00FD4AF9">
        <w:rPr>
          <w:b/>
          <w:sz w:val="28"/>
          <w:szCs w:val="28"/>
        </w:rPr>
        <w:t xml:space="preserve"> – 2 ч.</w:t>
      </w:r>
    </w:p>
    <w:p w:rsidR="001742F6" w:rsidRPr="00FD4AF9" w:rsidRDefault="00E66B82" w:rsidP="004D64BF">
      <w:pPr>
        <w:ind w:firstLine="709"/>
        <w:jc w:val="both"/>
        <w:rPr>
          <w:sz w:val="28"/>
          <w:szCs w:val="28"/>
        </w:rPr>
      </w:pPr>
      <w:r w:rsidRPr="00FD4AF9">
        <w:rPr>
          <w:sz w:val="28"/>
          <w:szCs w:val="28"/>
          <w:lang w:eastAsia="en-US"/>
        </w:rPr>
        <w:t xml:space="preserve">Правила поведения и ТБ. Введение. Структура информатики курса 12 класса. Повторение изученного за курс 11 класса. </w:t>
      </w:r>
      <w:r w:rsidRPr="00FD4AF9">
        <w:rPr>
          <w:spacing w:val="3"/>
          <w:sz w:val="28"/>
          <w:szCs w:val="28"/>
          <w:lang w:eastAsia="en-US"/>
        </w:rPr>
        <w:t xml:space="preserve">Выявление уровня </w:t>
      </w:r>
      <w:r w:rsidRPr="00FD4AF9">
        <w:rPr>
          <w:spacing w:val="4"/>
          <w:sz w:val="28"/>
          <w:szCs w:val="28"/>
          <w:lang w:eastAsia="en-US"/>
        </w:rPr>
        <w:t>знаний обучаю</w:t>
      </w:r>
      <w:r w:rsidRPr="00FD4AF9">
        <w:rPr>
          <w:spacing w:val="4"/>
          <w:sz w:val="28"/>
          <w:szCs w:val="28"/>
          <w:lang w:eastAsia="en-US"/>
        </w:rPr>
        <w:softHyphen/>
      </w:r>
      <w:r w:rsidRPr="00FD4AF9">
        <w:rPr>
          <w:spacing w:val="-2"/>
          <w:sz w:val="28"/>
          <w:szCs w:val="28"/>
          <w:lang w:eastAsia="en-US"/>
        </w:rPr>
        <w:t>щихся.</w:t>
      </w:r>
    </w:p>
    <w:p w:rsidR="00E66B82" w:rsidRPr="00FD4AF9" w:rsidRDefault="00E66B82" w:rsidP="004D64BF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t>Интернет.</w:t>
      </w:r>
      <w:r w:rsidRPr="00FD4AF9">
        <w:rPr>
          <w:b/>
          <w:sz w:val="28"/>
          <w:szCs w:val="28"/>
        </w:rPr>
        <w:t xml:space="preserve"> – 11 ч.</w:t>
      </w:r>
    </w:p>
    <w:p w:rsidR="001710D1" w:rsidRDefault="001710D1" w:rsidP="004D64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0D1">
        <w:rPr>
          <w:sz w:val="28"/>
          <w:szCs w:val="28"/>
          <w:lang w:eastAsia="en-US"/>
        </w:rPr>
        <w:t xml:space="preserve">Принципы построения компьютерных сетей. Сетевые протоколы. Интернет. Сетевые технологии. Адресация в сети Интернет. Система доменных имен. Практическая работа № 1 «Интернет. Работа с электронной почтой и телеконференциями». Интернет как глобальная информационная система. Аппаратные компоненты компьютерных сетей. Браузеры. Практическая работа № 2 «Интернет. Работа с браузером. Просмотр </w:t>
      </w:r>
      <w:proofErr w:type="spellStart"/>
      <w:r w:rsidRPr="001710D1">
        <w:rPr>
          <w:sz w:val="28"/>
          <w:szCs w:val="28"/>
          <w:lang w:eastAsia="en-US"/>
        </w:rPr>
        <w:t>web</w:t>
      </w:r>
      <w:proofErr w:type="spellEnd"/>
      <w:r w:rsidRPr="001710D1">
        <w:rPr>
          <w:sz w:val="28"/>
          <w:szCs w:val="28"/>
          <w:lang w:eastAsia="en-US"/>
        </w:rPr>
        <w:t xml:space="preserve">-страниц». Использование языков построения запросов. Практическая работа № 3 «Интернет. Сохранение загруженных </w:t>
      </w:r>
      <w:proofErr w:type="spellStart"/>
      <w:r w:rsidRPr="001710D1">
        <w:rPr>
          <w:sz w:val="28"/>
          <w:szCs w:val="28"/>
          <w:lang w:eastAsia="en-US"/>
        </w:rPr>
        <w:t>web</w:t>
      </w:r>
      <w:proofErr w:type="spellEnd"/>
      <w:r w:rsidRPr="001710D1">
        <w:rPr>
          <w:sz w:val="28"/>
          <w:szCs w:val="28"/>
          <w:lang w:eastAsia="en-US"/>
        </w:rPr>
        <w:t xml:space="preserve"> –страниц». Расширенный поиск информации в сети Интернет. Практическая работа № 4 «Интернет. Работа с поисковыми системами». Веб-сайт. Страница. Основы </w:t>
      </w:r>
      <w:proofErr w:type="spellStart"/>
      <w:r w:rsidRPr="001710D1">
        <w:rPr>
          <w:sz w:val="28"/>
          <w:szCs w:val="28"/>
          <w:lang w:eastAsia="en-US"/>
        </w:rPr>
        <w:t>сайтостроения</w:t>
      </w:r>
      <w:proofErr w:type="spellEnd"/>
      <w:r w:rsidRPr="001710D1">
        <w:rPr>
          <w:sz w:val="28"/>
          <w:szCs w:val="28"/>
          <w:lang w:eastAsia="en-US"/>
        </w:rPr>
        <w:t xml:space="preserve">. Взаимодействие веб-страницы с сервером. Динамические страницы. Создание сайта «Домашняя страница». Разработка </w:t>
      </w:r>
      <w:proofErr w:type="gramStart"/>
      <w:r w:rsidRPr="001710D1">
        <w:rPr>
          <w:sz w:val="28"/>
          <w:szCs w:val="28"/>
          <w:lang w:eastAsia="en-US"/>
        </w:rPr>
        <w:t>интернет-приложений</w:t>
      </w:r>
      <w:proofErr w:type="gramEnd"/>
      <w:r w:rsidRPr="001710D1">
        <w:rPr>
          <w:sz w:val="28"/>
          <w:szCs w:val="28"/>
          <w:lang w:eastAsia="en-US"/>
        </w:rPr>
        <w:t xml:space="preserve"> (сайты). Сетевое хранение данных. Облачные сервисы. Создание таблиц и списков на </w:t>
      </w:r>
      <w:proofErr w:type="spellStart"/>
      <w:r w:rsidRPr="001710D1">
        <w:rPr>
          <w:sz w:val="28"/>
          <w:szCs w:val="28"/>
          <w:lang w:eastAsia="en-US"/>
        </w:rPr>
        <w:t>web</w:t>
      </w:r>
      <w:proofErr w:type="spellEnd"/>
      <w:r w:rsidRPr="001710D1">
        <w:rPr>
          <w:sz w:val="28"/>
          <w:szCs w:val="28"/>
          <w:lang w:eastAsia="en-US"/>
        </w:rPr>
        <w:t xml:space="preserve">-странице. Другие виды деятельности в сети Интернет. Практическая работа № 5 «Разработка сайта «Моя семья»». </w:t>
      </w:r>
      <w:proofErr w:type="spellStart"/>
      <w:r w:rsidRPr="001710D1">
        <w:rPr>
          <w:sz w:val="28"/>
          <w:szCs w:val="28"/>
          <w:lang w:eastAsia="en-US"/>
        </w:rPr>
        <w:t>Геолокационные</w:t>
      </w:r>
      <w:proofErr w:type="spellEnd"/>
      <w:r w:rsidRPr="001710D1">
        <w:rPr>
          <w:sz w:val="28"/>
          <w:szCs w:val="28"/>
          <w:lang w:eastAsia="en-US"/>
        </w:rPr>
        <w:t xml:space="preserve"> сервисы реального времени (локация мобильных телефонов, определение загруженности автомагистралей и т.п.). Практическая работа № 6 «Разработка сайта «Животный мир»». Интернет-торговля; бронирование билетов и гостиниц и т.п. Практическая работа № 7 «Разработка сайта «Наш класс»».</w:t>
      </w:r>
    </w:p>
    <w:p w:rsidR="00E66B82" w:rsidRPr="00FD4AF9" w:rsidRDefault="00E66B82" w:rsidP="004D64BF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t>Обобщение и повторение изученного.</w:t>
      </w:r>
      <w:r w:rsidRPr="00FD4AF9">
        <w:rPr>
          <w:b/>
          <w:sz w:val="28"/>
          <w:szCs w:val="28"/>
        </w:rPr>
        <w:t xml:space="preserve"> – 3 ч.</w:t>
      </w:r>
    </w:p>
    <w:p w:rsidR="00E66B82" w:rsidRPr="001710D1" w:rsidRDefault="001710D1" w:rsidP="004D6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0D1">
        <w:rPr>
          <w:bCs/>
          <w:sz w:val="28"/>
          <w:szCs w:val="28"/>
          <w:lang w:eastAsia="en-US"/>
        </w:rPr>
        <w:t xml:space="preserve">Обобщающий урок. Подготовка к контрольной работе. </w:t>
      </w:r>
      <w:r w:rsidRPr="001710D1">
        <w:rPr>
          <w:sz w:val="28"/>
          <w:szCs w:val="28"/>
          <w:lang w:eastAsia="en-US"/>
        </w:rPr>
        <w:t xml:space="preserve">Работа в группе, технология публикации готового материала в сети. </w:t>
      </w:r>
      <w:r w:rsidR="00E66B82" w:rsidRPr="001710D1">
        <w:rPr>
          <w:sz w:val="28"/>
          <w:szCs w:val="28"/>
          <w:lang w:eastAsia="en-US"/>
        </w:rPr>
        <w:t xml:space="preserve">Контрольная работа №1. </w:t>
      </w:r>
      <w:r w:rsidR="00E66B82" w:rsidRPr="001710D1">
        <w:rPr>
          <w:sz w:val="28"/>
          <w:szCs w:val="28"/>
        </w:rPr>
        <w:t>Анализ контрольной работы</w:t>
      </w:r>
    </w:p>
    <w:p w:rsidR="00E66B82" w:rsidRPr="00FD4AF9" w:rsidRDefault="00E66B82" w:rsidP="004D64BF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bCs/>
          <w:sz w:val="28"/>
          <w:szCs w:val="28"/>
          <w:lang w:eastAsia="en-US"/>
        </w:rPr>
        <w:t>Информационное моделирование</w:t>
      </w:r>
      <w:r w:rsidRPr="00FD4AF9">
        <w:rPr>
          <w:b/>
          <w:bCs/>
          <w:sz w:val="28"/>
          <w:szCs w:val="28"/>
        </w:rPr>
        <w:t xml:space="preserve">. </w:t>
      </w:r>
      <w:r w:rsidRPr="00FD4AF9">
        <w:rPr>
          <w:b/>
          <w:sz w:val="28"/>
          <w:szCs w:val="28"/>
        </w:rPr>
        <w:t>– 11 ч.</w:t>
      </w:r>
    </w:p>
    <w:p w:rsidR="001710D1" w:rsidRPr="001710D1" w:rsidRDefault="001710D1" w:rsidP="004D64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0D1">
        <w:rPr>
          <w:sz w:val="28"/>
          <w:szCs w:val="28"/>
          <w:lang w:eastAsia="en-US"/>
        </w:rPr>
        <w:t xml:space="preserve">Компьютерное информационное моделирование. Моделирование зависимостей между величинами. Представление результатов моделирования в виде, удобном для восприятия человеком. Графическое представление данных (схемы, таблицы, графики). Практическая работа № 8 «Получение регрессионных моделей». Модели статистического прогнозирования. Анализ достоверности (правдоподобия) результатов экспериментов. Практическая работа № 9 «Прогнозирование». Моделирование корреляционных зависимостей. Использование сред имитационного моделирования </w:t>
      </w:r>
      <w:r w:rsidRPr="001710D1">
        <w:rPr>
          <w:sz w:val="28"/>
          <w:szCs w:val="28"/>
          <w:lang w:eastAsia="en-US"/>
        </w:rPr>
        <w:lastRenderedPageBreak/>
        <w:t xml:space="preserve">(виртуальных лабораторий) для проведения компьютерного эксперимента в учебной деятельности. Вычисление коэффициента корреляционной зависимости между величинами. 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Практическая работа № 10 «Расчет корреляционных зависимостей». Модели оптимального планирования. </w:t>
      </w:r>
      <w:r w:rsidRPr="001710D1">
        <w:rPr>
          <w:iCs/>
          <w:sz w:val="28"/>
          <w:szCs w:val="28"/>
          <w:lang w:eastAsia="en-US"/>
        </w:rPr>
        <w:t>Машинное обучение – решение задач распознавания, классификации и предсказания. Искусственный интеллект.</w:t>
      </w:r>
      <w:r w:rsidRPr="001710D1">
        <w:rPr>
          <w:sz w:val="28"/>
          <w:szCs w:val="28"/>
          <w:lang w:eastAsia="en-US"/>
        </w:rPr>
        <w:t xml:space="preserve"> Решение задач оптимального планирования.</w:t>
      </w:r>
      <w:r w:rsidRPr="001710D1">
        <w:rPr>
          <w:iCs/>
          <w:sz w:val="28"/>
          <w:szCs w:val="28"/>
          <w:lang w:eastAsia="en-US"/>
        </w:rPr>
        <w:t xml:space="preserve"> Принципы построения и редактирования трехмерных моделей. Сеточные модели. Материалы. Моделирование источников освещения. Камеры. Аддитивные технологии (3D-принтеры). </w:t>
      </w:r>
      <w:r w:rsidRPr="001710D1">
        <w:rPr>
          <w:sz w:val="28"/>
          <w:szCs w:val="28"/>
          <w:lang w:eastAsia="en-US"/>
        </w:rPr>
        <w:t>Практическая работа № 11 «Решение задачи оптимального планирования».</w:t>
      </w:r>
    </w:p>
    <w:p w:rsidR="00E66B82" w:rsidRPr="00FD4AF9" w:rsidRDefault="00E66B82" w:rsidP="004D64BF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bCs/>
          <w:sz w:val="28"/>
          <w:szCs w:val="28"/>
          <w:lang w:eastAsia="en-US"/>
        </w:rPr>
        <w:t>Социальная информатика</w:t>
      </w:r>
      <w:r w:rsidRPr="00FD4AF9">
        <w:rPr>
          <w:b/>
          <w:bCs/>
          <w:sz w:val="28"/>
          <w:szCs w:val="28"/>
        </w:rPr>
        <w:t xml:space="preserve">. </w:t>
      </w:r>
      <w:r w:rsidRPr="00FD4AF9">
        <w:rPr>
          <w:b/>
          <w:sz w:val="28"/>
          <w:szCs w:val="28"/>
        </w:rPr>
        <w:t xml:space="preserve">– </w:t>
      </w:r>
      <w:r w:rsidR="001710D1">
        <w:rPr>
          <w:b/>
          <w:sz w:val="28"/>
          <w:szCs w:val="28"/>
        </w:rPr>
        <w:t>4</w:t>
      </w:r>
      <w:r w:rsidRPr="00FD4AF9">
        <w:rPr>
          <w:b/>
          <w:sz w:val="28"/>
          <w:szCs w:val="28"/>
        </w:rPr>
        <w:t xml:space="preserve"> ч.</w:t>
      </w:r>
    </w:p>
    <w:p w:rsidR="001710D1" w:rsidRPr="001710D1" w:rsidRDefault="001710D1" w:rsidP="004D64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0D1">
        <w:rPr>
          <w:sz w:val="28"/>
          <w:szCs w:val="28"/>
          <w:lang w:eastAsia="en-US"/>
        </w:rPr>
        <w:t>Социальные сети – организация коллективного взаимодействия и обмена данными. Информационные ресурсы. Информационное общество.</w:t>
      </w:r>
      <w:r w:rsidRPr="001710D1">
        <w:rPr>
          <w:i/>
          <w:sz w:val="28"/>
          <w:szCs w:val="28"/>
          <w:lang w:eastAsia="en-US"/>
        </w:rPr>
        <w:t xml:space="preserve"> </w:t>
      </w:r>
      <w:r w:rsidRPr="001710D1">
        <w:rPr>
          <w:sz w:val="28"/>
          <w:szCs w:val="28"/>
          <w:lang w:eastAsia="en-US"/>
        </w:rPr>
        <w:t>Сетевой этикет: правила поведения в киберпространстве.</w:t>
      </w:r>
      <w:r w:rsidRPr="001710D1">
        <w:rPr>
          <w:i/>
          <w:sz w:val="28"/>
          <w:szCs w:val="28"/>
          <w:lang w:eastAsia="en-US"/>
        </w:rPr>
        <w:t xml:space="preserve"> </w:t>
      </w:r>
      <w:r w:rsidRPr="001710D1">
        <w:rPr>
          <w:sz w:val="28"/>
          <w:szCs w:val="28"/>
          <w:lang w:eastAsia="en-US"/>
        </w:rPr>
        <w:t>Правовое регулирование в информационной сфере.</w:t>
      </w:r>
      <w:r w:rsidRPr="001710D1">
        <w:rPr>
          <w:iCs/>
          <w:sz w:val="28"/>
          <w:szCs w:val="28"/>
          <w:lang w:eastAsia="en-US"/>
        </w:rPr>
        <w:t xml:space="preserve"> Проблема подлинности полученной информации</w:t>
      </w:r>
      <w:r w:rsidRPr="001710D1">
        <w:rPr>
          <w:i/>
          <w:sz w:val="28"/>
          <w:szCs w:val="28"/>
          <w:lang w:eastAsia="en-US"/>
        </w:rPr>
        <w:t xml:space="preserve">. </w:t>
      </w:r>
      <w:r w:rsidRPr="001710D1">
        <w:rPr>
          <w:sz w:val="28"/>
          <w:szCs w:val="28"/>
          <w:lang w:eastAsia="en-US"/>
        </w:rPr>
        <w:t>Информационная культура. Государственные электронные сервисы и услуги.</w:t>
      </w:r>
      <w:r w:rsidRPr="001710D1">
        <w:rPr>
          <w:i/>
          <w:sz w:val="28"/>
          <w:szCs w:val="28"/>
          <w:lang w:eastAsia="en-US"/>
        </w:rPr>
        <w:t xml:space="preserve"> </w:t>
      </w:r>
      <w:r w:rsidRPr="001710D1">
        <w:rPr>
          <w:sz w:val="28"/>
          <w:szCs w:val="28"/>
          <w:lang w:eastAsia="en-US"/>
        </w:rPr>
        <w:t>Мобильные приложения. Открытые образовательные ресурсы</w:t>
      </w:r>
      <w:r w:rsidRPr="001710D1">
        <w:rPr>
          <w:i/>
          <w:sz w:val="28"/>
          <w:szCs w:val="28"/>
          <w:lang w:eastAsia="en-US"/>
        </w:rPr>
        <w:t>.</w:t>
      </w:r>
      <w:r w:rsidRPr="001710D1">
        <w:rPr>
          <w:sz w:val="28"/>
          <w:szCs w:val="28"/>
          <w:lang w:eastAsia="en-US"/>
        </w:rPr>
        <w:t xml:space="preserve"> 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1710D1">
        <w:rPr>
          <w:iCs/>
          <w:sz w:val="28"/>
          <w:szCs w:val="28"/>
          <w:lang w:eastAsia="en-US"/>
        </w:rPr>
        <w:t>Электронная подпись, сертифицированные сайты и документы.</w:t>
      </w:r>
      <w:r w:rsidRPr="001710D1">
        <w:rPr>
          <w:bCs/>
          <w:sz w:val="28"/>
          <w:szCs w:val="28"/>
          <w:lang w:eastAsia="en-US"/>
        </w:rPr>
        <w:t xml:space="preserve"> Проблемы информационной безопасности. </w:t>
      </w:r>
      <w:r w:rsidRPr="001710D1">
        <w:rPr>
          <w:sz w:val="28"/>
          <w:szCs w:val="28"/>
          <w:lang w:eastAsia="en-US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E66B82" w:rsidRPr="00FD4AF9" w:rsidRDefault="00E66B82" w:rsidP="004D64BF">
      <w:pPr>
        <w:ind w:firstLine="709"/>
        <w:jc w:val="both"/>
        <w:rPr>
          <w:b/>
          <w:sz w:val="28"/>
          <w:szCs w:val="28"/>
        </w:rPr>
      </w:pPr>
      <w:r w:rsidRPr="00FD4AF9">
        <w:rPr>
          <w:b/>
          <w:sz w:val="28"/>
          <w:szCs w:val="28"/>
          <w:lang w:eastAsia="en-US"/>
        </w:rPr>
        <w:t>Итоговое повторение</w:t>
      </w:r>
      <w:r w:rsidRPr="00FD4AF9">
        <w:rPr>
          <w:b/>
          <w:sz w:val="28"/>
          <w:szCs w:val="28"/>
        </w:rPr>
        <w:t>. – 4 ч.</w:t>
      </w:r>
    </w:p>
    <w:p w:rsidR="00E66B82" w:rsidRDefault="00E66B82" w:rsidP="004D64BF">
      <w:pPr>
        <w:ind w:firstLine="709"/>
        <w:jc w:val="both"/>
        <w:rPr>
          <w:sz w:val="28"/>
          <w:szCs w:val="28"/>
          <w:lang w:eastAsia="en-US"/>
        </w:rPr>
      </w:pPr>
      <w:r w:rsidRPr="00FD4AF9">
        <w:rPr>
          <w:bCs/>
          <w:sz w:val="28"/>
          <w:szCs w:val="28"/>
          <w:lang w:eastAsia="en-US"/>
        </w:rPr>
        <w:t>Обобщающий урок. Подготовка к итоговой контрольной работе.</w:t>
      </w:r>
      <w:r w:rsidR="004D64BF" w:rsidRPr="00FD4AF9">
        <w:rPr>
          <w:bCs/>
          <w:sz w:val="28"/>
          <w:szCs w:val="28"/>
          <w:lang w:eastAsia="en-US"/>
        </w:rPr>
        <w:t xml:space="preserve"> </w:t>
      </w:r>
      <w:r w:rsidRPr="00FD4AF9">
        <w:rPr>
          <w:sz w:val="28"/>
          <w:szCs w:val="28"/>
          <w:lang w:eastAsia="en-US"/>
        </w:rPr>
        <w:t>Итоговая контрольная работа за курс 12 класса.</w:t>
      </w:r>
      <w:r w:rsidR="004D64BF" w:rsidRPr="00FD4AF9">
        <w:rPr>
          <w:sz w:val="28"/>
          <w:szCs w:val="28"/>
          <w:lang w:eastAsia="en-US"/>
        </w:rPr>
        <w:t xml:space="preserve"> </w:t>
      </w:r>
      <w:r w:rsidRPr="00FD4AF9">
        <w:rPr>
          <w:sz w:val="28"/>
          <w:szCs w:val="28"/>
          <w:lang w:eastAsia="en-US"/>
        </w:rPr>
        <w:t>Анализ контрольной работы. Обобщение курса информатики за курс 12 класса.</w:t>
      </w:r>
      <w:r w:rsidR="004D64BF" w:rsidRPr="00FD4AF9">
        <w:rPr>
          <w:sz w:val="28"/>
          <w:szCs w:val="28"/>
          <w:lang w:eastAsia="en-US"/>
        </w:rPr>
        <w:t xml:space="preserve"> </w:t>
      </w: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6C4847" w:rsidRDefault="006C484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  <w:lang w:eastAsia="en-US"/>
        </w:rPr>
      </w:pPr>
    </w:p>
    <w:p w:rsidR="00810507" w:rsidRDefault="00810507" w:rsidP="004D64BF">
      <w:pPr>
        <w:ind w:firstLine="709"/>
        <w:jc w:val="both"/>
        <w:rPr>
          <w:sz w:val="28"/>
          <w:szCs w:val="28"/>
        </w:rPr>
      </w:pPr>
    </w:p>
    <w:p w:rsidR="001710D1" w:rsidRDefault="001710D1" w:rsidP="004D64BF">
      <w:pPr>
        <w:ind w:firstLine="709"/>
        <w:jc w:val="both"/>
        <w:rPr>
          <w:sz w:val="28"/>
          <w:szCs w:val="28"/>
        </w:rPr>
      </w:pPr>
    </w:p>
    <w:p w:rsidR="00A759C6" w:rsidRDefault="00A759C6" w:rsidP="00A759C6">
      <w:pPr>
        <w:pStyle w:val="aa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411A2">
        <w:rPr>
          <w:rFonts w:ascii="Times New Roman" w:hAnsi="Times New Roman"/>
          <w:b/>
          <w:sz w:val="28"/>
          <w:szCs w:val="28"/>
        </w:rPr>
        <w:t xml:space="preserve">практических и </w:t>
      </w:r>
      <w:r>
        <w:rPr>
          <w:rFonts w:ascii="Times New Roman" w:hAnsi="Times New Roman"/>
          <w:b/>
          <w:sz w:val="28"/>
          <w:szCs w:val="28"/>
        </w:rPr>
        <w:t>контрольных работ.</w:t>
      </w:r>
    </w:p>
    <w:p w:rsidR="00A759C6" w:rsidRDefault="00A759C6" w:rsidP="00A759C6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889"/>
      </w:tblGrid>
      <w:tr w:rsidR="00A759C6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6" w:rsidRPr="00810507" w:rsidRDefault="00A759C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6" w:rsidRPr="00810507" w:rsidRDefault="00A759C6" w:rsidP="00810507">
            <w:pPr>
              <w:jc w:val="center"/>
              <w:rPr>
                <w:b/>
                <w:sz w:val="28"/>
                <w:szCs w:val="28"/>
              </w:rPr>
            </w:pPr>
            <w:r w:rsidRPr="00810507">
              <w:rPr>
                <w:b/>
                <w:sz w:val="28"/>
                <w:szCs w:val="28"/>
              </w:rPr>
              <w:t>10 класс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1 «Шифрование данных»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iCs/>
                <w:sz w:val="28"/>
                <w:szCs w:val="28"/>
                <w:lang w:eastAsia="en-US"/>
              </w:rPr>
              <w:t>Практическая работа № 2 «Измерение информации»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iCs/>
                <w:sz w:val="28"/>
                <w:szCs w:val="28"/>
                <w:lang w:eastAsia="en-US"/>
              </w:rPr>
              <w:t>Практическая работа № 3 «Представление чисел»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4 «Представление текстов. Сжатие текстов».</w:t>
            </w:r>
            <w:r w:rsidRPr="0081050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5 «Представление изображения и звука»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Контрольная работа №1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6 «Управление алгоритмическим исполнителем».</w:t>
            </w:r>
            <w:r w:rsidRPr="00810507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7 «Автоматическая обработка данных»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8 «Программирование линейных алгоритмов»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9 «Программирование логических выражений».</w:t>
            </w:r>
            <w:r w:rsidRPr="0081050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10 «Программирование ветвящихся алгоритмов».</w:t>
            </w:r>
            <w:r w:rsidRPr="00810507">
              <w:rPr>
                <w:sz w:val="28"/>
                <w:szCs w:val="28"/>
                <w:lang w:eastAsia="en-US"/>
              </w:rPr>
              <w:t xml:space="preserve"> Бинарное дерево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Итоговая контрольная работа за курс 10 класса.</w:t>
            </w:r>
          </w:p>
        </w:tc>
      </w:tr>
      <w:tr w:rsidR="00810507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Pr="00810507" w:rsidRDefault="00810507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Pr="00810507" w:rsidRDefault="00810507" w:rsidP="00F26DC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10507">
              <w:rPr>
                <w:b/>
                <w:sz w:val="28"/>
                <w:szCs w:val="28"/>
                <w:lang w:eastAsia="en-US"/>
              </w:rPr>
              <w:t xml:space="preserve">ИТОГО: 10 </w:t>
            </w:r>
            <w:proofErr w:type="spellStart"/>
            <w:proofErr w:type="gramStart"/>
            <w:r w:rsidRPr="00810507">
              <w:rPr>
                <w:b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810507">
              <w:rPr>
                <w:b/>
                <w:sz w:val="28"/>
                <w:szCs w:val="28"/>
                <w:lang w:eastAsia="en-US"/>
              </w:rPr>
              <w:t>\р, 1 к\р, 1 ИКР</w:t>
            </w:r>
          </w:p>
        </w:tc>
      </w:tr>
      <w:tr w:rsidR="000366C0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0" w:rsidRPr="00810507" w:rsidRDefault="000366C0" w:rsidP="007411A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Default="00810507" w:rsidP="007411A2">
            <w:pPr>
              <w:jc w:val="both"/>
              <w:rPr>
                <w:sz w:val="28"/>
                <w:szCs w:val="28"/>
              </w:rPr>
            </w:pPr>
          </w:p>
          <w:p w:rsidR="000366C0" w:rsidRPr="00810507" w:rsidRDefault="000366C0" w:rsidP="00810507">
            <w:pPr>
              <w:jc w:val="center"/>
              <w:rPr>
                <w:b/>
                <w:sz w:val="28"/>
                <w:szCs w:val="28"/>
              </w:rPr>
            </w:pPr>
            <w:r w:rsidRPr="00810507">
              <w:rPr>
                <w:b/>
                <w:sz w:val="28"/>
                <w:szCs w:val="28"/>
              </w:rPr>
              <w:t>11 класс</w:t>
            </w:r>
          </w:p>
          <w:p w:rsidR="00810507" w:rsidRPr="00810507" w:rsidRDefault="00810507" w:rsidP="007411A2">
            <w:pPr>
              <w:jc w:val="both"/>
              <w:rPr>
                <w:sz w:val="28"/>
                <w:szCs w:val="28"/>
              </w:rPr>
            </w:pP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1 «Программирование циклических алгоритмов»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2 «Программирование с использованием подпрограмм».</w:t>
            </w:r>
          </w:p>
        </w:tc>
      </w:tr>
      <w:tr w:rsidR="00F26DC8" w:rsidRPr="00810507" w:rsidTr="007411A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3 «Программирование обработки одномерных массивов».</w:t>
            </w:r>
          </w:p>
        </w:tc>
      </w:tr>
      <w:tr w:rsidR="00F26DC8" w:rsidRPr="00810507" w:rsidTr="007411A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4 «Программирование обработки двумерных массивов».</w:t>
            </w:r>
          </w:p>
        </w:tc>
      </w:tr>
      <w:tr w:rsidR="00F26DC8" w:rsidRPr="00810507" w:rsidTr="00A759C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rPr>
                <w:bCs/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Контрольная работа №1.</w:t>
            </w:r>
          </w:p>
        </w:tc>
      </w:tr>
      <w:tr w:rsidR="00F26DC8" w:rsidRPr="00810507" w:rsidTr="007411A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5 «Программирование обработки строк символов».</w:t>
            </w:r>
          </w:p>
        </w:tc>
      </w:tr>
      <w:tr w:rsidR="00F26DC8" w:rsidRPr="00810507" w:rsidTr="007411A2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6 «Программирование обработки записей».</w:t>
            </w:r>
          </w:p>
        </w:tc>
      </w:tr>
      <w:tr w:rsidR="00F26DC8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7 «Модели систем».</w:t>
            </w:r>
          </w:p>
        </w:tc>
      </w:tr>
      <w:tr w:rsidR="00F26DC8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8 «Знакомство с СУБД».</w:t>
            </w:r>
          </w:p>
        </w:tc>
      </w:tr>
      <w:tr w:rsidR="00F26DC8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9 «Создание базы данных «Приемная комиссия»».</w:t>
            </w:r>
          </w:p>
        </w:tc>
      </w:tr>
      <w:tr w:rsidR="00F26DC8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10 «Реализация простых запросов в режиме дизайна (конструктора запросов)».</w:t>
            </w:r>
          </w:p>
        </w:tc>
      </w:tr>
      <w:tr w:rsidR="00F26DC8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11 «Расширение базы данных «Приемная комиссия». Работа с формой».</w:t>
            </w:r>
          </w:p>
        </w:tc>
      </w:tr>
      <w:tr w:rsidR="00F26DC8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12 «Реализация сложных запросов в базе данных «Приемная комиссия»».</w:t>
            </w:r>
          </w:p>
        </w:tc>
      </w:tr>
      <w:tr w:rsidR="00F26DC8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Cs/>
                <w:sz w:val="28"/>
                <w:szCs w:val="28"/>
                <w:lang w:eastAsia="en-US"/>
              </w:rPr>
              <w:t>Практическая работа № 13 «Создание отчета».</w:t>
            </w:r>
          </w:p>
        </w:tc>
      </w:tr>
      <w:tr w:rsidR="00F26DC8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Итоговая контрольная работа за курс 11 класса.</w:t>
            </w:r>
          </w:p>
        </w:tc>
      </w:tr>
      <w:tr w:rsidR="00810507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Pr="00810507" w:rsidRDefault="00810507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Pr="00810507" w:rsidRDefault="00810507" w:rsidP="008105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b/>
                <w:sz w:val="28"/>
                <w:szCs w:val="28"/>
                <w:lang w:eastAsia="en-US"/>
              </w:rPr>
              <w:t>ИТОГО: 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810507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10507">
              <w:rPr>
                <w:b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810507">
              <w:rPr>
                <w:b/>
                <w:sz w:val="28"/>
                <w:szCs w:val="28"/>
                <w:lang w:eastAsia="en-US"/>
              </w:rPr>
              <w:t>\р, 1 к\р, 1 ИКР</w:t>
            </w:r>
          </w:p>
        </w:tc>
      </w:tr>
      <w:tr w:rsidR="000366C0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C0" w:rsidRPr="00810507" w:rsidRDefault="000366C0" w:rsidP="007411A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Default="00810507" w:rsidP="007411A2">
            <w:pPr>
              <w:rPr>
                <w:sz w:val="28"/>
                <w:szCs w:val="28"/>
              </w:rPr>
            </w:pPr>
          </w:p>
          <w:p w:rsidR="000366C0" w:rsidRPr="00810507" w:rsidRDefault="000366C0" w:rsidP="00810507">
            <w:pPr>
              <w:jc w:val="center"/>
              <w:rPr>
                <w:b/>
                <w:sz w:val="28"/>
                <w:szCs w:val="28"/>
              </w:rPr>
            </w:pPr>
            <w:r w:rsidRPr="00810507">
              <w:rPr>
                <w:b/>
                <w:sz w:val="28"/>
                <w:szCs w:val="28"/>
              </w:rPr>
              <w:t>12 класс</w:t>
            </w:r>
          </w:p>
          <w:p w:rsidR="00810507" w:rsidRPr="00810507" w:rsidRDefault="00810507" w:rsidP="007411A2">
            <w:pPr>
              <w:rPr>
                <w:sz w:val="28"/>
                <w:szCs w:val="28"/>
              </w:rPr>
            </w:pP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1 «Интернет. Работа с электронной почтой и телеконференциями».</w:t>
            </w: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 xml:space="preserve">Практическая работа № 2 «Интернет. Работа с браузером. Просмотр </w:t>
            </w:r>
            <w:proofErr w:type="spellStart"/>
            <w:r w:rsidRPr="00810507">
              <w:rPr>
                <w:sz w:val="28"/>
                <w:szCs w:val="28"/>
                <w:lang w:eastAsia="en-US"/>
              </w:rPr>
              <w:t>web</w:t>
            </w:r>
            <w:proofErr w:type="spellEnd"/>
            <w:r w:rsidRPr="00810507">
              <w:rPr>
                <w:sz w:val="28"/>
                <w:szCs w:val="28"/>
                <w:lang w:eastAsia="en-US"/>
              </w:rPr>
              <w:t>-страниц».</w:t>
            </w: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 xml:space="preserve">Практическая работа № 3 «Интернет. Сохранение загруженных </w:t>
            </w:r>
            <w:proofErr w:type="spellStart"/>
            <w:r w:rsidRPr="00810507">
              <w:rPr>
                <w:sz w:val="28"/>
                <w:szCs w:val="28"/>
                <w:lang w:eastAsia="en-US"/>
              </w:rPr>
              <w:t>web</w:t>
            </w:r>
            <w:proofErr w:type="spellEnd"/>
            <w:r w:rsidRPr="00810507">
              <w:rPr>
                <w:sz w:val="28"/>
                <w:szCs w:val="28"/>
                <w:lang w:eastAsia="en-US"/>
              </w:rPr>
              <w:t xml:space="preserve"> –страниц».</w:t>
            </w: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4 «Интернет. Работа с поисковыми системами».</w:t>
            </w: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5 «Разработка сайта «Моя семья»».</w:t>
            </w: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6 «Разработка сайта «Животный мир»».</w:t>
            </w: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7 «Разработка сайта «Наш класс»».</w:t>
            </w: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>Контрольная работа №1.</w:t>
            </w:r>
          </w:p>
        </w:tc>
      </w:tr>
      <w:tr w:rsidR="009414BF" w:rsidRPr="00810507" w:rsidTr="004832B4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F" w:rsidRPr="00810507" w:rsidRDefault="009414BF" w:rsidP="009414BF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8 «Получение регрессионных моделей».</w:t>
            </w:r>
          </w:p>
        </w:tc>
      </w:tr>
      <w:tr w:rsidR="009414BF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9 «Прогнозирование».</w:t>
            </w:r>
            <w:r w:rsidRPr="0081050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414BF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10 «Расчет корреляционных зависимостей».</w:t>
            </w:r>
          </w:p>
        </w:tc>
      </w:tr>
      <w:tr w:rsidR="009414BF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Практическая работа № 11 «Решение задачи оптимального планирования».</w:t>
            </w:r>
            <w:r w:rsidRPr="00810507">
              <w:rPr>
                <w:iCs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414BF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F" w:rsidRPr="00810507" w:rsidRDefault="009414BF" w:rsidP="009414BF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Итоговая контрольная работа за курс 12 класса.</w:t>
            </w:r>
          </w:p>
        </w:tc>
      </w:tr>
      <w:tr w:rsidR="00810507" w:rsidRPr="00810507" w:rsidTr="00A759C6">
        <w:trPr>
          <w:trHeight w:val="2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Pr="00810507" w:rsidRDefault="00810507" w:rsidP="009414B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Pr="00810507" w:rsidRDefault="00810507" w:rsidP="00810507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b/>
                <w:sz w:val="28"/>
                <w:szCs w:val="28"/>
                <w:lang w:eastAsia="en-US"/>
              </w:rPr>
              <w:t>ИТОГО: 1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Pr="00810507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10507">
              <w:rPr>
                <w:b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810507">
              <w:rPr>
                <w:b/>
                <w:sz w:val="28"/>
                <w:szCs w:val="28"/>
                <w:lang w:eastAsia="en-US"/>
              </w:rPr>
              <w:t>\р, 1 к\р, 1 ИКР</w:t>
            </w:r>
          </w:p>
        </w:tc>
      </w:tr>
      <w:tr w:rsidR="007411A2" w:rsidRPr="00810507" w:rsidTr="00A759C6">
        <w:trPr>
          <w:trHeight w:val="25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2" w:rsidRPr="00810507" w:rsidRDefault="007411A2" w:rsidP="007411A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A2" w:rsidRPr="00810507" w:rsidRDefault="00810507" w:rsidP="00810507">
            <w:pPr>
              <w:jc w:val="center"/>
              <w:rPr>
                <w:b/>
                <w:sz w:val="28"/>
                <w:szCs w:val="28"/>
              </w:rPr>
            </w:pPr>
            <w:r w:rsidRPr="00810507">
              <w:rPr>
                <w:b/>
                <w:sz w:val="28"/>
                <w:szCs w:val="28"/>
              </w:rPr>
              <w:t xml:space="preserve">ИТОГО: </w:t>
            </w:r>
            <w:r>
              <w:rPr>
                <w:b/>
                <w:sz w:val="28"/>
                <w:szCs w:val="28"/>
              </w:rPr>
              <w:t>34</w:t>
            </w:r>
            <w:r w:rsidRPr="00810507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507">
              <w:rPr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810507">
              <w:rPr>
                <w:b/>
                <w:sz w:val="28"/>
                <w:szCs w:val="28"/>
              </w:rPr>
              <w:t xml:space="preserve">\р, </w:t>
            </w:r>
            <w:r>
              <w:rPr>
                <w:b/>
                <w:sz w:val="28"/>
                <w:szCs w:val="28"/>
              </w:rPr>
              <w:t>3</w:t>
            </w:r>
            <w:r w:rsidRPr="00810507">
              <w:rPr>
                <w:b/>
                <w:sz w:val="28"/>
                <w:szCs w:val="28"/>
              </w:rPr>
              <w:t xml:space="preserve"> к\р, </w:t>
            </w:r>
            <w:r>
              <w:rPr>
                <w:b/>
                <w:sz w:val="28"/>
                <w:szCs w:val="28"/>
              </w:rPr>
              <w:t>3</w:t>
            </w:r>
            <w:r w:rsidRPr="00810507">
              <w:rPr>
                <w:b/>
                <w:sz w:val="28"/>
                <w:szCs w:val="28"/>
              </w:rPr>
              <w:t xml:space="preserve"> ИКР</w:t>
            </w:r>
          </w:p>
        </w:tc>
      </w:tr>
    </w:tbl>
    <w:p w:rsidR="00A759C6" w:rsidRDefault="00A759C6" w:rsidP="00A759C6">
      <w:pPr>
        <w:pStyle w:val="aa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4AF9" w:rsidRDefault="00FD4AF9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0507" w:rsidRDefault="00810507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C4847" w:rsidRDefault="006C4847" w:rsidP="00FD4AF9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6C4847" w:rsidSect="004832B4">
          <w:pgSz w:w="11906" w:h="16838"/>
          <w:pgMar w:top="1135" w:right="850" w:bottom="1135" w:left="1701" w:header="708" w:footer="708" w:gutter="0"/>
          <w:cols w:space="708"/>
          <w:docGrid w:linePitch="360"/>
        </w:sectPr>
      </w:pPr>
    </w:p>
    <w:p w:rsidR="00197C6E" w:rsidRPr="00FD4AF9" w:rsidRDefault="006C4847" w:rsidP="00FD4AF9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FD4AF9" w:rsidRPr="00FD4AF9">
        <w:rPr>
          <w:b/>
          <w:bCs/>
          <w:sz w:val="28"/>
          <w:szCs w:val="28"/>
        </w:rPr>
        <w:t xml:space="preserve">. </w:t>
      </w:r>
      <w:r w:rsidR="00197C6E" w:rsidRPr="00FD4AF9">
        <w:rPr>
          <w:b/>
          <w:bCs/>
          <w:sz w:val="28"/>
          <w:szCs w:val="28"/>
        </w:rPr>
        <w:t>ТЕМАТИЧЕСКОЕ ПЛАНИРОВАНИЕ ПО ДИСЦИПЛИНЕ «ИНФОРМАТИКА».</w:t>
      </w:r>
    </w:p>
    <w:p w:rsidR="008D3748" w:rsidRPr="006C4847" w:rsidRDefault="008D3748" w:rsidP="008D3748">
      <w:pPr>
        <w:widowControl w:val="0"/>
        <w:spacing w:before="120"/>
        <w:jc w:val="center"/>
        <w:rPr>
          <w:b/>
          <w:sz w:val="28"/>
          <w:szCs w:val="28"/>
        </w:rPr>
      </w:pPr>
      <w:r w:rsidRPr="006C4847">
        <w:rPr>
          <w:b/>
          <w:sz w:val="28"/>
          <w:szCs w:val="28"/>
        </w:rPr>
        <w:t>Таблица тематического распределения количества часов:</w:t>
      </w:r>
    </w:p>
    <w:p w:rsidR="004C16B5" w:rsidRPr="00001EFF" w:rsidRDefault="004C16B5" w:rsidP="004C16B5">
      <w:pPr>
        <w:widowControl w:val="0"/>
        <w:jc w:val="center"/>
        <w:rPr>
          <w:b/>
        </w:rPr>
      </w:pPr>
    </w:p>
    <w:tbl>
      <w:tblPr>
        <w:tblStyle w:val="23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842"/>
        <w:gridCol w:w="7513"/>
        <w:gridCol w:w="2410"/>
      </w:tblGrid>
      <w:tr w:rsidR="00672674" w:rsidRPr="00810507" w:rsidTr="006C4847">
        <w:trPr>
          <w:trHeight w:val="26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6C4847" w:rsidRDefault="006C4847" w:rsidP="006C4847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10 </w:t>
            </w:r>
            <w:r w:rsidR="00672674" w:rsidRPr="006C4847">
              <w:rPr>
                <w:b/>
                <w:sz w:val="28"/>
                <w:szCs w:val="28"/>
                <w:lang w:eastAsia="x-none"/>
              </w:rPr>
              <w:t xml:space="preserve">Класс </w:t>
            </w:r>
          </w:p>
        </w:tc>
      </w:tr>
      <w:tr w:rsidR="00672674" w:rsidRPr="00810507" w:rsidTr="006C4847">
        <w:trPr>
          <w:trHeight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810507" w:rsidRDefault="00672674" w:rsidP="00551B9B">
            <w:pPr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810507" w:rsidRDefault="00672674" w:rsidP="00551B9B">
            <w:pPr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Кол-во ча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810507" w:rsidRDefault="00672674" w:rsidP="006C4847">
            <w:pPr>
              <w:ind w:left="810" w:hanging="810"/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Темы</w:t>
            </w:r>
            <w:r w:rsidR="00810507">
              <w:rPr>
                <w:sz w:val="28"/>
                <w:szCs w:val="28"/>
                <w:lang w:eastAsia="x-none"/>
              </w:rPr>
              <w:t xml:space="preserve">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810507" w:rsidRDefault="00672674" w:rsidP="00551B9B">
            <w:pPr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Кол-во часов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1. </w:t>
            </w:r>
            <w:r w:rsidR="004E32C2" w:rsidRPr="00810507">
              <w:rPr>
                <w:sz w:val="28"/>
                <w:szCs w:val="28"/>
                <w:lang w:eastAsia="en-US"/>
              </w:rPr>
              <w:t>Введение. Структура информа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авила поведения и ТБ. Введение. Структура информа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56" w:rsidRPr="00810507" w:rsidRDefault="00D30876" w:rsidP="00054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10507">
              <w:rPr>
                <w:sz w:val="28"/>
                <w:szCs w:val="28"/>
              </w:rPr>
              <w:t>изученного</w:t>
            </w:r>
            <w:proofErr w:type="gramEnd"/>
            <w:r w:rsidRPr="00810507">
              <w:rPr>
                <w:sz w:val="28"/>
                <w:szCs w:val="28"/>
              </w:rPr>
              <w:t xml:space="preserve"> за курс 7 – 9 классов. </w:t>
            </w:r>
            <w:r w:rsidRPr="00810507">
              <w:rPr>
                <w:spacing w:val="3"/>
                <w:sz w:val="28"/>
                <w:szCs w:val="28"/>
              </w:rPr>
              <w:t xml:space="preserve">Выявление уровня </w:t>
            </w:r>
            <w:r w:rsidRPr="00810507">
              <w:rPr>
                <w:spacing w:val="4"/>
                <w:sz w:val="28"/>
                <w:szCs w:val="28"/>
              </w:rPr>
              <w:t>знаний обучаю</w:t>
            </w:r>
            <w:r w:rsidRPr="00810507">
              <w:rPr>
                <w:spacing w:val="4"/>
                <w:sz w:val="28"/>
                <w:szCs w:val="28"/>
              </w:rPr>
              <w:softHyphen/>
            </w:r>
            <w:r w:rsidRPr="00810507">
              <w:rPr>
                <w:spacing w:val="-2"/>
                <w:sz w:val="28"/>
                <w:szCs w:val="28"/>
              </w:rPr>
              <w:t xml:space="preserve">щихс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2. Информация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онятие информации.</w:t>
            </w:r>
            <w:r w:rsidR="005C7607" w:rsidRPr="00810507">
              <w:rPr>
                <w:sz w:val="28"/>
                <w:szCs w:val="28"/>
              </w:rPr>
              <w:t xml:space="preserve"> Роль информации и связанных с ней процессов в окружающем ми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05499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Информация. Представление информации, языки, кодирование.</w:t>
            </w:r>
            <w:r w:rsidR="005743F1" w:rsidRPr="00810507">
              <w:rPr>
                <w:sz w:val="28"/>
                <w:szCs w:val="28"/>
              </w:rPr>
              <w:t xml:space="preserve"> </w:t>
            </w:r>
            <w:r w:rsidR="005C7607" w:rsidRPr="00810507">
              <w:rPr>
                <w:sz w:val="28"/>
                <w:szCs w:val="28"/>
              </w:rPr>
              <w:t xml:space="preserve">Равномерные и неравномерные коды. Условие </w:t>
            </w:r>
            <w:proofErr w:type="spellStart"/>
            <w:r w:rsidR="005C7607" w:rsidRPr="00810507">
              <w:rPr>
                <w:sz w:val="28"/>
                <w:szCs w:val="28"/>
              </w:rPr>
              <w:t>Фано</w:t>
            </w:r>
            <w:proofErr w:type="spellEnd"/>
            <w:r w:rsidR="005C7607" w:rsidRPr="0081050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926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актическая работа № 1 «Шифрование данных»</w:t>
            </w:r>
            <w:r w:rsidR="005C7607" w:rsidRPr="00810507">
              <w:rPr>
                <w:bCs/>
                <w:sz w:val="28"/>
                <w:szCs w:val="28"/>
              </w:rPr>
              <w:t>.</w:t>
            </w:r>
            <w:r w:rsidR="005C7607" w:rsidRPr="00810507">
              <w:rPr>
                <w:sz w:val="28"/>
                <w:szCs w:val="28"/>
              </w:rPr>
              <w:t xml:space="preserve"> Различия в представлении данных, предназначенных для хранения и обработки в </w:t>
            </w:r>
            <w:r w:rsidR="009269EC" w:rsidRPr="00810507">
              <w:rPr>
                <w:sz w:val="28"/>
                <w:szCs w:val="28"/>
              </w:rPr>
              <w:t>АКС</w:t>
            </w:r>
            <w:r w:rsidR="005C7607" w:rsidRPr="00810507">
              <w:rPr>
                <w:sz w:val="28"/>
                <w:szCs w:val="28"/>
              </w:rPr>
              <w:t>, и данных, предназначенных для восприятия человек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05499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Измерение информации.</w:t>
            </w:r>
            <w:r w:rsidRPr="00810507">
              <w:rPr>
                <w:bCs/>
                <w:iCs/>
                <w:sz w:val="28"/>
                <w:szCs w:val="28"/>
              </w:rPr>
              <w:t xml:space="preserve"> Алфавитный подход.</w:t>
            </w:r>
            <w:r w:rsidR="005C7607" w:rsidRPr="00810507">
              <w:rPr>
                <w:sz w:val="28"/>
                <w:szCs w:val="28"/>
              </w:rPr>
              <w:t xml:space="preserve"> Системы. Компоненты системы и их взаимодейств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Измерение информации. Содержательный подход.</w:t>
            </w:r>
            <w:r w:rsidR="005C7607" w:rsidRPr="00810507">
              <w:rPr>
                <w:sz w:val="28"/>
                <w:szCs w:val="28"/>
              </w:rPr>
              <w:t xml:space="preserve"> Универсальность дискретного представления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Default="00D30876" w:rsidP="00D30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bCs/>
                <w:iCs/>
                <w:sz w:val="28"/>
                <w:szCs w:val="28"/>
              </w:rPr>
              <w:t xml:space="preserve">Практическая работа № 2 «Измерение информации». </w:t>
            </w:r>
            <w:r w:rsidR="005632FB" w:rsidRPr="00810507">
              <w:rPr>
                <w:sz w:val="28"/>
                <w:szCs w:val="28"/>
              </w:rPr>
              <w:t>Сравнение чисел, записанных в двоичной, восьмеричной и шестнадцатеричной системах счисления.</w:t>
            </w:r>
          </w:p>
          <w:p w:rsidR="006C4847" w:rsidRPr="00810507" w:rsidRDefault="006C4847" w:rsidP="00D30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743F1" w:rsidRPr="00810507" w:rsidRDefault="00D30876" w:rsidP="00054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едставление чисел в компьютере</w:t>
            </w:r>
            <w:r w:rsidR="005C7607" w:rsidRPr="00810507">
              <w:rPr>
                <w:sz w:val="28"/>
                <w:szCs w:val="28"/>
              </w:rPr>
              <w:t xml:space="preserve">. </w:t>
            </w:r>
            <w:r w:rsidR="005632FB" w:rsidRPr="00810507">
              <w:rPr>
                <w:sz w:val="28"/>
                <w:szCs w:val="28"/>
              </w:rPr>
              <w:t>Сложение и вычитание чисел, записанных в этих системах счис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5632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bCs/>
                <w:iCs/>
                <w:sz w:val="28"/>
                <w:szCs w:val="28"/>
              </w:rPr>
              <w:t>Практическая работа № 3 «Представление чисел»</w:t>
            </w:r>
            <w:r w:rsidR="005C7607" w:rsidRPr="00810507">
              <w:rPr>
                <w:sz w:val="28"/>
                <w:szCs w:val="28"/>
              </w:rPr>
              <w:t xml:space="preserve"> </w:t>
            </w:r>
            <w:r w:rsidR="005632FB" w:rsidRPr="00810507">
              <w:rPr>
                <w:sz w:val="28"/>
                <w:szCs w:val="28"/>
              </w:rPr>
              <w:t xml:space="preserve">Средства поиска и </w:t>
            </w:r>
            <w:proofErr w:type="spellStart"/>
            <w:r w:rsidR="005632FB" w:rsidRPr="00810507">
              <w:rPr>
                <w:sz w:val="28"/>
                <w:szCs w:val="28"/>
              </w:rPr>
              <w:t>автозамены</w:t>
            </w:r>
            <w:proofErr w:type="spellEnd"/>
            <w:r w:rsidR="005632FB" w:rsidRPr="00810507">
              <w:rPr>
                <w:sz w:val="28"/>
                <w:szCs w:val="28"/>
              </w:rPr>
              <w:t>. История изменений. Использование готовых шаблонов и создание собствен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5632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едставление текста, изображения и звука в компьютере</w:t>
            </w:r>
            <w:r w:rsidR="005632FB" w:rsidRPr="00810507">
              <w:rPr>
                <w:sz w:val="28"/>
                <w:szCs w:val="28"/>
              </w:rPr>
              <w:t xml:space="preserve"> Деловая переписка, научная публикация.</w:t>
            </w:r>
            <w:r w:rsidR="005632FB" w:rsidRPr="00810507">
              <w:rPr>
                <w:i/>
                <w:iCs/>
                <w:sz w:val="28"/>
                <w:szCs w:val="28"/>
              </w:rPr>
              <w:t xml:space="preserve"> </w:t>
            </w:r>
            <w:r w:rsidR="005632FB" w:rsidRPr="00810507">
              <w:rPr>
                <w:sz w:val="28"/>
                <w:szCs w:val="28"/>
              </w:rPr>
              <w:t>Реферат и аннотация.</w:t>
            </w:r>
            <w:r w:rsidR="006C3DF8" w:rsidRPr="00810507">
              <w:rPr>
                <w:sz w:val="28"/>
                <w:szCs w:val="28"/>
              </w:rPr>
              <w:t xml:space="preserve"> Разработка структуры документа, создание гипертекстового докуме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FB" w:rsidRPr="00810507" w:rsidRDefault="00D30876" w:rsidP="005632FB">
            <w:pPr>
              <w:rPr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актическая работа № 4 «Представление текстов. Сжатие текстов».</w:t>
            </w:r>
            <w:r w:rsidR="005632FB" w:rsidRPr="00810507">
              <w:rPr>
                <w:sz w:val="28"/>
                <w:szCs w:val="28"/>
              </w:rPr>
              <w:t xml:space="preserve"> Стандарты библиографических описаний. Коллективная работа с документами. Рецензирование текста. Облачные сервисы.</w:t>
            </w:r>
          </w:p>
          <w:p w:rsidR="005C7607" w:rsidRPr="00810507" w:rsidRDefault="006C3DF8" w:rsidP="006C4847">
            <w:pPr>
              <w:ind w:firstLine="34"/>
              <w:rPr>
                <w:rFonts w:ascii="Calibri" w:hAnsi="Calibri" w:cs="Calibri"/>
                <w:sz w:val="28"/>
                <w:szCs w:val="28"/>
              </w:rPr>
            </w:pPr>
            <w:r w:rsidRPr="00810507">
              <w:rPr>
                <w:i/>
                <w:iCs/>
                <w:sz w:val="28"/>
                <w:szCs w:val="28"/>
              </w:rPr>
              <w:t>Оформление списка литературы.</w:t>
            </w:r>
            <w:r w:rsidR="00082469" w:rsidRPr="00810507">
              <w:rPr>
                <w:i/>
                <w:iCs/>
                <w:sz w:val="28"/>
                <w:szCs w:val="28"/>
              </w:rPr>
              <w:t xml:space="preserve"> </w:t>
            </w:r>
            <w:r w:rsidR="005C7607" w:rsidRPr="00810507">
              <w:rPr>
                <w:i/>
                <w:iCs/>
                <w:sz w:val="28"/>
                <w:szCs w:val="28"/>
              </w:rPr>
              <w:t xml:space="preserve">Знакомство с компьютерной версткой текста. </w:t>
            </w:r>
            <w:r w:rsidR="005C7607" w:rsidRPr="00810507">
              <w:rPr>
                <w:i/>
                <w:sz w:val="28"/>
                <w:szCs w:val="28"/>
              </w:rPr>
      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1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FB" w:rsidRPr="00810507" w:rsidRDefault="00D30876" w:rsidP="005632FB">
            <w:pPr>
              <w:rPr>
                <w:rFonts w:eastAsia="Calibri"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актическая работа № 5 «Представление изображения и звука»</w:t>
            </w:r>
            <w:r w:rsidR="005632FB" w:rsidRPr="00810507">
              <w:rPr>
                <w:b/>
                <w:sz w:val="28"/>
                <w:szCs w:val="28"/>
              </w:rPr>
              <w:t xml:space="preserve"> </w:t>
            </w:r>
            <w:r w:rsidR="005632FB" w:rsidRPr="00810507">
              <w:rPr>
                <w:sz w:val="28"/>
                <w:szCs w:val="28"/>
              </w:rPr>
              <w:t>Работа с аудиовизуальными данными</w:t>
            </w:r>
          </w:p>
          <w:p w:rsidR="005C7607" w:rsidRPr="00810507" w:rsidRDefault="005C7607" w:rsidP="006C4847">
            <w:pPr>
              <w:rPr>
                <w:sz w:val="28"/>
                <w:szCs w:val="28"/>
              </w:rPr>
            </w:pPr>
            <w:r w:rsidRPr="00810507">
              <w:rPr>
                <w:i/>
                <w:sz w:val="28"/>
                <w:szCs w:val="28"/>
              </w:rPr>
              <w:t>Создание и преобразование аудиовизуальных объектов.</w:t>
            </w:r>
            <w:r w:rsidRPr="00810507">
              <w:rPr>
                <w:i/>
                <w:iCs/>
                <w:sz w:val="28"/>
                <w:szCs w:val="28"/>
              </w:rPr>
      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      </w:r>
            <w:r w:rsidRPr="00810507">
              <w:rPr>
                <w:sz w:val="28"/>
                <w:szCs w:val="28"/>
              </w:rPr>
              <w:t xml:space="preserve"> </w:t>
            </w:r>
            <w:r w:rsidRPr="00810507">
              <w:rPr>
                <w:i/>
                <w:sz w:val="28"/>
                <w:szCs w:val="28"/>
              </w:rPr>
              <w:t>Обработка изображения и звука с использованием интерне</w:t>
            </w:r>
            <w:proofErr w:type="gramStart"/>
            <w:r w:rsidRPr="00810507">
              <w:rPr>
                <w:i/>
                <w:sz w:val="28"/>
                <w:szCs w:val="28"/>
              </w:rPr>
              <w:t>т-</w:t>
            </w:r>
            <w:proofErr w:type="gramEnd"/>
            <w:r w:rsidRPr="00810507">
              <w:rPr>
                <w:i/>
                <w:sz w:val="28"/>
                <w:szCs w:val="28"/>
              </w:rPr>
              <w:t xml:space="preserve"> и мобильных прило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95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10507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lastRenderedPageBreak/>
              <w:t xml:space="preserve">3. </w:t>
            </w:r>
            <w:r w:rsidRPr="00810507">
              <w:rPr>
                <w:rFonts w:ascii="Times New Roman" w:hAnsi="Times New Roman" w:cs="Times New Roman"/>
                <w:b w:val="0"/>
                <w:color w:val="auto"/>
              </w:rPr>
              <w:t xml:space="preserve">Обобщение и повторение </w:t>
            </w:r>
            <w:proofErr w:type="gramStart"/>
            <w:r w:rsidRPr="00810507">
              <w:rPr>
                <w:rFonts w:ascii="Times New Roman" w:hAnsi="Times New Roman" w:cs="Times New Roman"/>
                <w:b w:val="0"/>
                <w:color w:val="auto"/>
              </w:rPr>
              <w:t>изученного</w:t>
            </w:r>
            <w:proofErr w:type="gramEnd"/>
            <w:r w:rsidRPr="00810507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1B2B48">
            <w:pPr>
              <w:rPr>
                <w:bCs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 xml:space="preserve">Обобщающий урок. Подготовка к контрольной работе. </w:t>
            </w:r>
            <w:r w:rsidR="005632FB" w:rsidRPr="00810507">
              <w:rPr>
                <w:sz w:val="28"/>
                <w:szCs w:val="28"/>
              </w:rPr>
              <w:t>Использование мультимедийных онлайн-сервисов для разработки презентаций проект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Контрольная работа №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6C3DF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Анализ контрольной работы</w:t>
            </w:r>
            <w:r w:rsidR="005632FB" w:rsidRPr="008105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  <w:lang w:eastAsia="en-US"/>
              </w:rPr>
              <w:t xml:space="preserve">4. </w:t>
            </w:r>
            <w:r w:rsidRPr="00810507">
              <w:rPr>
                <w:bCs/>
                <w:sz w:val="28"/>
                <w:szCs w:val="28"/>
              </w:rPr>
              <w:t>Информационные процессы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Хранение и передача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2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ередача информации.</w:t>
            </w:r>
            <w:r w:rsidR="009269EC" w:rsidRPr="00810507">
              <w:rPr>
                <w:sz w:val="28"/>
                <w:szCs w:val="28"/>
              </w:rPr>
              <w:t xml:space="preserve"> Операции «импликация», «эквивалентность». Примеры законов алгебры лог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926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Обработка информации и алгоритмы.</w:t>
            </w:r>
            <w:r w:rsidR="009269EC" w:rsidRPr="00810507">
              <w:rPr>
                <w:sz w:val="28"/>
                <w:szCs w:val="28"/>
              </w:rPr>
              <w:t xml:space="preserve"> Эквивалентные преобразования логических выра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актическая работа № 6 «Управление алгоритмическим исполнителем»</w:t>
            </w:r>
            <w:r w:rsidR="001B2B48" w:rsidRPr="00810507">
              <w:rPr>
                <w:bCs/>
                <w:sz w:val="28"/>
                <w:szCs w:val="28"/>
              </w:rPr>
              <w:t>.</w:t>
            </w:r>
            <w:r w:rsidR="009269EC" w:rsidRPr="00810507">
              <w:rPr>
                <w:iCs/>
                <w:sz w:val="28"/>
                <w:szCs w:val="28"/>
              </w:rPr>
              <w:t xml:space="preserve"> Построение логического выражения с данной таблицей истинности. </w:t>
            </w:r>
            <w:r w:rsidR="009269EC" w:rsidRPr="00810507">
              <w:rPr>
                <w:sz w:val="28"/>
                <w:szCs w:val="28"/>
              </w:rPr>
              <w:t>Решение простейших логических урав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9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1B2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Автоматическая обработка информации</w:t>
            </w:r>
            <w:r w:rsidR="001B2B48" w:rsidRPr="00810507">
              <w:rPr>
                <w:sz w:val="28"/>
                <w:szCs w:val="28"/>
              </w:rPr>
              <w:t xml:space="preserve">. </w:t>
            </w:r>
            <w:r w:rsidRPr="00810507">
              <w:rPr>
                <w:bCs/>
                <w:sz w:val="28"/>
                <w:szCs w:val="28"/>
              </w:rPr>
              <w:t>Практическая работа № 7 «Автоматическая обработка дан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1B2B4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Информационные процессы в </w:t>
            </w:r>
            <w:r w:rsidR="001B2B48" w:rsidRPr="00810507">
              <w:rPr>
                <w:sz w:val="28"/>
                <w:szCs w:val="28"/>
              </w:rPr>
              <w:t>компьютере Нормальные</w:t>
            </w:r>
            <w:r w:rsidR="009269EC" w:rsidRPr="00810507">
              <w:rPr>
                <w:iCs/>
                <w:sz w:val="28"/>
                <w:szCs w:val="28"/>
              </w:rPr>
              <w:t xml:space="preserve"> формы: дизъюнктивная и конъюнктивная нормальная форм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Обобщающий урок по 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  <w:lang w:val="en-US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4E32C2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050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 xml:space="preserve">5. </w:t>
            </w:r>
            <w:r w:rsidRPr="00810507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Программирование</w:t>
            </w:r>
            <w:r w:rsidR="004E32C2" w:rsidRPr="00810507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.</w:t>
            </w:r>
            <w:r w:rsidRPr="00810507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082469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Алгоритмы и величины, структуры алгоритм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926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Структурное программирование.</w:t>
            </w:r>
            <w:r w:rsidR="009269EC" w:rsidRPr="008105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926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ограммирование линейных алгоритмов</w:t>
            </w:r>
            <w:r w:rsidR="009269EC" w:rsidRPr="00810507">
              <w:rPr>
                <w:sz w:val="28"/>
                <w:szCs w:val="28"/>
              </w:rPr>
              <w:t>.</w:t>
            </w:r>
            <w:r w:rsidRPr="00810507">
              <w:rPr>
                <w:sz w:val="28"/>
                <w:szCs w:val="28"/>
              </w:rPr>
              <w:t xml:space="preserve"> </w:t>
            </w:r>
            <w:r w:rsidR="009269EC" w:rsidRPr="00810507">
              <w:rPr>
                <w:sz w:val="28"/>
                <w:szCs w:val="28"/>
              </w:rPr>
              <w:t>Решение алгоритмических задач, связанных с анализом граф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1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926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актическая работа № 8 «Программирование линейных алгоритмов»</w:t>
            </w:r>
            <w:r w:rsidR="009269EC" w:rsidRPr="00810507">
              <w:rPr>
                <w:bCs/>
                <w:sz w:val="28"/>
                <w:szCs w:val="28"/>
              </w:rPr>
              <w:t xml:space="preserve">. </w:t>
            </w:r>
            <w:r w:rsidR="009269EC" w:rsidRPr="00810507">
              <w:rPr>
                <w:sz w:val="28"/>
                <w:szCs w:val="28"/>
              </w:rPr>
              <w:t>Примеры построения оптимального пути между вершинами ориентированного ациклического гра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Логические величины и выра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2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ограммирование ветвлений.</w:t>
            </w:r>
            <w:r w:rsidR="001B2B48" w:rsidRPr="00810507">
              <w:rPr>
                <w:sz w:val="28"/>
                <w:szCs w:val="28"/>
              </w:rPr>
              <w:t xml:space="preserve"> Примеры определения количества различных путей между вершин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1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1B2B48">
            <w:pPr>
              <w:jc w:val="both"/>
              <w:rPr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актическая работа № 9 «Программирование логических выражений»</w:t>
            </w:r>
            <w:r w:rsidR="009269EC" w:rsidRPr="00810507">
              <w:rPr>
                <w:bCs/>
                <w:sz w:val="28"/>
                <w:szCs w:val="28"/>
              </w:rPr>
              <w:t>.</w:t>
            </w:r>
            <w:r w:rsidR="009269EC" w:rsidRPr="00810507">
              <w:rPr>
                <w:sz w:val="28"/>
                <w:szCs w:val="28"/>
              </w:rPr>
              <w:t xml:space="preserve"> </w:t>
            </w:r>
            <w:r w:rsidR="001B2B48" w:rsidRPr="00810507">
              <w:rPr>
                <w:sz w:val="28"/>
                <w:szCs w:val="28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both"/>
              <w:rPr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актическая работа № 10 «Программирование ветвящихся алгоритмов»</w:t>
            </w:r>
            <w:r w:rsidR="001B2B48" w:rsidRPr="00810507">
              <w:rPr>
                <w:bCs/>
                <w:sz w:val="28"/>
                <w:szCs w:val="28"/>
              </w:rPr>
              <w:t>.</w:t>
            </w:r>
            <w:r w:rsidR="001B2B48" w:rsidRPr="00810507">
              <w:rPr>
                <w:sz w:val="28"/>
                <w:szCs w:val="28"/>
              </w:rPr>
              <w:t xml:space="preserve"> Бинарное дере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1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082469" w:rsidP="004E32C2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050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. Итоговое повторение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082469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Итоговая контрольная работа за курс 10 кла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Анализ контрольной работы. Обобщение курса информатики за курс 10 кла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A4" w:rsidRPr="00810507" w:rsidRDefault="00D30876" w:rsidP="001B2B48">
            <w:pPr>
              <w:jc w:val="both"/>
              <w:rPr>
                <w:sz w:val="28"/>
                <w:szCs w:val="28"/>
              </w:rPr>
            </w:pPr>
            <w:r w:rsidRPr="00810507">
              <w:rPr>
                <w:spacing w:val="8"/>
                <w:sz w:val="28"/>
                <w:szCs w:val="28"/>
              </w:rPr>
              <w:t>Итоговый урок.</w:t>
            </w:r>
            <w:r w:rsidRPr="00810507">
              <w:rPr>
                <w:sz w:val="28"/>
                <w:szCs w:val="28"/>
              </w:rPr>
              <w:t xml:space="preserve"> Анализ работы за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30876" w:rsidRPr="006C4847" w:rsidRDefault="00D30876" w:rsidP="00D30876">
            <w:pPr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30876" w:rsidRPr="006C4847" w:rsidRDefault="00D30876" w:rsidP="00D30876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6C4847" w:rsidRDefault="00047D44" w:rsidP="00047D44">
            <w:pPr>
              <w:rPr>
                <w:b/>
                <w:sz w:val="28"/>
                <w:szCs w:val="28"/>
              </w:rPr>
            </w:pPr>
            <w:r w:rsidRPr="006C4847">
              <w:rPr>
                <w:b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6C4847">
              <w:rPr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6C4847">
              <w:rPr>
                <w:b/>
                <w:sz w:val="28"/>
                <w:szCs w:val="28"/>
              </w:rPr>
              <w:t xml:space="preserve">/р, </w:t>
            </w:r>
            <w:r w:rsidR="00D30876" w:rsidRPr="006C4847">
              <w:rPr>
                <w:b/>
                <w:sz w:val="28"/>
                <w:szCs w:val="28"/>
              </w:rPr>
              <w:t>1 к/р, 1 И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6C4847" w:rsidRDefault="00D30876" w:rsidP="00D308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47">
              <w:rPr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6C4847" w:rsidRPr="00810507" w:rsidTr="006C4847">
        <w:trPr>
          <w:trHeight w:val="10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C4847" w:rsidRDefault="006C4847" w:rsidP="006C4847">
            <w:pPr>
              <w:jc w:val="center"/>
              <w:rPr>
                <w:b/>
                <w:sz w:val="28"/>
                <w:szCs w:val="28"/>
                <w:lang w:eastAsia="x-none"/>
              </w:rPr>
            </w:pPr>
          </w:p>
          <w:p w:rsidR="006C4847" w:rsidRDefault="006C4847" w:rsidP="006C4847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11 </w:t>
            </w:r>
            <w:r w:rsidRPr="006C4847">
              <w:rPr>
                <w:b/>
                <w:sz w:val="28"/>
                <w:szCs w:val="28"/>
                <w:lang w:eastAsia="x-none"/>
              </w:rPr>
              <w:t xml:space="preserve">Класс </w:t>
            </w:r>
          </w:p>
          <w:p w:rsidR="006C4847" w:rsidRPr="006C4847" w:rsidRDefault="006C4847" w:rsidP="006C48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36A58" w:rsidRPr="00810507" w:rsidTr="006C4847">
        <w:trPr>
          <w:trHeight w:val="1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1. </w:t>
            </w:r>
            <w:r w:rsidR="000366C0" w:rsidRPr="00810507">
              <w:rPr>
                <w:sz w:val="28"/>
                <w:szCs w:val="28"/>
                <w:lang w:eastAsia="en-US"/>
              </w:rPr>
              <w:t>Введение. Структура информа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636A58" w:rsidRPr="00810507" w:rsidRDefault="00636A58" w:rsidP="00636A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Правила поведения и ТБ. Введение. Структура информатики курса 11 класс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36A58" w:rsidRPr="00810507" w:rsidTr="006C4847">
        <w:trPr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Повторение изученного за курс 10 класса. </w:t>
            </w:r>
            <w:r w:rsidRPr="00810507">
              <w:rPr>
                <w:spacing w:val="3"/>
                <w:sz w:val="28"/>
                <w:szCs w:val="28"/>
              </w:rPr>
              <w:t xml:space="preserve">Выявление уровня </w:t>
            </w:r>
            <w:r w:rsidRPr="00810507">
              <w:rPr>
                <w:spacing w:val="4"/>
                <w:sz w:val="28"/>
                <w:szCs w:val="28"/>
              </w:rPr>
              <w:t>знаний обучаю</w:t>
            </w:r>
            <w:r w:rsidRPr="00810507">
              <w:rPr>
                <w:spacing w:val="4"/>
                <w:sz w:val="28"/>
                <w:szCs w:val="28"/>
              </w:rPr>
              <w:softHyphen/>
            </w:r>
            <w:r w:rsidRPr="00810507">
              <w:rPr>
                <w:spacing w:val="-2"/>
                <w:sz w:val="28"/>
                <w:szCs w:val="28"/>
              </w:rPr>
              <w:t xml:space="preserve">щихс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2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2. Компьютер – универсальное устройство обработки данных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7F42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</w:t>
            </w:r>
            <w:r w:rsidRPr="00810507">
              <w:rPr>
                <w:i/>
                <w:iCs/>
                <w:sz w:val="28"/>
                <w:szCs w:val="28"/>
              </w:rPr>
              <w:t xml:space="preserve"> </w:t>
            </w:r>
            <w:r w:rsidRPr="00810507">
              <w:rPr>
                <w:iCs/>
                <w:sz w:val="28"/>
                <w:szCs w:val="28"/>
              </w:rPr>
              <w:t>Суперкомпьютеры</w:t>
            </w:r>
            <w:r w:rsidRPr="0081050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2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7F42E5">
            <w:pPr>
              <w:rPr>
                <w:sz w:val="28"/>
                <w:szCs w:val="28"/>
              </w:rPr>
            </w:pPr>
            <w:r w:rsidRPr="00810507">
              <w:rPr>
                <w:iCs/>
                <w:sz w:val="28"/>
                <w:szCs w:val="28"/>
              </w:rPr>
              <w:t>Распределенные вычислительные системы и обработка больших данных.</w:t>
            </w:r>
            <w:r w:rsidRPr="00810507">
              <w:rPr>
                <w:i/>
                <w:iCs/>
                <w:sz w:val="28"/>
                <w:szCs w:val="28"/>
              </w:rPr>
              <w:t xml:space="preserve"> </w:t>
            </w:r>
            <w:r w:rsidRPr="00810507">
              <w:rPr>
                <w:iCs/>
                <w:sz w:val="28"/>
                <w:szCs w:val="28"/>
              </w:rPr>
              <w:t>Встроенные компьютеры. Микроконтроллеры. Роботизированные производства.</w:t>
            </w:r>
            <w:r w:rsidRPr="00810507">
              <w:rPr>
                <w:sz w:val="28"/>
                <w:szCs w:val="28"/>
              </w:rPr>
              <w:t xml:space="preserve"> Мобильные цифровые устройства и их роль в коммуникациях.</w:t>
            </w:r>
            <w:r w:rsidRPr="00810507">
              <w:rPr>
                <w:i/>
                <w:iCs/>
                <w:sz w:val="28"/>
                <w:szCs w:val="28"/>
              </w:rPr>
              <w:t xml:space="preserve"> </w:t>
            </w:r>
            <w:r w:rsidRPr="00810507">
              <w:rPr>
                <w:sz w:val="28"/>
                <w:szCs w:val="28"/>
              </w:rPr>
              <w:t xml:space="preserve">Выбор конфигурации компьютера в </w:t>
            </w:r>
            <w:r w:rsidRPr="00810507">
              <w:rPr>
                <w:sz w:val="28"/>
                <w:szCs w:val="28"/>
              </w:rPr>
              <w:lastRenderedPageBreak/>
              <w:t>зависимости от решаем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lastRenderedPageBreak/>
              <w:t>1</w:t>
            </w:r>
          </w:p>
        </w:tc>
      </w:tr>
      <w:tr w:rsidR="00654F96" w:rsidRPr="00810507" w:rsidTr="006C4847">
        <w:trPr>
          <w:trHeight w:val="190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7F42E5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Тенденции развития аппаратного обеспечения компьютеров. Инсталляция и деинсталляция программных средств, необходимых для решения учебных задач и задач по выбранной специализации. Программное обеспечение (</w:t>
            </w:r>
            <w:proofErr w:type="gramStart"/>
            <w:r w:rsidRPr="00810507">
              <w:rPr>
                <w:sz w:val="28"/>
                <w:szCs w:val="28"/>
              </w:rPr>
              <w:t>ПО</w:t>
            </w:r>
            <w:proofErr w:type="gramEnd"/>
            <w:r w:rsidRPr="00810507">
              <w:rPr>
                <w:sz w:val="28"/>
                <w:szCs w:val="28"/>
              </w:rPr>
              <w:t>) компьютеров и компьютерных систем. Различные виды ПО и их назнач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6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7F42E5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Особенности программного обеспечения мобильных устройств. Применение специализированных программ для обеспечения стабильной работы средств ИКТ. </w:t>
            </w:r>
            <w:r w:rsidRPr="00810507">
              <w:rPr>
                <w:iCs/>
                <w:sz w:val="28"/>
                <w:szCs w:val="28"/>
              </w:rPr>
              <w:t>Проектирование автоматизированного рабочего места в соответствии с целями е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1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7F42E5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Законодательство Российской Федерации в области программного обеспечения. Способы и средства обеспечения надежного функционирования средств ИКТ. Безопасность, гигиена, эргономика, ресурсосбережение, технологические требования при эксплуатации компьютерного рабочего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36A58" w:rsidRPr="00810507" w:rsidTr="006C4847">
        <w:trPr>
          <w:trHeight w:val="109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A58" w:rsidRPr="00810507" w:rsidRDefault="00AB384E" w:rsidP="00AB384E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3</w:t>
            </w:r>
            <w:r w:rsidR="00636A58" w:rsidRPr="00810507">
              <w:rPr>
                <w:sz w:val="28"/>
                <w:szCs w:val="28"/>
                <w:lang w:eastAsia="en-US"/>
              </w:rPr>
              <w:t xml:space="preserve">. </w:t>
            </w:r>
            <w:r w:rsidR="00636A58" w:rsidRPr="00810507">
              <w:rPr>
                <w:bCs/>
                <w:sz w:val="28"/>
                <w:szCs w:val="28"/>
              </w:rPr>
              <w:t xml:space="preserve">Программирование. </w:t>
            </w:r>
            <w:proofErr w:type="gramStart"/>
            <w:r w:rsidRPr="00810507">
              <w:rPr>
                <w:bCs/>
                <w:sz w:val="28"/>
                <w:szCs w:val="28"/>
              </w:rPr>
              <w:t>(</w:t>
            </w:r>
            <w:r w:rsidR="00636A58" w:rsidRPr="00810507">
              <w:rPr>
                <w:bCs/>
                <w:sz w:val="28"/>
                <w:szCs w:val="28"/>
              </w:rPr>
              <w:t>Циклы.</w:t>
            </w:r>
            <w:proofErr w:type="gramEnd"/>
            <w:r w:rsidR="00636A58" w:rsidRPr="0081050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36A58" w:rsidRPr="00810507">
              <w:rPr>
                <w:bCs/>
                <w:sz w:val="28"/>
                <w:szCs w:val="28"/>
              </w:rPr>
              <w:t>Массивы.</w:t>
            </w:r>
            <w:r w:rsidRPr="00810507"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A58" w:rsidRPr="00810507" w:rsidRDefault="00BC4958" w:rsidP="00BC4958">
            <w:pPr>
              <w:jc w:val="center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636A58" w:rsidRPr="00810507" w:rsidRDefault="00636A58" w:rsidP="00636A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ограммирование циклов</w:t>
            </w:r>
            <w:r w:rsidR="001B2B48" w:rsidRPr="00810507">
              <w:rPr>
                <w:sz w:val="28"/>
                <w:szCs w:val="28"/>
              </w:rPr>
              <w:t>. Подпрограммы.</w:t>
            </w:r>
            <w:r w:rsidR="00BC4958" w:rsidRPr="00810507">
              <w:rPr>
                <w:sz w:val="28"/>
                <w:szCs w:val="28"/>
              </w:rPr>
              <w:t xml:space="preserve"> Рекурсивные алгорит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36A58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636A58" w:rsidRPr="00810507" w:rsidRDefault="00636A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Вложенные и итерационные циклы.</w:t>
            </w:r>
            <w:r w:rsidR="001B2B48" w:rsidRPr="00810507">
              <w:rPr>
                <w:sz w:val="28"/>
                <w:szCs w:val="28"/>
              </w:rPr>
              <w:t xml:space="preserve"> </w:t>
            </w:r>
            <w:r w:rsidR="00BC4958" w:rsidRPr="00810507">
              <w:rPr>
                <w:bCs/>
                <w:sz w:val="28"/>
                <w:szCs w:val="28"/>
              </w:rPr>
              <w:t>Практическая работа № 1 «Программирование циклических алгоритм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36A58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636A58" w:rsidRPr="00810507" w:rsidRDefault="001B2B48" w:rsidP="001B2B4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Этапы решения задач на компьютере.</w:t>
            </w:r>
            <w:r w:rsidR="00BC4958" w:rsidRPr="00810507">
              <w:rPr>
                <w:sz w:val="28"/>
                <w:szCs w:val="28"/>
              </w:rPr>
              <w:t xml:space="preserve"> Вспомогательные алгоритмы и подпрограммы. Постановка задачи сортиро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8" w:rsidRPr="00810507" w:rsidRDefault="00636A58" w:rsidP="00636A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10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актическая работа № 2 «Программирование с использованием подпрограмм».</w:t>
            </w:r>
            <w:r w:rsidRPr="00810507">
              <w:rPr>
                <w:sz w:val="28"/>
                <w:szCs w:val="28"/>
              </w:rPr>
              <w:t xml:space="preserve"> Операторы языка программирования, основные конструкции языка программиров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10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Работа с массивами. Табличные величины (массивы). Типы и структуры данных. Запись алгоритмических конструкций в выбранном языке программ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bCs/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Организация ввода и вывода данных с использованием файлов. Кодирование базовых алгоритмических конструкций на выбранном языке программиров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2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Типовые задачи обработки массивов Интегрированная среда разработки программ на выбранном языке программ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1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      </w:r>
            <w:r w:rsidRPr="00810507">
              <w:rPr>
                <w:bCs/>
                <w:sz w:val="28"/>
                <w:szCs w:val="28"/>
              </w:rPr>
              <w:t>Практическая работа № 3 «Программирование обработки одномерных массивов».</w:t>
            </w:r>
            <w:r w:rsidRPr="008105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171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Разработка и программная реализация алгоритмов решения типовых задач базового уровня из различных предметных областей. </w:t>
            </w:r>
            <w:r w:rsidRPr="00810507">
              <w:rPr>
                <w:bCs/>
                <w:sz w:val="28"/>
                <w:szCs w:val="28"/>
              </w:rPr>
              <w:t>Практическая работа № 4 «Программирование обработки двумерных массивов».</w:t>
            </w:r>
            <w:r w:rsidRPr="008105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 xml:space="preserve">4. </w:t>
            </w:r>
            <w:r w:rsidRPr="00810507">
              <w:rPr>
                <w:sz w:val="28"/>
                <w:szCs w:val="28"/>
              </w:rPr>
              <w:t xml:space="preserve">Обобщение и повторение </w:t>
            </w:r>
            <w:proofErr w:type="gramStart"/>
            <w:r w:rsidRPr="00810507">
              <w:rPr>
                <w:sz w:val="28"/>
                <w:szCs w:val="28"/>
              </w:rPr>
              <w:t>изученного</w:t>
            </w:r>
            <w:proofErr w:type="gramEnd"/>
            <w:r w:rsidRPr="00810507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 xml:space="preserve">Обобщающий урок. </w:t>
            </w:r>
            <w:r w:rsidRPr="00810507">
              <w:rPr>
                <w:sz w:val="28"/>
                <w:szCs w:val="28"/>
              </w:rPr>
              <w:t xml:space="preserve">Определение исходных данных, при которых алгоритм может дать требуемый результат. </w:t>
            </w:r>
            <w:r w:rsidRPr="00810507">
              <w:rPr>
                <w:bCs/>
                <w:sz w:val="28"/>
                <w:szCs w:val="28"/>
              </w:rPr>
              <w:t xml:space="preserve">Подготовка к контрольной работ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C4958" w:rsidRPr="00810507" w:rsidRDefault="00BC4958" w:rsidP="00BC495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Контрольная работа №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 xml:space="preserve">5. </w:t>
            </w:r>
            <w:r w:rsidRPr="00810507">
              <w:rPr>
                <w:bCs/>
                <w:sz w:val="28"/>
                <w:szCs w:val="28"/>
              </w:rPr>
              <w:t>Программирование. (Символы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Символьный тип данных. Определение возможных результатов работы простейших алгоритмов управления исполнителями и вычислительных алгоритмов.</w:t>
            </w:r>
          </w:p>
          <w:p w:rsidR="006C4847" w:rsidRPr="00810507" w:rsidRDefault="006C4847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Работа с символьной информацией. Организация хранения и обработки данных, в том числе с использованием </w:t>
            </w:r>
            <w:proofErr w:type="gramStart"/>
            <w:r w:rsidRPr="00810507">
              <w:rPr>
                <w:sz w:val="28"/>
                <w:szCs w:val="28"/>
              </w:rPr>
              <w:t>интернет-сервисов</w:t>
            </w:r>
            <w:proofErr w:type="gramEnd"/>
            <w:r w:rsidRPr="00810507">
              <w:rPr>
                <w:sz w:val="28"/>
                <w:szCs w:val="28"/>
              </w:rPr>
              <w:t>, облачных технологий и мобильных устрой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Строки символов.</w:t>
            </w:r>
            <w:r w:rsidRPr="00810507">
              <w:rPr>
                <w:bCs/>
                <w:sz w:val="28"/>
                <w:szCs w:val="28"/>
              </w:rPr>
              <w:t xml:space="preserve"> </w:t>
            </w:r>
            <w:r w:rsidRPr="00810507">
              <w:rPr>
                <w:sz w:val="28"/>
                <w:szCs w:val="28"/>
              </w:rPr>
      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      </w:r>
            <w:r w:rsidRPr="00810507">
              <w:rPr>
                <w:bCs/>
                <w:sz w:val="28"/>
                <w:szCs w:val="28"/>
              </w:rPr>
              <w:t>Практическая работа № 5 «Программирование обработки строк символ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2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Комбинированный тип данных. </w:t>
            </w:r>
            <w:r w:rsidRPr="00810507">
              <w:rPr>
                <w:bCs/>
                <w:sz w:val="28"/>
                <w:szCs w:val="28"/>
              </w:rPr>
              <w:t xml:space="preserve">Практическая работа № 6 «Программирование обработки записей». </w:t>
            </w:r>
            <w:r w:rsidRPr="00810507">
              <w:rPr>
                <w:iCs/>
                <w:sz w:val="28"/>
                <w:szCs w:val="28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.</w:t>
            </w:r>
            <w:r w:rsidRPr="008105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09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 xml:space="preserve">6. </w:t>
            </w:r>
            <w:r w:rsidRPr="00810507">
              <w:rPr>
                <w:sz w:val="28"/>
                <w:szCs w:val="28"/>
              </w:rPr>
              <w:t>Информационные системы и базы данных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F42E5" w:rsidRPr="00810507" w:rsidRDefault="007F42E5" w:rsidP="00BC495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Что такое система. Модели систем. Примеры использования динамических (электронных) таблиц на практике (в том числе – в задачах математического моделирова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8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7F42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имер структурной модели предметной области. Что такое информационная система. Моделирование и формализация. Практическая работа № 7 «Модели систе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F42E5" w:rsidRPr="00810507" w:rsidRDefault="007F42E5" w:rsidP="007F42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База данных – основа информационной системы. Практическая работа № 8 «Знакомство с СУБ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7F42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Реляционные (табличные) базы данных. </w:t>
            </w:r>
            <w:r w:rsidRPr="00810507">
              <w:rPr>
                <w:bCs/>
                <w:sz w:val="28"/>
                <w:szCs w:val="28"/>
              </w:rPr>
              <w:t xml:space="preserve">Практическая работа № 9 «Создание базы данных «Приемная комиссия»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Default="007F42E5" w:rsidP="007F42E5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Таблица – представление сведений об однотипных объектах. Поле, запись. </w:t>
            </w:r>
            <w:r w:rsidRPr="00810507">
              <w:rPr>
                <w:bCs/>
                <w:sz w:val="28"/>
                <w:szCs w:val="28"/>
              </w:rPr>
              <w:t>Практическая работа № 10 «Реализация простых запросов в режиме дизайна (конструктора запросов)».</w:t>
            </w:r>
            <w:r w:rsidRPr="00810507">
              <w:rPr>
                <w:sz w:val="28"/>
                <w:szCs w:val="28"/>
              </w:rPr>
              <w:t xml:space="preserve"> </w:t>
            </w:r>
          </w:p>
          <w:p w:rsidR="006C4847" w:rsidRPr="00810507" w:rsidRDefault="006C4847" w:rsidP="007F42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F42E5" w:rsidRPr="00810507" w:rsidRDefault="007F42E5" w:rsidP="007F42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Создание, ведение и использование баз данных при решении учебных и практических задач. </w:t>
            </w:r>
            <w:r w:rsidRPr="00810507">
              <w:rPr>
                <w:bCs/>
                <w:sz w:val="28"/>
                <w:szCs w:val="28"/>
              </w:rPr>
              <w:t>Практическая работа № 11 «Расширение базы данных «Приемная комиссия». Работа с форм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F42E5" w:rsidRPr="00810507" w:rsidRDefault="007F42E5" w:rsidP="007F42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Ключевые поля таблицы. Связи между таблицами. </w:t>
            </w:r>
            <w:r w:rsidRPr="00810507">
              <w:rPr>
                <w:bCs/>
                <w:sz w:val="28"/>
                <w:szCs w:val="28"/>
              </w:rPr>
              <w:t>Практическая работа № 12 «Реализация сложных запросов в базе данных «Приемная комиссия»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654F96" w:rsidRPr="00810507" w:rsidTr="006C4847">
        <w:trPr>
          <w:trHeight w:val="4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7F42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Схема данных. Поиск и выбор в базах данных. Сортировка данных. </w:t>
            </w:r>
            <w:r w:rsidRPr="00810507">
              <w:rPr>
                <w:bCs/>
                <w:sz w:val="28"/>
                <w:szCs w:val="28"/>
              </w:rPr>
              <w:t>Практическая работа № 13 «Создание отчет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E5" w:rsidRPr="00810507" w:rsidRDefault="007F42E5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4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AE7731" w:rsidP="00BC4958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7</w:t>
            </w:r>
            <w:r w:rsidR="00BC4958" w:rsidRPr="00810507">
              <w:rPr>
                <w:sz w:val="28"/>
                <w:szCs w:val="28"/>
                <w:lang w:eastAsia="en-US"/>
              </w:rPr>
              <w:t xml:space="preserve">. </w:t>
            </w:r>
            <w:r w:rsidR="00BC4958" w:rsidRPr="00810507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bCs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Обобщающий урок. Подготовка к итоговой контрольной раб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2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C4958" w:rsidRPr="00810507" w:rsidRDefault="00BC4958" w:rsidP="00BC495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Итоговая контрольная работа за курс 11 класс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Анализ контрольной работы. Обобщение курса информатики за курс 11 кла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11"/>
        </w:trPr>
        <w:tc>
          <w:tcPr>
            <w:tcW w:w="3261" w:type="dxa"/>
            <w:vAlign w:val="center"/>
          </w:tcPr>
          <w:p w:rsidR="00BC4958" w:rsidRPr="006C4847" w:rsidRDefault="00BC4958" w:rsidP="00BC4958">
            <w:pPr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 xml:space="preserve">Итого </w:t>
            </w:r>
          </w:p>
        </w:tc>
        <w:tc>
          <w:tcPr>
            <w:tcW w:w="1842" w:type="dxa"/>
            <w:vAlign w:val="center"/>
          </w:tcPr>
          <w:p w:rsidR="00BC4958" w:rsidRPr="006C4847" w:rsidRDefault="00BC4958" w:rsidP="00BC495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>34</w:t>
            </w:r>
          </w:p>
        </w:tc>
        <w:tc>
          <w:tcPr>
            <w:tcW w:w="7513" w:type="dxa"/>
          </w:tcPr>
          <w:p w:rsidR="00BC4958" w:rsidRPr="006C4847" w:rsidRDefault="007F42E5" w:rsidP="007F42E5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6C4847">
              <w:rPr>
                <w:b/>
                <w:sz w:val="28"/>
                <w:szCs w:val="28"/>
                <w:lang w:eastAsia="en-US"/>
              </w:rPr>
              <w:t xml:space="preserve">13 </w:t>
            </w:r>
            <w:proofErr w:type="spellStart"/>
            <w:proofErr w:type="gramStart"/>
            <w:r w:rsidRPr="006C4847">
              <w:rPr>
                <w:b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6C4847">
              <w:rPr>
                <w:b/>
                <w:sz w:val="28"/>
                <w:szCs w:val="28"/>
                <w:lang w:eastAsia="en-US"/>
              </w:rPr>
              <w:t xml:space="preserve">/р, </w:t>
            </w:r>
            <w:r w:rsidR="00BC4958" w:rsidRPr="006C4847">
              <w:rPr>
                <w:b/>
                <w:sz w:val="28"/>
                <w:szCs w:val="28"/>
                <w:lang w:eastAsia="en-US"/>
              </w:rPr>
              <w:t>1 к/р, 1 ИКР</w:t>
            </w:r>
          </w:p>
        </w:tc>
        <w:tc>
          <w:tcPr>
            <w:tcW w:w="2410" w:type="dxa"/>
          </w:tcPr>
          <w:p w:rsidR="00BC4958" w:rsidRPr="006C4847" w:rsidRDefault="00BC4958" w:rsidP="00BC49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47">
              <w:rPr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6C4847" w:rsidRPr="00810507" w:rsidTr="006C4847">
        <w:trPr>
          <w:trHeight w:val="135"/>
        </w:trPr>
        <w:tc>
          <w:tcPr>
            <w:tcW w:w="15026" w:type="dxa"/>
            <w:gridSpan w:val="4"/>
          </w:tcPr>
          <w:p w:rsidR="006C4847" w:rsidRDefault="006C4847" w:rsidP="006C4847">
            <w:pPr>
              <w:jc w:val="center"/>
              <w:rPr>
                <w:b/>
                <w:sz w:val="28"/>
                <w:szCs w:val="28"/>
                <w:lang w:eastAsia="x-none"/>
              </w:rPr>
            </w:pPr>
          </w:p>
          <w:p w:rsidR="006C4847" w:rsidRDefault="006C4847" w:rsidP="006C4847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12 </w:t>
            </w:r>
            <w:r w:rsidRPr="006C4847">
              <w:rPr>
                <w:b/>
                <w:sz w:val="28"/>
                <w:szCs w:val="28"/>
                <w:lang w:eastAsia="x-none"/>
              </w:rPr>
              <w:t xml:space="preserve">Класс </w:t>
            </w:r>
          </w:p>
          <w:p w:rsidR="006C4847" w:rsidRPr="006C4847" w:rsidRDefault="006C4847" w:rsidP="006C48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C4958" w:rsidRPr="00810507" w:rsidTr="006C4847">
        <w:trPr>
          <w:trHeight w:val="268"/>
        </w:trPr>
        <w:tc>
          <w:tcPr>
            <w:tcW w:w="3261" w:type="dxa"/>
            <w:vMerge w:val="restart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. Введение.</w:t>
            </w:r>
            <w:r w:rsidR="001710D1" w:rsidRPr="00810507">
              <w:rPr>
                <w:sz w:val="28"/>
                <w:szCs w:val="28"/>
              </w:rPr>
              <w:t xml:space="preserve"> Структура информатики.</w:t>
            </w:r>
          </w:p>
        </w:tc>
        <w:tc>
          <w:tcPr>
            <w:tcW w:w="1842" w:type="dxa"/>
            <w:vMerge w:val="restart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Правила поведения и ТБ. Введение. Структура информатики курса 12 класса.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7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Повторение изученного за курс 11 класса. </w:t>
            </w:r>
            <w:r w:rsidRPr="00810507">
              <w:rPr>
                <w:spacing w:val="3"/>
                <w:sz w:val="28"/>
                <w:szCs w:val="28"/>
              </w:rPr>
              <w:t xml:space="preserve">Выявление уровня </w:t>
            </w:r>
            <w:r w:rsidRPr="00810507">
              <w:rPr>
                <w:spacing w:val="4"/>
                <w:sz w:val="28"/>
                <w:szCs w:val="28"/>
              </w:rPr>
              <w:t>знаний обучаю</w:t>
            </w:r>
            <w:r w:rsidRPr="00810507">
              <w:rPr>
                <w:spacing w:val="4"/>
                <w:sz w:val="28"/>
                <w:szCs w:val="28"/>
              </w:rPr>
              <w:softHyphen/>
            </w:r>
            <w:r w:rsidRPr="00810507">
              <w:rPr>
                <w:spacing w:val="-2"/>
                <w:sz w:val="28"/>
                <w:szCs w:val="28"/>
              </w:rPr>
              <w:t xml:space="preserve">щихся.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70"/>
        </w:trPr>
        <w:tc>
          <w:tcPr>
            <w:tcW w:w="3261" w:type="dxa"/>
            <w:vMerge w:val="restart"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</w:rPr>
              <w:t>2. Интернет.</w:t>
            </w:r>
          </w:p>
        </w:tc>
        <w:tc>
          <w:tcPr>
            <w:tcW w:w="1842" w:type="dxa"/>
            <w:vMerge w:val="restart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11</w:t>
            </w: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инципы построения компьютерных сетей. Сетевые протоколы. Интернет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80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Сетевые технологии. Адресация в сети Интернет. Система доменных имен. Практическая работа № 1 «Интернет. Работа с электронной почтой и телеконференциями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11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Интернет как глобальная информационная система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iCs/>
                <w:sz w:val="28"/>
                <w:szCs w:val="28"/>
              </w:rPr>
              <w:t xml:space="preserve">Аппаратные компоненты компьютерных сетей. </w:t>
            </w:r>
            <w:r w:rsidRPr="00810507">
              <w:rPr>
                <w:sz w:val="28"/>
                <w:szCs w:val="28"/>
              </w:rPr>
              <w:t xml:space="preserve">Браузеры. Практическая работа № 2 «Интернет. Работа с браузером. Просмотр </w:t>
            </w:r>
            <w:proofErr w:type="spellStart"/>
            <w:r w:rsidRPr="00810507">
              <w:rPr>
                <w:sz w:val="28"/>
                <w:szCs w:val="28"/>
              </w:rPr>
              <w:t>web</w:t>
            </w:r>
            <w:proofErr w:type="spellEnd"/>
            <w:r w:rsidRPr="00810507">
              <w:rPr>
                <w:sz w:val="28"/>
                <w:szCs w:val="28"/>
              </w:rPr>
              <w:t>-страниц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313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Использование языков построения запросов. Практическая работа № 3 «Интернет. Сохранение загруженных </w:t>
            </w:r>
            <w:proofErr w:type="spellStart"/>
            <w:r w:rsidRPr="00810507">
              <w:rPr>
                <w:sz w:val="28"/>
                <w:szCs w:val="28"/>
              </w:rPr>
              <w:t>web</w:t>
            </w:r>
            <w:proofErr w:type="spellEnd"/>
            <w:r w:rsidRPr="00810507">
              <w:rPr>
                <w:sz w:val="28"/>
                <w:szCs w:val="28"/>
              </w:rPr>
              <w:t xml:space="preserve"> –страниц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268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Расширенный поиск информации в сети Интернет. Практическая работа № 4 «Интернет. Работа с поисковыми системами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20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Веб-сайт. Страница. Основы </w:t>
            </w:r>
            <w:proofErr w:type="spellStart"/>
            <w:r w:rsidRPr="00810507">
              <w:rPr>
                <w:sz w:val="28"/>
                <w:szCs w:val="28"/>
              </w:rPr>
              <w:t>сайтостроения</w:t>
            </w:r>
            <w:proofErr w:type="spellEnd"/>
            <w:r w:rsidRPr="00810507">
              <w:rPr>
                <w:sz w:val="28"/>
                <w:szCs w:val="28"/>
              </w:rPr>
              <w:t>. Взаимодействие веб-страницы с сервером. Динамические страницы. Создание сайта «Домашняя страница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26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810507">
              <w:rPr>
                <w:sz w:val="28"/>
                <w:szCs w:val="28"/>
              </w:rPr>
              <w:t>интернет-приложений</w:t>
            </w:r>
            <w:proofErr w:type="gramEnd"/>
            <w:r w:rsidRPr="00810507">
              <w:rPr>
                <w:sz w:val="28"/>
                <w:szCs w:val="28"/>
              </w:rPr>
              <w:t xml:space="preserve"> (сайты). Сетевое хранение данных. </w:t>
            </w:r>
            <w:r w:rsidRPr="00810507">
              <w:rPr>
                <w:iCs/>
                <w:sz w:val="28"/>
                <w:szCs w:val="28"/>
              </w:rPr>
              <w:t xml:space="preserve">Облачные сервисы. </w:t>
            </w:r>
            <w:r w:rsidRPr="00810507">
              <w:rPr>
                <w:sz w:val="28"/>
                <w:szCs w:val="28"/>
              </w:rPr>
              <w:t xml:space="preserve">Создание таблиц и списков на </w:t>
            </w:r>
            <w:proofErr w:type="spellStart"/>
            <w:r w:rsidRPr="00810507">
              <w:rPr>
                <w:sz w:val="28"/>
                <w:szCs w:val="28"/>
              </w:rPr>
              <w:t>web</w:t>
            </w:r>
            <w:proofErr w:type="spellEnd"/>
            <w:r w:rsidRPr="00810507">
              <w:rPr>
                <w:sz w:val="28"/>
                <w:szCs w:val="28"/>
              </w:rPr>
              <w:t>-странице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Другие виды деятельности в сети Интернет. Практическая работа № 5 «Разработка сайта «Моя семья»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6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10507">
              <w:rPr>
                <w:sz w:val="28"/>
                <w:szCs w:val="28"/>
              </w:rPr>
              <w:t>Геолокационные</w:t>
            </w:r>
            <w:proofErr w:type="spellEnd"/>
            <w:r w:rsidRPr="00810507">
              <w:rPr>
                <w:sz w:val="28"/>
                <w:szCs w:val="28"/>
              </w:rPr>
              <w:t xml:space="preserve"> сервисы реального времени (локация мобильных телефонов, определение загруженности автомагистралей и т.п.). Практическая работа № 6 «Разработка сайта «Животный мир»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Интернет-торговля; бронирование билетов и гостиниц и т.п. Практическая работа № 7 «Разработка сайта «Наш класс»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11"/>
        </w:trPr>
        <w:tc>
          <w:tcPr>
            <w:tcW w:w="3261" w:type="dxa"/>
            <w:vMerge w:val="restart"/>
          </w:tcPr>
          <w:p w:rsidR="00BC4958" w:rsidRPr="00810507" w:rsidRDefault="00BC4958" w:rsidP="00BC495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3. Обобщение и повторение </w:t>
            </w:r>
            <w:proofErr w:type="gramStart"/>
            <w:r w:rsidRPr="00810507">
              <w:rPr>
                <w:sz w:val="28"/>
                <w:szCs w:val="28"/>
              </w:rPr>
              <w:t>изученного</w:t>
            </w:r>
            <w:proofErr w:type="gramEnd"/>
            <w:r w:rsidRPr="00810507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 xml:space="preserve">Обобщающий урок. Подготовка к контрольной работе. </w:t>
            </w:r>
            <w:r w:rsidRPr="00810507">
              <w:rPr>
                <w:sz w:val="28"/>
                <w:szCs w:val="28"/>
              </w:rPr>
              <w:t>Работа в группе, технология публикации готового материала в сети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Контрольная работа №1.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70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6C4847" w:rsidRPr="00810507" w:rsidRDefault="00BC4958" w:rsidP="006C4847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5"/>
        </w:trPr>
        <w:tc>
          <w:tcPr>
            <w:tcW w:w="3261" w:type="dxa"/>
            <w:vMerge w:val="restart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lastRenderedPageBreak/>
              <w:t xml:space="preserve">4. </w:t>
            </w:r>
            <w:r w:rsidRPr="00810507">
              <w:rPr>
                <w:bCs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842" w:type="dxa"/>
            <w:vMerge w:val="restart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Компьютерное информационное моделирование. Моделирование зависимостей между величинами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26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7F42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Представление результатов моделирования в виде, удобном для восприятия человеком.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0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7F42E5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Графическое представление данных (схемы, таблицы, графики). </w:t>
            </w:r>
            <w:r w:rsidR="00BC4958" w:rsidRPr="00810507">
              <w:rPr>
                <w:sz w:val="28"/>
                <w:szCs w:val="28"/>
              </w:rPr>
              <w:t>Практическая работа № 8 «Получение регрессионных моделей»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50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10507">
              <w:rPr>
                <w:sz w:val="28"/>
                <w:szCs w:val="28"/>
              </w:rPr>
              <w:t>Модели статистического прогнозирования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26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7F42E5" w:rsidP="007F42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Анализ достоверности (правдоподобия) результатов экспериментов. </w:t>
            </w:r>
            <w:r w:rsidR="00BC4958" w:rsidRPr="00810507">
              <w:rPr>
                <w:sz w:val="28"/>
                <w:szCs w:val="28"/>
              </w:rPr>
              <w:t xml:space="preserve">Практическая работа № 9 «Прогнозирование».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Моделирование корреляционных зависимостей. Использование сред имитационного моделирования (виртуальных лабораторий) для проведения компьютерного эксперимента в учебной деятельности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50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Вычисление коэффициента корреляционной зависимости между величинами. Представление о системах автоматизированного проектирования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268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7F42E5" w:rsidP="007F42E5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Системы автоматизированного проектирования. Создание чертежей типовых деталей и объектов. </w:t>
            </w:r>
            <w:r w:rsidR="00BC4958" w:rsidRPr="00810507">
              <w:rPr>
                <w:sz w:val="28"/>
                <w:szCs w:val="28"/>
              </w:rPr>
              <w:t xml:space="preserve">Практическая работа № 10 «Расчет корреляционных зависимостей».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268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10507">
              <w:rPr>
                <w:sz w:val="28"/>
                <w:szCs w:val="28"/>
              </w:rPr>
              <w:t xml:space="preserve">Модели оптимального планирования. </w:t>
            </w:r>
            <w:r w:rsidRPr="00810507">
              <w:rPr>
                <w:iCs/>
                <w:sz w:val="28"/>
                <w:szCs w:val="28"/>
              </w:rPr>
              <w:t>Машинное обучение – решение задач распознавания, классификации и предсказания. Искусственный интеллект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3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10507">
              <w:rPr>
                <w:sz w:val="28"/>
                <w:szCs w:val="28"/>
              </w:rPr>
              <w:t>Решение задач оптимального планирования.</w:t>
            </w:r>
            <w:r w:rsidRPr="00810507">
              <w:rPr>
                <w:iCs/>
                <w:sz w:val="28"/>
                <w:szCs w:val="28"/>
              </w:rPr>
              <w:t xml:space="preserve"> Принципы построения и редактирования трехмерных моделей. Сеточные модели. Материалы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26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1710D1">
            <w:pPr>
              <w:rPr>
                <w:sz w:val="28"/>
                <w:szCs w:val="28"/>
              </w:rPr>
            </w:pPr>
            <w:r w:rsidRPr="00810507">
              <w:rPr>
                <w:iCs/>
                <w:sz w:val="28"/>
                <w:szCs w:val="28"/>
              </w:rPr>
              <w:t>Моделирование источников освещения. Камеры.</w:t>
            </w:r>
            <w:r w:rsidR="001710D1" w:rsidRPr="00810507">
              <w:rPr>
                <w:iCs/>
                <w:sz w:val="28"/>
                <w:szCs w:val="28"/>
              </w:rPr>
              <w:t xml:space="preserve"> </w:t>
            </w:r>
            <w:r w:rsidRPr="00810507">
              <w:rPr>
                <w:iCs/>
                <w:sz w:val="28"/>
                <w:szCs w:val="28"/>
              </w:rPr>
              <w:lastRenderedPageBreak/>
              <w:t xml:space="preserve">Аддитивные технологии (3D-принтеры). </w:t>
            </w:r>
            <w:r w:rsidRPr="00810507">
              <w:rPr>
                <w:sz w:val="28"/>
                <w:szCs w:val="28"/>
              </w:rPr>
              <w:t>Практическая работа № 11 «Решение задачи оптимального планирования».</w:t>
            </w:r>
            <w:r w:rsidRPr="0081050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lastRenderedPageBreak/>
              <w:t>1</w:t>
            </w:r>
          </w:p>
        </w:tc>
      </w:tr>
      <w:tr w:rsidR="00BC4958" w:rsidRPr="00810507" w:rsidTr="006C4847">
        <w:trPr>
          <w:trHeight w:val="268"/>
        </w:trPr>
        <w:tc>
          <w:tcPr>
            <w:tcW w:w="3261" w:type="dxa"/>
            <w:vMerge w:val="restart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lastRenderedPageBreak/>
              <w:t xml:space="preserve">5. </w:t>
            </w:r>
            <w:r w:rsidRPr="00810507">
              <w:rPr>
                <w:bCs/>
                <w:sz w:val="28"/>
                <w:szCs w:val="28"/>
              </w:rPr>
              <w:t>Социальная информатика</w:t>
            </w:r>
          </w:p>
        </w:tc>
        <w:tc>
          <w:tcPr>
            <w:tcW w:w="1842" w:type="dxa"/>
            <w:vMerge w:val="restart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Социальные сети – организация коллективного взаимодействия и обмена данными. Информационные ресурсы. Информационное общество.</w:t>
            </w:r>
            <w:r w:rsidRPr="00810507">
              <w:rPr>
                <w:i/>
                <w:sz w:val="28"/>
                <w:szCs w:val="28"/>
              </w:rPr>
              <w:t xml:space="preserve"> </w:t>
            </w:r>
            <w:r w:rsidRPr="00810507">
              <w:rPr>
                <w:sz w:val="28"/>
                <w:szCs w:val="28"/>
              </w:rPr>
              <w:t>Сетевой этикет: правила поведения в киберпространстве.</w:t>
            </w:r>
            <w:r w:rsidRPr="0081050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81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rPr>
                <w:bCs/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Правовое регулирование в информационной сфере.</w:t>
            </w:r>
            <w:r w:rsidRPr="00810507">
              <w:rPr>
                <w:iCs/>
                <w:sz w:val="28"/>
                <w:szCs w:val="28"/>
              </w:rPr>
              <w:t xml:space="preserve"> Проблема подлинности полученной информации</w:t>
            </w:r>
            <w:r w:rsidRPr="00810507">
              <w:rPr>
                <w:i/>
                <w:sz w:val="28"/>
                <w:szCs w:val="28"/>
              </w:rPr>
              <w:t xml:space="preserve">. </w:t>
            </w:r>
            <w:r w:rsidRPr="00810507">
              <w:rPr>
                <w:sz w:val="28"/>
                <w:szCs w:val="28"/>
              </w:rPr>
              <w:t>Информационная культура. Государственные электронные сервисы и услуги.</w:t>
            </w:r>
            <w:r w:rsidRPr="00810507">
              <w:rPr>
                <w:i/>
                <w:sz w:val="28"/>
                <w:szCs w:val="28"/>
              </w:rPr>
              <w:t xml:space="preserve"> </w:t>
            </w:r>
            <w:r w:rsidRPr="00810507">
              <w:rPr>
                <w:sz w:val="28"/>
                <w:szCs w:val="28"/>
              </w:rPr>
              <w:t>Мобильные приложения. Открытые образовательные ресурсы</w:t>
            </w:r>
            <w:r w:rsidRPr="00810507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138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rPr>
                <w:bCs/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810507">
              <w:rPr>
                <w:iCs/>
                <w:sz w:val="28"/>
                <w:szCs w:val="28"/>
              </w:rPr>
              <w:t>Электронная подпись, сертифицированные сайты и документы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435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7F42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Проблемы информационной безопасности.</w:t>
            </w:r>
            <w:r w:rsidR="007F42E5" w:rsidRPr="00810507">
              <w:rPr>
                <w:bCs/>
                <w:sz w:val="28"/>
                <w:szCs w:val="28"/>
              </w:rPr>
              <w:t xml:space="preserve"> </w:t>
            </w:r>
            <w:r w:rsidRPr="00810507">
              <w:rPr>
                <w:sz w:val="28"/>
                <w:szCs w:val="28"/>
              </w:rPr>
              <w:t>Техногенные и экономические угрозы, связанные с использованием ИКТ. Правовое обеспечение информационной безопасности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81"/>
        </w:trPr>
        <w:tc>
          <w:tcPr>
            <w:tcW w:w="3261" w:type="dxa"/>
            <w:vMerge w:val="restart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6. Итоговое повторение</w:t>
            </w:r>
          </w:p>
        </w:tc>
        <w:tc>
          <w:tcPr>
            <w:tcW w:w="1842" w:type="dxa"/>
            <w:vMerge w:val="restart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C4958" w:rsidRPr="00810507" w:rsidRDefault="00BC4958" w:rsidP="00BC4958">
            <w:pPr>
              <w:rPr>
                <w:sz w:val="28"/>
                <w:szCs w:val="28"/>
              </w:rPr>
            </w:pPr>
            <w:r w:rsidRPr="00810507">
              <w:rPr>
                <w:bCs/>
                <w:sz w:val="28"/>
                <w:szCs w:val="28"/>
              </w:rPr>
              <w:t>Обобщающий урок. Подготовка к итоговой контрольной работе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80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Итоговая контрольная работа за курс 12 класса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562"/>
        </w:trPr>
        <w:tc>
          <w:tcPr>
            <w:tcW w:w="3261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2" w:type="dxa"/>
            <w:vMerge/>
          </w:tcPr>
          <w:p w:rsidR="00BC4958" w:rsidRPr="00810507" w:rsidRDefault="00BC4958" w:rsidP="00BC495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7513" w:type="dxa"/>
          </w:tcPr>
          <w:p w:rsidR="00BC4958" w:rsidRPr="00810507" w:rsidRDefault="00BC4958" w:rsidP="00BC4958">
            <w:pPr>
              <w:jc w:val="both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Анализ контрольной работы. Обобщение курса информатики за курс 12 класса.</w:t>
            </w:r>
          </w:p>
        </w:tc>
        <w:tc>
          <w:tcPr>
            <w:tcW w:w="2410" w:type="dxa"/>
          </w:tcPr>
          <w:p w:rsidR="00BC4958" w:rsidRPr="00810507" w:rsidRDefault="00BC4958" w:rsidP="00BC4958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BC4958" w:rsidRPr="00810507" w:rsidTr="006C4847">
        <w:trPr>
          <w:trHeight w:val="180"/>
        </w:trPr>
        <w:tc>
          <w:tcPr>
            <w:tcW w:w="3261" w:type="dxa"/>
            <w:vAlign w:val="center"/>
          </w:tcPr>
          <w:p w:rsidR="00BC4958" w:rsidRPr="006C4847" w:rsidRDefault="00BC4958" w:rsidP="00BC4958">
            <w:pPr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 xml:space="preserve">Итого </w:t>
            </w:r>
          </w:p>
        </w:tc>
        <w:tc>
          <w:tcPr>
            <w:tcW w:w="1842" w:type="dxa"/>
            <w:vAlign w:val="center"/>
          </w:tcPr>
          <w:p w:rsidR="00BC4958" w:rsidRPr="006C4847" w:rsidRDefault="00BC4958" w:rsidP="00BC495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>34</w:t>
            </w:r>
          </w:p>
        </w:tc>
        <w:tc>
          <w:tcPr>
            <w:tcW w:w="7513" w:type="dxa"/>
          </w:tcPr>
          <w:p w:rsidR="00BC4958" w:rsidRPr="006C4847" w:rsidRDefault="007F42E5" w:rsidP="00BC4958">
            <w:pPr>
              <w:rPr>
                <w:b/>
                <w:sz w:val="28"/>
                <w:szCs w:val="28"/>
              </w:rPr>
            </w:pPr>
            <w:r w:rsidRPr="006C4847">
              <w:rPr>
                <w:b/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6C4847">
              <w:rPr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6C4847">
              <w:rPr>
                <w:b/>
                <w:sz w:val="28"/>
                <w:szCs w:val="28"/>
              </w:rPr>
              <w:t xml:space="preserve">/р, </w:t>
            </w:r>
            <w:r w:rsidR="00BC4958" w:rsidRPr="006C4847">
              <w:rPr>
                <w:b/>
                <w:sz w:val="28"/>
                <w:szCs w:val="28"/>
              </w:rPr>
              <w:t>1 к/р, 1 ИКР</w:t>
            </w:r>
          </w:p>
        </w:tc>
        <w:tc>
          <w:tcPr>
            <w:tcW w:w="2410" w:type="dxa"/>
          </w:tcPr>
          <w:p w:rsidR="00BC4958" w:rsidRPr="006C4847" w:rsidRDefault="00BC4958" w:rsidP="00BC49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47">
              <w:rPr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BC4958" w:rsidRPr="00810507" w:rsidTr="006C4847">
        <w:trPr>
          <w:trHeight w:val="111"/>
        </w:trPr>
        <w:tc>
          <w:tcPr>
            <w:tcW w:w="3261" w:type="dxa"/>
            <w:vAlign w:val="center"/>
          </w:tcPr>
          <w:p w:rsidR="00BC4958" w:rsidRPr="006C4847" w:rsidRDefault="00BC4958" w:rsidP="00BC4958">
            <w:pPr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BC4958" w:rsidRPr="006C4847" w:rsidRDefault="00BC4958" w:rsidP="00BC495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>102</w:t>
            </w:r>
          </w:p>
        </w:tc>
        <w:tc>
          <w:tcPr>
            <w:tcW w:w="7513" w:type="dxa"/>
          </w:tcPr>
          <w:p w:rsidR="00BC4958" w:rsidRPr="006C4847" w:rsidRDefault="007F42E5" w:rsidP="00BC4958">
            <w:pPr>
              <w:rPr>
                <w:b/>
                <w:sz w:val="28"/>
                <w:szCs w:val="28"/>
                <w:lang w:eastAsia="en-US"/>
              </w:rPr>
            </w:pPr>
            <w:r w:rsidRPr="006C4847">
              <w:rPr>
                <w:b/>
                <w:sz w:val="28"/>
                <w:szCs w:val="28"/>
                <w:lang w:eastAsia="en-US"/>
              </w:rPr>
              <w:t xml:space="preserve">34 </w:t>
            </w:r>
            <w:proofErr w:type="spellStart"/>
            <w:proofErr w:type="gramStart"/>
            <w:r w:rsidRPr="006C4847">
              <w:rPr>
                <w:b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6C4847">
              <w:rPr>
                <w:b/>
                <w:sz w:val="28"/>
                <w:szCs w:val="28"/>
                <w:lang w:eastAsia="en-US"/>
              </w:rPr>
              <w:t xml:space="preserve">/р, </w:t>
            </w:r>
            <w:r w:rsidR="00BC4958" w:rsidRPr="006C4847">
              <w:rPr>
                <w:b/>
                <w:sz w:val="28"/>
                <w:szCs w:val="28"/>
                <w:lang w:eastAsia="en-US"/>
              </w:rPr>
              <w:t>3 к/р, 3 ИКР</w:t>
            </w:r>
          </w:p>
        </w:tc>
        <w:tc>
          <w:tcPr>
            <w:tcW w:w="2410" w:type="dxa"/>
          </w:tcPr>
          <w:p w:rsidR="00BC4958" w:rsidRPr="006C4847" w:rsidRDefault="00BC4958" w:rsidP="00BC49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47">
              <w:rPr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30730A" w:rsidRDefault="0030730A" w:rsidP="008D3748">
      <w:pPr>
        <w:ind w:firstLine="540"/>
        <w:jc w:val="both"/>
        <w:rPr>
          <w:b/>
        </w:rPr>
      </w:pPr>
    </w:p>
    <w:p w:rsidR="006C4847" w:rsidRDefault="006C4847" w:rsidP="0056498C">
      <w:pPr>
        <w:rPr>
          <w:b/>
          <w:sz w:val="28"/>
          <w:szCs w:val="28"/>
        </w:rPr>
        <w:sectPr w:rsidR="006C4847" w:rsidSect="006C48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0DB4" w:rsidRDefault="000954A2" w:rsidP="0056498C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689610</wp:posOffset>
            </wp:positionV>
            <wp:extent cx="7566660" cy="10629900"/>
            <wp:effectExtent l="0" t="0" r="0" b="0"/>
            <wp:wrapNone/>
            <wp:docPr id="2" name="Рисунок 2" descr="C:\Users\Лыков ВН\Desktop\АККРЕДИТАЦИЯ 2022\Пункт 1\Информатика\Sca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ков ВН\Desktop\АККРЕДИТАЦИЯ 2022\Пункт 1\Информатика\Sca1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517" cy="106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50DB4" w:rsidSect="006C48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C" w:rsidRDefault="00B2682C" w:rsidP="00DD7B6C">
      <w:r>
        <w:separator/>
      </w:r>
    </w:p>
  </w:endnote>
  <w:endnote w:type="continuationSeparator" w:id="0">
    <w:p w:rsidR="00B2682C" w:rsidRDefault="00B2682C" w:rsidP="00DD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C" w:rsidRDefault="00B2682C" w:rsidP="00DD7B6C">
      <w:r>
        <w:separator/>
      </w:r>
    </w:p>
  </w:footnote>
  <w:footnote w:type="continuationSeparator" w:id="0">
    <w:p w:rsidR="00B2682C" w:rsidRDefault="00B2682C" w:rsidP="00DD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42"/>
    <w:multiLevelType w:val="hybridMultilevel"/>
    <w:tmpl w:val="C7B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329F"/>
    <w:multiLevelType w:val="hybridMultilevel"/>
    <w:tmpl w:val="D0CA5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13F79"/>
    <w:multiLevelType w:val="hybridMultilevel"/>
    <w:tmpl w:val="6FA6AF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51C1361"/>
    <w:multiLevelType w:val="hybridMultilevel"/>
    <w:tmpl w:val="39EC8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6744E"/>
    <w:multiLevelType w:val="hybridMultilevel"/>
    <w:tmpl w:val="27FA1658"/>
    <w:lvl w:ilvl="0" w:tplc="90B643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91BAF"/>
    <w:multiLevelType w:val="hybridMultilevel"/>
    <w:tmpl w:val="8D00E1CC"/>
    <w:lvl w:ilvl="0" w:tplc="001ECB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9075E0"/>
    <w:multiLevelType w:val="hybridMultilevel"/>
    <w:tmpl w:val="C054FF7A"/>
    <w:lvl w:ilvl="0" w:tplc="90B643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95421"/>
    <w:multiLevelType w:val="hybridMultilevel"/>
    <w:tmpl w:val="F6A6E48A"/>
    <w:lvl w:ilvl="0" w:tplc="23AE5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C5389"/>
    <w:multiLevelType w:val="hybridMultilevel"/>
    <w:tmpl w:val="E59E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95971"/>
    <w:multiLevelType w:val="hybridMultilevel"/>
    <w:tmpl w:val="F16AF0BC"/>
    <w:lvl w:ilvl="0" w:tplc="549C7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03EA3"/>
    <w:multiLevelType w:val="hybridMultilevel"/>
    <w:tmpl w:val="8D6E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7334B"/>
    <w:multiLevelType w:val="hybridMultilevel"/>
    <w:tmpl w:val="E29C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672C7"/>
    <w:multiLevelType w:val="hybridMultilevel"/>
    <w:tmpl w:val="1DD4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218CD"/>
    <w:multiLevelType w:val="hybridMultilevel"/>
    <w:tmpl w:val="9C8E9918"/>
    <w:lvl w:ilvl="0" w:tplc="94A05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64A1D"/>
    <w:multiLevelType w:val="hybridMultilevel"/>
    <w:tmpl w:val="CA1C2E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627B6"/>
    <w:multiLevelType w:val="hybridMultilevel"/>
    <w:tmpl w:val="48F0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87AA2"/>
    <w:multiLevelType w:val="hybridMultilevel"/>
    <w:tmpl w:val="4B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84501"/>
    <w:multiLevelType w:val="hybridMultilevel"/>
    <w:tmpl w:val="03C2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60FEB"/>
    <w:multiLevelType w:val="hybridMultilevel"/>
    <w:tmpl w:val="A0A4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E2609"/>
    <w:multiLevelType w:val="hybridMultilevel"/>
    <w:tmpl w:val="A4084742"/>
    <w:lvl w:ilvl="0" w:tplc="549C7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EE64D2"/>
    <w:multiLevelType w:val="hybridMultilevel"/>
    <w:tmpl w:val="ED42C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6"/>
  </w:num>
  <w:num w:numId="5">
    <w:abstractNumId w:val="0"/>
  </w:num>
  <w:num w:numId="6">
    <w:abstractNumId w:val="31"/>
  </w:num>
  <w:num w:numId="7">
    <w:abstractNumId w:val="5"/>
  </w:num>
  <w:num w:numId="8">
    <w:abstractNumId w:val="19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"/>
  </w:num>
  <w:num w:numId="16">
    <w:abstractNumId w:val="15"/>
  </w:num>
  <w:num w:numId="17">
    <w:abstractNumId w:val="23"/>
  </w:num>
  <w:num w:numId="18">
    <w:abstractNumId w:val="11"/>
  </w:num>
  <w:num w:numId="19">
    <w:abstractNumId w:val="9"/>
  </w:num>
  <w:num w:numId="20">
    <w:abstractNumId w:val="18"/>
  </w:num>
  <w:num w:numId="21">
    <w:abstractNumId w:val="21"/>
  </w:num>
  <w:num w:numId="22">
    <w:abstractNumId w:val="35"/>
  </w:num>
  <w:num w:numId="23">
    <w:abstractNumId w:val="3"/>
  </w:num>
  <w:num w:numId="24">
    <w:abstractNumId w:val="24"/>
  </w:num>
  <w:num w:numId="25">
    <w:abstractNumId w:val="26"/>
  </w:num>
  <w:num w:numId="26">
    <w:abstractNumId w:val="37"/>
  </w:num>
  <w:num w:numId="27">
    <w:abstractNumId w:val="27"/>
  </w:num>
  <w:num w:numId="28">
    <w:abstractNumId w:val="2"/>
  </w:num>
  <w:num w:numId="29">
    <w:abstractNumId w:val="7"/>
  </w:num>
  <w:num w:numId="30">
    <w:abstractNumId w:val="1"/>
  </w:num>
  <w:num w:numId="31">
    <w:abstractNumId w:val="33"/>
  </w:num>
  <w:num w:numId="32">
    <w:abstractNumId w:val="8"/>
  </w:num>
  <w:num w:numId="33">
    <w:abstractNumId w:val="13"/>
  </w:num>
  <w:num w:numId="34">
    <w:abstractNumId w:val="34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2"/>
  </w:num>
  <w:num w:numId="39">
    <w:abstractNumId w:val="1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7A"/>
    <w:rsid w:val="00001EFF"/>
    <w:rsid w:val="00004A85"/>
    <w:rsid w:val="0000531B"/>
    <w:rsid w:val="000168F9"/>
    <w:rsid w:val="00026C49"/>
    <w:rsid w:val="0003100F"/>
    <w:rsid w:val="000345A4"/>
    <w:rsid w:val="000366C0"/>
    <w:rsid w:val="0004559B"/>
    <w:rsid w:val="00047CB6"/>
    <w:rsid w:val="00047D44"/>
    <w:rsid w:val="00054998"/>
    <w:rsid w:val="00057328"/>
    <w:rsid w:val="00062C0D"/>
    <w:rsid w:val="000659E5"/>
    <w:rsid w:val="00066209"/>
    <w:rsid w:val="000734FC"/>
    <w:rsid w:val="00082469"/>
    <w:rsid w:val="00083D29"/>
    <w:rsid w:val="000954A2"/>
    <w:rsid w:val="000975E7"/>
    <w:rsid w:val="000A0605"/>
    <w:rsid w:val="000A3B2C"/>
    <w:rsid w:val="000A4675"/>
    <w:rsid w:val="000A55C8"/>
    <w:rsid w:val="000A7C07"/>
    <w:rsid w:val="000B4836"/>
    <w:rsid w:val="000B75A5"/>
    <w:rsid w:val="000D014B"/>
    <w:rsid w:val="000D194E"/>
    <w:rsid w:val="000D6846"/>
    <w:rsid w:val="000E0417"/>
    <w:rsid w:val="000E2CD4"/>
    <w:rsid w:val="000F0971"/>
    <w:rsid w:val="000F2B2B"/>
    <w:rsid w:val="000F4033"/>
    <w:rsid w:val="00101BE9"/>
    <w:rsid w:val="00102E54"/>
    <w:rsid w:val="001032DF"/>
    <w:rsid w:val="001048C9"/>
    <w:rsid w:val="00110912"/>
    <w:rsid w:val="0011255B"/>
    <w:rsid w:val="00117F30"/>
    <w:rsid w:val="001219E9"/>
    <w:rsid w:val="00125438"/>
    <w:rsid w:val="00126D3C"/>
    <w:rsid w:val="001308B4"/>
    <w:rsid w:val="00131058"/>
    <w:rsid w:val="001359AC"/>
    <w:rsid w:val="00142B8C"/>
    <w:rsid w:val="00145DF8"/>
    <w:rsid w:val="0014687A"/>
    <w:rsid w:val="00150998"/>
    <w:rsid w:val="00156F5C"/>
    <w:rsid w:val="00166B59"/>
    <w:rsid w:val="001677D4"/>
    <w:rsid w:val="001710D1"/>
    <w:rsid w:val="00171D61"/>
    <w:rsid w:val="001742F6"/>
    <w:rsid w:val="0017432A"/>
    <w:rsid w:val="00182978"/>
    <w:rsid w:val="001845EF"/>
    <w:rsid w:val="00187167"/>
    <w:rsid w:val="001900B3"/>
    <w:rsid w:val="00194630"/>
    <w:rsid w:val="00197C6E"/>
    <w:rsid w:val="001A3498"/>
    <w:rsid w:val="001B0FCE"/>
    <w:rsid w:val="001B2B48"/>
    <w:rsid w:val="001B2EFE"/>
    <w:rsid w:val="001B34FD"/>
    <w:rsid w:val="001C07DC"/>
    <w:rsid w:val="001D481D"/>
    <w:rsid w:val="001E3F2A"/>
    <w:rsid w:val="001F133D"/>
    <w:rsid w:val="001F3ACE"/>
    <w:rsid w:val="00200EEB"/>
    <w:rsid w:val="002038A1"/>
    <w:rsid w:val="0020393C"/>
    <w:rsid w:val="0021241B"/>
    <w:rsid w:val="00212B93"/>
    <w:rsid w:val="00213D4E"/>
    <w:rsid w:val="0022158F"/>
    <w:rsid w:val="00221684"/>
    <w:rsid w:val="00242D7C"/>
    <w:rsid w:val="00260507"/>
    <w:rsid w:val="00261C94"/>
    <w:rsid w:val="00262DF0"/>
    <w:rsid w:val="00274F96"/>
    <w:rsid w:val="002840D2"/>
    <w:rsid w:val="0028540D"/>
    <w:rsid w:val="0029318A"/>
    <w:rsid w:val="00293218"/>
    <w:rsid w:val="002A5797"/>
    <w:rsid w:val="002A76AC"/>
    <w:rsid w:val="002B0AF0"/>
    <w:rsid w:val="002B121A"/>
    <w:rsid w:val="002C1CE7"/>
    <w:rsid w:val="002C7BCC"/>
    <w:rsid w:val="002D2F00"/>
    <w:rsid w:val="002D78BA"/>
    <w:rsid w:val="002E1830"/>
    <w:rsid w:val="002F2F14"/>
    <w:rsid w:val="003033B8"/>
    <w:rsid w:val="0030730A"/>
    <w:rsid w:val="003161FC"/>
    <w:rsid w:val="00322E1A"/>
    <w:rsid w:val="003357F6"/>
    <w:rsid w:val="00335F53"/>
    <w:rsid w:val="0033652C"/>
    <w:rsid w:val="00336C62"/>
    <w:rsid w:val="00345C9A"/>
    <w:rsid w:val="003479A5"/>
    <w:rsid w:val="00347BC0"/>
    <w:rsid w:val="00351079"/>
    <w:rsid w:val="00352FD9"/>
    <w:rsid w:val="0035317F"/>
    <w:rsid w:val="00355C70"/>
    <w:rsid w:val="00356070"/>
    <w:rsid w:val="00361F57"/>
    <w:rsid w:val="0036327A"/>
    <w:rsid w:val="00364AC3"/>
    <w:rsid w:val="00365A3F"/>
    <w:rsid w:val="00366295"/>
    <w:rsid w:val="00376F10"/>
    <w:rsid w:val="00377EA9"/>
    <w:rsid w:val="00396004"/>
    <w:rsid w:val="003B7EAA"/>
    <w:rsid w:val="003C3AF8"/>
    <w:rsid w:val="003C637F"/>
    <w:rsid w:val="003C6618"/>
    <w:rsid w:val="003D00F6"/>
    <w:rsid w:val="003D4BF6"/>
    <w:rsid w:val="003E382D"/>
    <w:rsid w:val="003F088F"/>
    <w:rsid w:val="003F10AE"/>
    <w:rsid w:val="00400859"/>
    <w:rsid w:val="004076BB"/>
    <w:rsid w:val="004216D2"/>
    <w:rsid w:val="00430636"/>
    <w:rsid w:val="00440CAF"/>
    <w:rsid w:val="00450DB4"/>
    <w:rsid w:val="00454E93"/>
    <w:rsid w:val="00460AEA"/>
    <w:rsid w:val="00460FD9"/>
    <w:rsid w:val="004677B0"/>
    <w:rsid w:val="00473D35"/>
    <w:rsid w:val="004762E5"/>
    <w:rsid w:val="004776BD"/>
    <w:rsid w:val="004832B4"/>
    <w:rsid w:val="0049330B"/>
    <w:rsid w:val="004937DE"/>
    <w:rsid w:val="00495872"/>
    <w:rsid w:val="004A0C8C"/>
    <w:rsid w:val="004A4C7D"/>
    <w:rsid w:val="004C16B5"/>
    <w:rsid w:val="004C2EB7"/>
    <w:rsid w:val="004D2313"/>
    <w:rsid w:val="004D2789"/>
    <w:rsid w:val="004D4827"/>
    <w:rsid w:val="004D64BF"/>
    <w:rsid w:val="004D6938"/>
    <w:rsid w:val="004D6CBF"/>
    <w:rsid w:val="004E2773"/>
    <w:rsid w:val="004E32C2"/>
    <w:rsid w:val="004E4C5D"/>
    <w:rsid w:val="004E7882"/>
    <w:rsid w:val="004F5EB2"/>
    <w:rsid w:val="0050529C"/>
    <w:rsid w:val="00512597"/>
    <w:rsid w:val="005147B0"/>
    <w:rsid w:val="00517F84"/>
    <w:rsid w:val="00522FD4"/>
    <w:rsid w:val="00525C39"/>
    <w:rsid w:val="00531078"/>
    <w:rsid w:val="00531BE2"/>
    <w:rsid w:val="00535B34"/>
    <w:rsid w:val="005459D7"/>
    <w:rsid w:val="00550292"/>
    <w:rsid w:val="00550479"/>
    <w:rsid w:val="00551B9B"/>
    <w:rsid w:val="005632FB"/>
    <w:rsid w:val="00563DA3"/>
    <w:rsid w:val="00564650"/>
    <w:rsid w:val="0056498C"/>
    <w:rsid w:val="00564C74"/>
    <w:rsid w:val="005743F1"/>
    <w:rsid w:val="00582B71"/>
    <w:rsid w:val="005831B3"/>
    <w:rsid w:val="00594862"/>
    <w:rsid w:val="00594C1F"/>
    <w:rsid w:val="005C5FE7"/>
    <w:rsid w:val="005C7607"/>
    <w:rsid w:val="005D5F9D"/>
    <w:rsid w:val="005D6CDF"/>
    <w:rsid w:val="005E0847"/>
    <w:rsid w:val="005F09BA"/>
    <w:rsid w:val="005F64C7"/>
    <w:rsid w:val="00614E29"/>
    <w:rsid w:val="00615C80"/>
    <w:rsid w:val="00624C95"/>
    <w:rsid w:val="00626BA4"/>
    <w:rsid w:val="00636A58"/>
    <w:rsid w:val="0064084A"/>
    <w:rsid w:val="00645B23"/>
    <w:rsid w:val="00650BB7"/>
    <w:rsid w:val="00654F96"/>
    <w:rsid w:val="006621CF"/>
    <w:rsid w:val="0066327F"/>
    <w:rsid w:val="00670B86"/>
    <w:rsid w:val="00671505"/>
    <w:rsid w:val="00672674"/>
    <w:rsid w:val="00677CF1"/>
    <w:rsid w:val="00684C53"/>
    <w:rsid w:val="00685334"/>
    <w:rsid w:val="006947CD"/>
    <w:rsid w:val="00696399"/>
    <w:rsid w:val="006A445E"/>
    <w:rsid w:val="006A4737"/>
    <w:rsid w:val="006A71B7"/>
    <w:rsid w:val="006B2531"/>
    <w:rsid w:val="006C3DF8"/>
    <w:rsid w:val="006C4847"/>
    <w:rsid w:val="006C7AF0"/>
    <w:rsid w:val="006E058D"/>
    <w:rsid w:val="006E5937"/>
    <w:rsid w:val="007032FC"/>
    <w:rsid w:val="00703CF7"/>
    <w:rsid w:val="00704C88"/>
    <w:rsid w:val="00706378"/>
    <w:rsid w:val="00714009"/>
    <w:rsid w:val="007259C6"/>
    <w:rsid w:val="007411A2"/>
    <w:rsid w:val="00741C3D"/>
    <w:rsid w:val="00741DA5"/>
    <w:rsid w:val="00755ED6"/>
    <w:rsid w:val="00771D0F"/>
    <w:rsid w:val="00780BEC"/>
    <w:rsid w:val="00783376"/>
    <w:rsid w:val="007853D1"/>
    <w:rsid w:val="007A147D"/>
    <w:rsid w:val="007A2337"/>
    <w:rsid w:val="007B14B6"/>
    <w:rsid w:val="007B1EBA"/>
    <w:rsid w:val="007B61E5"/>
    <w:rsid w:val="007B696C"/>
    <w:rsid w:val="007C1187"/>
    <w:rsid w:val="007E2120"/>
    <w:rsid w:val="007E27C2"/>
    <w:rsid w:val="007E55C7"/>
    <w:rsid w:val="007E5F40"/>
    <w:rsid w:val="007E66B9"/>
    <w:rsid w:val="007E7FE6"/>
    <w:rsid w:val="007F42E5"/>
    <w:rsid w:val="00801DE4"/>
    <w:rsid w:val="00805B7E"/>
    <w:rsid w:val="00806270"/>
    <w:rsid w:val="00810507"/>
    <w:rsid w:val="00811FF8"/>
    <w:rsid w:val="00815705"/>
    <w:rsid w:val="00817FF6"/>
    <w:rsid w:val="00822A19"/>
    <w:rsid w:val="00823DA4"/>
    <w:rsid w:val="00831ECF"/>
    <w:rsid w:val="00831F81"/>
    <w:rsid w:val="00841981"/>
    <w:rsid w:val="00847956"/>
    <w:rsid w:val="0085278D"/>
    <w:rsid w:val="00852C36"/>
    <w:rsid w:val="00853277"/>
    <w:rsid w:val="00854436"/>
    <w:rsid w:val="00857739"/>
    <w:rsid w:val="008662A3"/>
    <w:rsid w:val="008709D3"/>
    <w:rsid w:val="0087279C"/>
    <w:rsid w:val="00883BF5"/>
    <w:rsid w:val="00884928"/>
    <w:rsid w:val="00886D35"/>
    <w:rsid w:val="008876EF"/>
    <w:rsid w:val="00887F5C"/>
    <w:rsid w:val="00895FC7"/>
    <w:rsid w:val="00897917"/>
    <w:rsid w:val="008A2C55"/>
    <w:rsid w:val="008A37CD"/>
    <w:rsid w:val="008A5F63"/>
    <w:rsid w:val="008B6260"/>
    <w:rsid w:val="008B7FDB"/>
    <w:rsid w:val="008C69BE"/>
    <w:rsid w:val="008D12F4"/>
    <w:rsid w:val="008D16F1"/>
    <w:rsid w:val="008D186C"/>
    <w:rsid w:val="008D18B1"/>
    <w:rsid w:val="008D22D4"/>
    <w:rsid w:val="008D2EED"/>
    <w:rsid w:val="008D3748"/>
    <w:rsid w:val="008D543D"/>
    <w:rsid w:val="008F1D36"/>
    <w:rsid w:val="008F7CB8"/>
    <w:rsid w:val="00904792"/>
    <w:rsid w:val="00913ED1"/>
    <w:rsid w:val="00921E4F"/>
    <w:rsid w:val="00922196"/>
    <w:rsid w:val="009235BA"/>
    <w:rsid w:val="00926048"/>
    <w:rsid w:val="009269EC"/>
    <w:rsid w:val="00932B5F"/>
    <w:rsid w:val="009413E1"/>
    <w:rsid w:val="009414BF"/>
    <w:rsid w:val="00946D16"/>
    <w:rsid w:val="00952AA3"/>
    <w:rsid w:val="00980FAC"/>
    <w:rsid w:val="00986BA2"/>
    <w:rsid w:val="0099199D"/>
    <w:rsid w:val="009941EA"/>
    <w:rsid w:val="009A5AAF"/>
    <w:rsid w:val="009B51E3"/>
    <w:rsid w:val="009C0C23"/>
    <w:rsid w:val="009C3C3F"/>
    <w:rsid w:val="009D181D"/>
    <w:rsid w:val="009D1C3C"/>
    <w:rsid w:val="009D2C90"/>
    <w:rsid w:val="009D5F90"/>
    <w:rsid w:val="009D76EF"/>
    <w:rsid w:val="009E20D4"/>
    <w:rsid w:val="009E4426"/>
    <w:rsid w:val="009F6CD6"/>
    <w:rsid w:val="00A04C76"/>
    <w:rsid w:val="00A107B0"/>
    <w:rsid w:val="00A1411E"/>
    <w:rsid w:val="00A2341A"/>
    <w:rsid w:val="00A24D60"/>
    <w:rsid w:val="00A31E54"/>
    <w:rsid w:val="00A36377"/>
    <w:rsid w:val="00A5443D"/>
    <w:rsid w:val="00A61997"/>
    <w:rsid w:val="00A62F26"/>
    <w:rsid w:val="00A64672"/>
    <w:rsid w:val="00A759C6"/>
    <w:rsid w:val="00A8164C"/>
    <w:rsid w:val="00A92719"/>
    <w:rsid w:val="00A97AD7"/>
    <w:rsid w:val="00A97EC2"/>
    <w:rsid w:val="00AA148D"/>
    <w:rsid w:val="00AB384E"/>
    <w:rsid w:val="00AC7696"/>
    <w:rsid w:val="00AD474B"/>
    <w:rsid w:val="00AD6382"/>
    <w:rsid w:val="00AD78D8"/>
    <w:rsid w:val="00AE1ABF"/>
    <w:rsid w:val="00AE7731"/>
    <w:rsid w:val="00AF3D05"/>
    <w:rsid w:val="00B0572E"/>
    <w:rsid w:val="00B11C0C"/>
    <w:rsid w:val="00B1269B"/>
    <w:rsid w:val="00B13B44"/>
    <w:rsid w:val="00B15783"/>
    <w:rsid w:val="00B23217"/>
    <w:rsid w:val="00B2682C"/>
    <w:rsid w:val="00B31547"/>
    <w:rsid w:val="00B40572"/>
    <w:rsid w:val="00B50122"/>
    <w:rsid w:val="00B61CFA"/>
    <w:rsid w:val="00B64498"/>
    <w:rsid w:val="00B64C98"/>
    <w:rsid w:val="00B653C2"/>
    <w:rsid w:val="00B90103"/>
    <w:rsid w:val="00B92966"/>
    <w:rsid w:val="00B93F46"/>
    <w:rsid w:val="00B941C5"/>
    <w:rsid w:val="00BA27A9"/>
    <w:rsid w:val="00BA46F4"/>
    <w:rsid w:val="00BA7C6C"/>
    <w:rsid w:val="00BB11F5"/>
    <w:rsid w:val="00BB27DB"/>
    <w:rsid w:val="00BC4958"/>
    <w:rsid w:val="00BD25A0"/>
    <w:rsid w:val="00BE2446"/>
    <w:rsid w:val="00BE244E"/>
    <w:rsid w:val="00BE430D"/>
    <w:rsid w:val="00BE663A"/>
    <w:rsid w:val="00C12545"/>
    <w:rsid w:val="00C144D1"/>
    <w:rsid w:val="00C266C6"/>
    <w:rsid w:val="00C30F6E"/>
    <w:rsid w:val="00C35E2A"/>
    <w:rsid w:val="00C44F11"/>
    <w:rsid w:val="00C463E6"/>
    <w:rsid w:val="00C573AD"/>
    <w:rsid w:val="00C70767"/>
    <w:rsid w:val="00C71FAE"/>
    <w:rsid w:val="00C83EE4"/>
    <w:rsid w:val="00C86BED"/>
    <w:rsid w:val="00C87C28"/>
    <w:rsid w:val="00C9190B"/>
    <w:rsid w:val="00CA1957"/>
    <w:rsid w:val="00CB5356"/>
    <w:rsid w:val="00CB62A9"/>
    <w:rsid w:val="00CC17BA"/>
    <w:rsid w:val="00CC2701"/>
    <w:rsid w:val="00CC28BB"/>
    <w:rsid w:val="00CD0B3C"/>
    <w:rsid w:val="00CD361A"/>
    <w:rsid w:val="00CD64C3"/>
    <w:rsid w:val="00CD6F0F"/>
    <w:rsid w:val="00CF0BE3"/>
    <w:rsid w:val="00CF1384"/>
    <w:rsid w:val="00CF24FA"/>
    <w:rsid w:val="00CF7D76"/>
    <w:rsid w:val="00D0562B"/>
    <w:rsid w:val="00D075BF"/>
    <w:rsid w:val="00D10F09"/>
    <w:rsid w:val="00D1533D"/>
    <w:rsid w:val="00D160FB"/>
    <w:rsid w:val="00D16471"/>
    <w:rsid w:val="00D30876"/>
    <w:rsid w:val="00D449EF"/>
    <w:rsid w:val="00D47891"/>
    <w:rsid w:val="00D5359C"/>
    <w:rsid w:val="00D56E25"/>
    <w:rsid w:val="00D6349C"/>
    <w:rsid w:val="00D74093"/>
    <w:rsid w:val="00D75D1E"/>
    <w:rsid w:val="00D80296"/>
    <w:rsid w:val="00D857C7"/>
    <w:rsid w:val="00D87F29"/>
    <w:rsid w:val="00D95143"/>
    <w:rsid w:val="00D96022"/>
    <w:rsid w:val="00DA5B67"/>
    <w:rsid w:val="00DB768C"/>
    <w:rsid w:val="00DD2CB5"/>
    <w:rsid w:val="00DD77AF"/>
    <w:rsid w:val="00DD7B6C"/>
    <w:rsid w:val="00DE54A8"/>
    <w:rsid w:val="00DF114F"/>
    <w:rsid w:val="00DF3B01"/>
    <w:rsid w:val="00DF5710"/>
    <w:rsid w:val="00DF7D04"/>
    <w:rsid w:val="00DF7D45"/>
    <w:rsid w:val="00E012E4"/>
    <w:rsid w:val="00E06AD4"/>
    <w:rsid w:val="00E112C2"/>
    <w:rsid w:val="00E26748"/>
    <w:rsid w:val="00E352F9"/>
    <w:rsid w:val="00E403A4"/>
    <w:rsid w:val="00E40917"/>
    <w:rsid w:val="00E51816"/>
    <w:rsid w:val="00E533F8"/>
    <w:rsid w:val="00E57DAE"/>
    <w:rsid w:val="00E66B82"/>
    <w:rsid w:val="00E735AC"/>
    <w:rsid w:val="00E8081D"/>
    <w:rsid w:val="00E90FA9"/>
    <w:rsid w:val="00E92338"/>
    <w:rsid w:val="00E952CC"/>
    <w:rsid w:val="00E95FC0"/>
    <w:rsid w:val="00E979C7"/>
    <w:rsid w:val="00EB639F"/>
    <w:rsid w:val="00EB6724"/>
    <w:rsid w:val="00EC6291"/>
    <w:rsid w:val="00ED4415"/>
    <w:rsid w:val="00EE302A"/>
    <w:rsid w:val="00F03584"/>
    <w:rsid w:val="00F07285"/>
    <w:rsid w:val="00F156EE"/>
    <w:rsid w:val="00F16405"/>
    <w:rsid w:val="00F17133"/>
    <w:rsid w:val="00F200A4"/>
    <w:rsid w:val="00F25215"/>
    <w:rsid w:val="00F26DC8"/>
    <w:rsid w:val="00F3442F"/>
    <w:rsid w:val="00F4116E"/>
    <w:rsid w:val="00F468D3"/>
    <w:rsid w:val="00F52BCB"/>
    <w:rsid w:val="00F56B10"/>
    <w:rsid w:val="00F6356A"/>
    <w:rsid w:val="00F6756C"/>
    <w:rsid w:val="00F67870"/>
    <w:rsid w:val="00F71A4E"/>
    <w:rsid w:val="00F81624"/>
    <w:rsid w:val="00F96F8B"/>
    <w:rsid w:val="00FA051A"/>
    <w:rsid w:val="00FB39F3"/>
    <w:rsid w:val="00FC13BA"/>
    <w:rsid w:val="00FC5479"/>
    <w:rsid w:val="00FD2B97"/>
    <w:rsid w:val="00FD493F"/>
    <w:rsid w:val="00FD4AF9"/>
    <w:rsid w:val="00FE738C"/>
    <w:rsid w:val="00FF34EB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47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46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687A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E40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rsid w:val="00146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468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46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687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468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4687A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0"/>
    <w:uiPriority w:val="99"/>
    <w:rsid w:val="0014687A"/>
    <w:pPr>
      <w:spacing w:before="100" w:beforeAutospacing="1" w:after="100" w:afterAutospacing="1"/>
    </w:pPr>
  </w:style>
  <w:style w:type="character" w:styleId="a5">
    <w:name w:val="Strong"/>
    <w:basedOn w:val="a1"/>
    <w:qFormat/>
    <w:rsid w:val="0014687A"/>
    <w:rPr>
      <w:b/>
      <w:bCs/>
    </w:rPr>
  </w:style>
  <w:style w:type="character" w:customStyle="1" w:styleId="style1">
    <w:name w:val="style1"/>
    <w:basedOn w:val="a1"/>
    <w:rsid w:val="0014687A"/>
  </w:style>
  <w:style w:type="paragraph" w:customStyle="1" w:styleId="a6">
    <w:name w:val="Знак"/>
    <w:basedOn w:val="a0"/>
    <w:rsid w:val="001468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14687A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146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468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468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14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14687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B941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D4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unhideWhenUsed/>
    <w:rsid w:val="00D478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478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0"/>
    <w:rsid w:val="00352FD9"/>
    <w:pPr>
      <w:spacing w:before="100" w:beforeAutospacing="1" w:after="100" w:afterAutospacing="1"/>
    </w:pPr>
  </w:style>
  <w:style w:type="paragraph" w:styleId="ad">
    <w:name w:val="header"/>
    <w:basedOn w:val="a0"/>
    <w:link w:val="ae"/>
    <w:uiPriority w:val="99"/>
    <w:unhideWhenUsed/>
    <w:rsid w:val="00DD7B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D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D7B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D7B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uiPriority w:val="59"/>
    <w:rsid w:val="008D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59"/>
    <w:rsid w:val="00B9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E40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D2F00"/>
    <w:rPr>
      <w:rFonts w:ascii="Calibri" w:eastAsia="Calibri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B901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01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FD4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Перечень Знак"/>
    <w:link w:val="a"/>
    <w:locked/>
    <w:rsid w:val="00142B8C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3"/>
    <w:qFormat/>
    <w:rsid w:val="00142B8C"/>
    <w:pPr>
      <w:numPr>
        <w:numId w:val="38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47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46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687A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E40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rsid w:val="00146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468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46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687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468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4687A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0"/>
    <w:uiPriority w:val="99"/>
    <w:rsid w:val="0014687A"/>
    <w:pPr>
      <w:spacing w:before="100" w:beforeAutospacing="1" w:after="100" w:afterAutospacing="1"/>
    </w:pPr>
  </w:style>
  <w:style w:type="character" w:styleId="a5">
    <w:name w:val="Strong"/>
    <w:basedOn w:val="a1"/>
    <w:qFormat/>
    <w:rsid w:val="0014687A"/>
    <w:rPr>
      <w:b/>
      <w:bCs/>
    </w:rPr>
  </w:style>
  <w:style w:type="character" w:customStyle="1" w:styleId="style1">
    <w:name w:val="style1"/>
    <w:basedOn w:val="a1"/>
    <w:rsid w:val="0014687A"/>
  </w:style>
  <w:style w:type="paragraph" w:customStyle="1" w:styleId="a6">
    <w:name w:val="Знак"/>
    <w:basedOn w:val="a0"/>
    <w:rsid w:val="001468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14687A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146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468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468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14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14687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B941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D4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unhideWhenUsed/>
    <w:rsid w:val="00D478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478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0"/>
    <w:rsid w:val="00352FD9"/>
    <w:pPr>
      <w:spacing w:before="100" w:beforeAutospacing="1" w:after="100" w:afterAutospacing="1"/>
    </w:pPr>
  </w:style>
  <w:style w:type="paragraph" w:styleId="ad">
    <w:name w:val="header"/>
    <w:basedOn w:val="a0"/>
    <w:link w:val="ae"/>
    <w:uiPriority w:val="99"/>
    <w:unhideWhenUsed/>
    <w:rsid w:val="00DD7B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D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D7B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D7B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uiPriority w:val="59"/>
    <w:rsid w:val="008D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59"/>
    <w:rsid w:val="00B9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E40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D2F00"/>
    <w:rPr>
      <w:rFonts w:ascii="Calibri" w:eastAsia="Calibri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B901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01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FD4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Перечень Знак"/>
    <w:link w:val="a"/>
    <w:locked/>
    <w:rsid w:val="00142B8C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3"/>
    <w:qFormat/>
    <w:rsid w:val="00142B8C"/>
    <w:pPr>
      <w:numPr>
        <w:numId w:val="38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E099-FFB3-4BB3-891F-F83357C3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8155</Words>
  <Characters>4648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ыков ВН</cp:lastModifiedBy>
  <cp:revision>4</cp:revision>
  <cp:lastPrinted>2021-12-07T13:59:00Z</cp:lastPrinted>
  <dcterms:created xsi:type="dcterms:W3CDTF">2021-12-07T14:02:00Z</dcterms:created>
  <dcterms:modified xsi:type="dcterms:W3CDTF">2022-04-12T09:26:00Z</dcterms:modified>
</cp:coreProperties>
</file>